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5" w:rsidRDefault="00D451B5" w:rsidP="004B6803">
      <w:pPr>
        <w:jc w:val="center"/>
        <w:rPr>
          <w:sz w:val="28"/>
        </w:rPr>
      </w:pPr>
    </w:p>
    <w:p w:rsidR="00634980" w:rsidRDefault="00634980" w:rsidP="00683881">
      <w:pPr>
        <w:jc w:val="both"/>
        <w:rPr>
          <w:sz w:val="16"/>
          <w:szCs w:val="16"/>
        </w:rPr>
      </w:pPr>
    </w:p>
    <w:p w:rsidR="006E5298" w:rsidRDefault="006E5298" w:rsidP="00683881">
      <w:pPr>
        <w:jc w:val="both"/>
        <w:rPr>
          <w:sz w:val="16"/>
          <w:szCs w:val="16"/>
        </w:rPr>
      </w:pPr>
    </w:p>
    <w:p w:rsidR="006E5298" w:rsidRDefault="006E5298" w:rsidP="00683881">
      <w:pPr>
        <w:jc w:val="both"/>
        <w:rPr>
          <w:sz w:val="16"/>
          <w:szCs w:val="16"/>
        </w:rPr>
      </w:pPr>
    </w:p>
    <w:p w:rsidR="004B6803" w:rsidRDefault="00683881" w:rsidP="00683881">
      <w:pPr>
        <w:jc w:val="both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П</w:t>
      </w:r>
      <w:r w:rsidR="004B6803">
        <w:t xml:space="preserve">роект </w:t>
      </w: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дготовлен управлением</w:t>
      </w:r>
    </w:p>
    <w:p w:rsidR="004B6803" w:rsidRDefault="004B6803" w:rsidP="004B6803">
      <w:pPr>
        <w:pStyle w:val="a4"/>
        <w:tabs>
          <w:tab w:val="left" w:pos="6360"/>
        </w:tabs>
        <w:ind w:left="6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ёта и распределения жилья</w:t>
      </w:r>
    </w:p>
    <w:p w:rsidR="004B6803" w:rsidRDefault="004B6803" w:rsidP="004B6803">
      <w:pPr>
        <w:pStyle w:val="a4"/>
        <w:jc w:val="both"/>
        <w:rPr>
          <w:b w:val="0"/>
          <w:sz w:val="24"/>
          <w:szCs w:val="24"/>
        </w:rPr>
      </w:pPr>
    </w:p>
    <w:p w:rsidR="008152A4" w:rsidRDefault="008152A4" w:rsidP="004B6803">
      <w:pPr>
        <w:pStyle w:val="a4"/>
        <w:jc w:val="both"/>
        <w:rPr>
          <w:b w:val="0"/>
          <w:sz w:val="24"/>
          <w:szCs w:val="24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4B6803" w:rsidRDefault="004B6803" w:rsidP="004B6803">
      <w:pPr>
        <w:jc w:val="center"/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4B6803" w:rsidRDefault="004B6803" w:rsidP="004B6803">
      <w:pPr>
        <w:jc w:val="center"/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6803" w:rsidRDefault="004B6803" w:rsidP="004B6803">
      <w:pPr>
        <w:rPr>
          <w:szCs w:val="28"/>
        </w:rPr>
      </w:pPr>
    </w:p>
    <w:p w:rsidR="00FE6350" w:rsidRDefault="00FE6350" w:rsidP="004B6803">
      <w:pPr>
        <w:rPr>
          <w:szCs w:val="28"/>
        </w:rPr>
      </w:pPr>
    </w:p>
    <w:p w:rsidR="00AA176D" w:rsidRDefault="004B6803" w:rsidP="004B6803">
      <w:pPr>
        <w:rPr>
          <w:sz w:val="28"/>
        </w:rPr>
      </w:pPr>
      <w:r>
        <w:rPr>
          <w:sz w:val="28"/>
        </w:rPr>
        <w:t>О</w:t>
      </w:r>
      <w:r w:rsidR="00AA176D">
        <w:rPr>
          <w:sz w:val="28"/>
        </w:rPr>
        <w:t xml:space="preserve"> внесении изменений в постановление</w:t>
      </w:r>
    </w:p>
    <w:p w:rsidR="00AA176D" w:rsidRDefault="00AA176D" w:rsidP="004B6803">
      <w:pPr>
        <w:rPr>
          <w:sz w:val="28"/>
        </w:rPr>
      </w:pPr>
      <w:r>
        <w:rPr>
          <w:sz w:val="28"/>
        </w:rPr>
        <w:t>Администрации города от 25.04.2014 № 2800</w:t>
      </w:r>
    </w:p>
    <w:p w:rsidR="004B6803" w:rsidRDefault="00AA176D" w:rsidP="004B6803">
      <w:pPr>
        <w:rPr>
          <w:sz w:val="28"/>
        </w:rPr>
      </w:pPr>
      <w:r>
        <w:rPr>
          <w:sz w:val="28"/>
        </w:rPr>
        <w:t xml:space="preserve">«Об </w:t>
      </w:r>
      <w:r w:rsidR="004B6803">
        <w:rPr>
          <w:sz w:val="28"/>
        </w:rPr>
        <w:t xml:space="preserve">утверждении порядка предоставления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 xml:space="preserve">дополнительных мер социальной поддержки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в виде предоставления субсидий на строительство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 xml:space="preserve">или приобретение жилья отдельным категориям 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граждан, проживающих на территории города,</w:t>
      </w:r>
    </w:p>
    <w:p w:rsidR="004B6803" w:rsidRDefault="004B6803" w:rsidP="004B6803">
      <w:pPr>
        <w:rPr>
          <w:sz w:val="28"/>
        </w:rPr>
      </w:pPr>
      <w:r>
        <w:rPr>
          <w:sz w:val="28"/>
        </w:rPr>
        <w:t>на 2014 – 2018 годы</w:t>
      </w:r>
      <w:r w:rsidR="00AA176D">
        <w:rPr>
          <w:sz w:val="28"/>
        </w:rPr>
        <w:t>»</w:t>
      </w:r>
    </w:p>
    <w:p w:rsidR="004B6803" w:rsidRDefault="004B6803" w:rsidP="004B6803">
      <w:pPr>
        <w:rPr>
          <w:sz w:val="28"/>
        </w:rPr>
      </w:pPr>
    </w:p>
    <w:p w:rsidR="00AA176D" w:rsidRDefault="004B6803" w:rsidP="004B680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</w:t>
      </w:r>
      <w:r w:rsidR="00AA176D">
        <w:rPr>
          <w:sz w:val="28"/>
          <w:szCs w:val="28"/>
        </w:rPr>
        <w:t>распоряжением Администрации города от 30.08.2005 № 3686 «Об утверждении Регламента Администрации города» (с последующими изменениями):</w:t>
      </w:r>
    </w:p>
    <w:p w:rsidR="004B6803" w:rsidRPr="00AA176D" w:rsidRDefault="00AA176D" w:rsidP="00AA176D">
      <w:pPr>
        <w:pStyle w:val="aa"/>
        <w:numPr>
          <w:ilvl w:val="0"/>
          <w:numId w:val="7"/>
        </w:numPr>
        <w:ind w:left="0" w:firstLine="708"/>
        <w:jc w:val="both"/>
        <w:rPr>
          <w:sz w:val="28"/>
        </w:rPr>
      </w:pPr>
      <w:r w:rsidRPr="00AA176D">
        <w:rPr>
          <w:sz w:val="28"/>
          <w:szCs w:val="28"/>
        </w:rPr>
        <w:t>Внести в постановление Администрации города от 25.04.2014 № 2800 «</w:t>
      </w:r>
      <w:r w:rsidRPr="00AA176D">
        <w:rPr>
          <w:sz w:val="28"/>
        </w:rPr>
        <w:t>Об утверждении порядка 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</w:t>
      </w:r>
      <w:r>
        <w:rPr>
          <w:sz w:val="28"/>
        </w:rPr>
        <w:t xml:space="preserve"> </w:t>
      </w:r>
      <w:r w:rsidRPr="00AA176D">
        <w:rPr>
          <w:sz w:val="28"/>
        </w:rPr>
        <w:t>на 2014 – 2018 годы</w:t>
      </w:r>
      <w:r>
        <w:rPr>
          <w:sz w:val="28"/>
          <w:szCs w:val="28"/>
        </w:rPr>
        <w:t>» (с изменениями от 04.07.2014 № 4551) изменение, изложив приложение к постановлению в новой редакции согласно приложению к настоящему постановлению.</w:t>
      </w:r>
    </w:p>
    <w:p w:rsidR="004B6803" w:rsidRDefault="00D5176A" w:rsidP="00AA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803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</w:t>
      </w:r>
      <w:r w:rsidR="009E07E1">
        <w:rPr>
          <w:sz w:val="28"/>
          <w:szCs w:val="28"/>
        </w:rPr>
        <w:t xml:space="preserve"> </w:t>
      </w:r>
      <w:r w:rsidR="004B6803">
        <w:rPr>
          <w:sz w:val="28"/>
          <w:szCs w:val="28"/>
        </w:rPr>
        <w:t xml:space="preserve">на официальном </w:t>
      </w:r>
      <w:r w:rsidR="00AA176D">
        <w:rPr>
          <w:sz w:val="28"/>
          <w:szCs w:val="28"/>
        </w:rPr>
        <w:t>интернет-</w:t>
      </w:r>
      <w:r w:rsidR="004B6803">
        <w:rPr>
          <w:sz w:val="28"/>
          <w:szCs w:val="28"/>
        </w:rPr>
        <w:t>сайте Администрации города.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76D">
        <w:rPr>
          <w:sz w:val="28"/>
          <w:szCs w:val="28"/>
        </w:rPr>
        <w:t xml:space="preserve">     </w:t>
      </w:r>
      <w:r w:rsidR="00D5176A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4B6803" w:rsidRDefault="00E2583B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76D">
        <w:rPr>
          <w:sz w:val="28"/>
          <w:szCs w:val="28"/>
        </w:rPr>
        <w:t xml:space="preserve">    4</w:t>
      </w:r>
      <w:r w:rsidR="004B6803">
        <w:rPr>
          <w:sz w:val="28"/>
          <w:szCs w:val="28"/>
        </w:rPr>
        <w:t>. Контроль за выполнением постановления возложить на заместителя главы Администрации города Базарова В.В.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 w:rsidR="005A33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Д.В. Попов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3C51CF" w:rsidP="004B6803">
      <w:pPr>
        <w:jc w:val="both"/>
        <w:rPr>
          <w:sz w:val="20"/>
        </w:rPr>
      </w:pPr>
      <w:proofErr w:type="spellStart"/>
      <w:r>
        <w:rPr>
          <w:sz w:val="20"/>
        </w:rPr>
        <w:t>Бутнарь</w:t>
      </w:r>
      <w:proofErr w:type="spellEnd"/>
      <w:r>
        <w:rPr>
          <w:sz w:val="20"/>
        </w:rPr>
        <w:t xml:space="preserve"> Анна Анатольевна</w:t>
      </w:r>
    </w:p>
    <w:p w:rsidR="004B6803" w:rsidRDefault="004B6803" w:rsidP="004B6803">
      <w:pPr>
        <w:jc w:val="both"/>
        <w:rPr>
          <w:sz w:val="20"/>
        </w:rPr>
      </w:pPr>
      <w:r>
        <w:rPr>
          <w:sz w:val="20"/>
        </w:rPr>
        <w:t>тел. (3462) 52-45-</w:t>
      </w:r>
      <w:r w:rsidR="003C51CF">
        <w:rPr>
          <w:sz w:val="20"/>
        </w:rPr>
        <w:t>48</w:t>
      </w:r>
    </w:p>
    <w:p w:rsidR="00BC6F64" w:rsidRDefault="00BC6F64" w:rsidP="004B6803">
      <w:pPr>
        <w:rPr>
          <w:sz w:val="20"/>
          <w:szCs w:val="20"/>
        </w:rPr>
      </w:pPr>
    </w:p>
    <w:p w:rsidR="00BC6F64" w:rsidRDefault="00BC6F64" w:rsidP="004B6803">
      <w:pPr>
        <w:rPr>
          <w:sz w:val="20"/>
          <w:szCs w:val="20"/>
        </w:rPr>
      </w:pPr>
    </w:p>
    <w:p w:rsidR="00BC6F64" w:rsidRDefault="00BC6F64" w:rsidP="004B6803">
      <w:pPr>
        <w:rPr>
          <w:sz w:val="20"/>
          <w:szCs w:val="20"/>
        </w:rPr>
      </w:pPr>
    </w:p>
    <w:p w:rsidR="00BC6F64" w:rsidRDefault="00BC6F64" w:rsidP="004B6803">
      <w:pPr>
        <w:rPr>
          <w:sz w:val="20"/>
          <w:szCs w:val="20"/>
        </w:rPr>
      </w:pPr>
    </w:p>
    <w:p w:rsidR="00BC6F64" w:rsidRDefault="00BC6F64" w:rsidP="004B68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C30242" w:rsidRDefault="00BC6F64" w:rsidP="004B6803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B6803">
        <w:rPr>
          <w:sz w:val="20"/>
          <w:szCs w:val="20"/>
        </w:rPr>
        <w:tab/>
      </w:r>
      <w:r w:rsidR="004B6803">
        <w:rPr>
          <w:sz w:val="20"/>
          <w:szCs w:val="20"/>
        </w:rPr>
        <w:tab/>
      </w:r>
      <w:r w:rsidR="004B680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                         </w:t>
      </w:r>
    </w:p>
    <w:p w:rsidR="00C30242" w:rsidRDefault="00C30242" w:rsidP="004B6803">
      <w:pPr>
        <w:rPr>
          <w:sz w:val="20"/>
          <w:szCs w:val="20"/>
        </w:rPr>
      </w:pPr>
    </w:p>
    <w:p w:rsidR="004B6803" w:rsidRDefault="00C30242" w:rsidP="004B6803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C6F64">
        <w:rPr>
          <w:sz w:val="20"/>
          <w:szCs w:val="20"/>
        </w:rPr>
        <w:t xml:space="preserve">                                </w:t>
      </w:r>
      <w:r w:rsidR="004B6803">
        <w:rPr>
          <w:sz w:val="20"/>
          <w:szCs w:val="20"/>
        </w:rPr>
        <w:t xml:space="preserve"> </w:t>
      </w:r>
      <w:r w:rsidR="004B6803">
        <w:rPr>
          <w:sz w:val="28"/>
          <w:szCs w:val="28"/>
        </w:rPr>
        <w:t>Приложение к постановлению</w:t>
      </w:r>
    </w:p>
    <w:p w:rsidR="004B6803" w:rsidRDefault="004B6803" w:rsidP="004B6803">
      <w:pPr>
        <w:ind w:left="540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B6803" w:rsidRDefault="004B6803" w:rsidP="004B6803">
      <w:pPr>
        <w:ind w:left="540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 ______________№ _______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4B6803" w:rsidRDefault="004B6803" w:rsidP="004B6803">
      <w:pPr>
        <w:jc w:val="center"/>
        <w:rPr>
          <w:sz w:val="28"/>
        </w:rPr>
      </w:pP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</w:t>
      </w:r>
    </w:p>
    <w:p w:rsidR="004B6803" w:rsidRDefault="004B6803" w:rsidP="004B6803">
      <w:pPr>
        <w:jc w:val="center"/>
        <w:rPr>
          <w:sz w:val="28"/>
        </w:rPr>
      </w:pPr>
      <w:r>
        <w:rPr>
          <w:sz w:val="28"/>
        </w:rPr>
        <w:t>на 2014 – 2018 годы</w:t>
      </w:r>
      <w:r w:rsidR="004A31A9">
        <w:rPr>
          <w:sz w:val="28"/>
        </w:rPr>
        <w:t xml:space="preserve"> (далее – Порядок)</w:t>
      </w:r>
    </w:p>
    <w:p w:rsidR="00FD3F28" w:rsidRDefault="00FD3F28" w:rsidP="004B6803">
      <w:pPr>
        <w:jc w:val="center"/>
        <w:rPr>
          <w:sz w:val="28"/>
        </w:rPr>
      </w:pPr>
    </w:p>
    <w:p w:rsidR="00FD3F28" w:rsidRPr="00A454C6" w:rsidRDefault="00FD3F28" w:rsidP="00FD3F28">
      <w:pPr>
        <w:pStyle w:val="aa"/>
        <w:numPr>
          <w:ilvl w:val="0"/>
          <w:numId w:val="4"/>
        </w:numPr>
        <w:ind w:left="0" w:firstLine="705"/>
        <w:jc w:val="both"/>
        <w:rPr>
          <w:sz w:val="28"/>
        </w:rPr>
      </w:pPr>
      <w:r w:rsidRPr="00A454C6">
        <w:rPr>
          <w:sz w:val="28"/>
        </w:rPr>
        <w:t xml:space="preserve">Право на предоставление дополнительных мер социальной поддержки в виде </w:t>
      </w:r>
      <w:r w:rsidR="004A31A9">
        <w:rPr>
          <w:sz w:val="28"/>
        </w:rPr>
        <w:t xml:space="preserve">однократного </w:t>
      </w:r>
      <w:r w:rsidRPr="00A454C6">
        <w:rPr>
          <w:sz w:val="28"/>
        </w:rPr>
        <w:t>предоставления субсидий на строительство или приобретение жилья</w:t>
      </w:r>
      <w:proofErr w:type="gramStart"/>
      <w:r w:rsidRPr="00A454C6">
        <w:rPr>
          <w:sz w:val="28"/>
        </w:rPr>
        <w:t xml:space="preserve"> </w:t>
      </w:r>
      <w:r w:rsidR="004A31A9">
        <w:rPr>
          <w:sz w:val="28"/>
        </w:rPr>
        <w:t xml:space="preserve">  (</w:t>
      </w:r>
      <w:proofErr w:type="gramEnd"/>
      <w:r w:rsidR="004A31A9">
        <w:rPr>
          <w:sz w:val="28"/>
        </w:rPr>
        <w:t xml:space="preserve">далее – субсидия) </w:t>
      </w:r>
      <w:r w:rsidRPr="00A454C6">
        <w:rPr>
          <w:sz w:val="28"/>
        </w:rPr>
        <w:t>имеют следующие категории граждан:</w:t>
      </w:r>
    </w:p>
    <w:p w:rsidR="00FD3F28" w:rsidRPr="00A454C6" w:rsidRDefault="00FD3F28" w:rsidP="00131755">
      <w:pPr>
        <w:pStyle w:val="aa"/>
        <w:ind w:left="0" w:firstLine="705"/>
        <w:jc w:val="both"/>
        <w:rPr>
          <w:sz w:val="28"/>
        </w:rPr>
      </w:pPr>
      <w:r w:rsidRPr="00A454C6">
        <w:rPr>
          <w:sz w:val="28"/>
        </w:rPr>
        <w:t xml:space="preserve">Состоящие в трудовых отношениях в муниципальных учреждениях, финансируемых из средств бюджета города Сургута, в том числе пенсионеры </w:t>
      </w:r>
      <w:r w:rsidR="00131755" w:rsidRPr="00A454C6">
        <w:rPr>
          <w:sz w:val="28"/>
        </w:rPr>
        <w:t>по старости, вышедшие на пенсию из такого учреждения, либо инвалиды, получившие инвалидность в таком учреждении;</w:t>
      </w:r>
    </w:p>
    <w:p w:rsidR="003D22DC" w:rsidRPr="00A454C6" w:rsidRDefault="003D22DC" w:rsidP="00131755">
      <w:pPr>
        <w:pStyle w:val="aa"/>
        <w:ind w:left="0" w:firstLine="705"/>
        <w:jc w:val="both"/>
        <w:rPr>
          <w:sz w:val="28"/>
        </w:rPr>
      </w:pPr>
      <w:r w:rsidRPr="00A454C6">
        <w:rPr>
          <w:sz w:val="28"/>
        </w:rPr>
        <w:t>Работники органов местного самоуправления муниципального образования городской округ город Сургут, в том числе пенсионеры, вышедшие на пенсию из органов местного самоуправления;</w:t>
      </w:r>
    </w:p>
    <w:p w:rsidR="003D22DC" w:rsidRPr="00A454C6" w:rsidRDefault="003D22DC" w:rsidP="00131755">
      <w:pPr>
        <w:pStyle w:val="aa"/>
        <w:ind w:left="0" w:firstLine="705"/>
        <w:jc w:val="both"/>
        <w:rPr>
          <w:sz w:val="28"/>
        </w:rPr>
      </w:pPr>
      <w:r w:rsidRPr="00A454C6">
        <w:rPr>
          <w:sz w:val="28"/>
        </w:rPr>
        <w:t>Зарегистрированные и проживающие в жилищном фонде деревянного исполнения, за исключением граждан, проживающих в таком помещении на условиях договора коммерческого найма, либо если жилое помещение находится в собственности и обеспеченность общей площадью жилого помещения составляет на одного члена семьи более 14 квадратных метров;</w:t>
      </w:r>
    </w:p>
    <w:p w:rsidR="00D05DC2" w:rsidRPr="00A454C6" w:rsidRDefault="003D22DC" w:rsidP="00131755">
      <w:pPr>
        <w:pStyle w:val="aa"/>
        <w:ind w:left="0" w:firstLine="705"/>
        <w:jc w:val="both"/>
        <w:rPr>
          <w:sz w:val="28"/>
        </w:rPr>
      </w:pPr>
      <w:r w:rsidRPr="00A454C6">
        <w:rPr>
          <w:sz w:val="28"/>
        </w:rPr>
        <w:t xml:space="preserve">Зарегистрированные и проживающие в строениях, не относящихся к жилищному фонду города Сургута (балки, вагоны, коттеджи, </w:t>
      </w:r>
      <w:proofErr w:type="spellStart"/>
      <w:r w:rsidRPr="00A454C6">
        <w:rPr>
          <w:sz w:val="28"/>
        </w:rPr>
        <w:t>щитосборные</w:t>
      </w:r>
      <w:proofErr w:type="spellEnd"/>
      <w:r w:rsidRPr="00A454C6">
        <w:rPr>
          <w:sz w:val="28"/>
        </w:rPr>
        <w:t xml:space="preserve"> дома).</w:t>
      </w:r>
    </w:p>
    <w:p w:rsidR="004A31A9" w:rsidRDefault="00F00268" w:rsidP="00D05DC2">
      <w:pPr>
        <w:pStyle w:val="aa"/>
        <w:ind w:left="0" w:firstLine="705"/>
        <w:jc w:val="both"/>
        <w:rPr>
          <w:sz w:val="28"/>
          <w:szCs w:val="28"/>
        </w:rPr>
      </w:pPr>
      <w:r>
        <w:rPr>
          <w:sz w:val="28"/>
        </w:rPr>
        <w:t>Гражданам, принятым</w:t>
      </w:r>
      <w:r w:rsidR="00D05DC2" w:rsidRPr="00A454C6">
        <w:rPr>
          <w:sz w:val="28"/>
        </w:rPr>
        <w:t xml:space="preserve"> на учёт для предоставления субсидии по месту работы в муниципальных учреждениях города Сургута, в органе местного самоуправления до 01.01.2007 или по месту жительства при Администрации города до принятия настоящего порядка, субсидии предоставляются в порядке очерёдности, сформированной ранее, при условии, что указанные граждане не утратили оснований, по которым были приняты на учёт.</w:t>
      </w:r>
      <w:r w:rsidR="004B6803" w:rsidRPr="00A454C6">
        <w:rPr>
          <w:sz w:val="28"/>
          <w:szCs w:val="28"/>
        </w:rPr>
        <w:t xml:space="preserve">       </w:t>
      </w:r>
    </w:p>
    <w:p w:rsidR="004B6803" w:rsidRPr="00A454C6" w:rsidRDefault="004A31A9" w:rsidP="00D05DC2">
      <w:pPr>
        <w:pStyle w:val="aa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гражданам однократно.</w:t>
      </w:r>
      <w:r w:rsidR="004B6803" w:rsidRPr="00A454C6">
        <w:rPr>
          <w:sz w:val="28"/>
          <w:szCs w:val="28"/>
        </w:rPr>
        <w:t xml:space="preserve">                                                                                </w:t>
      </w:r>
    </w:p>
    <w:p w:rsidR="004B6803" w:rsidRPr="00A454C6" w:rsidRDefault="004B6803" w:rsidP="004B6803">
      <w:pPr>
        <w:jc w:val="both"/>
        <w:rPr>
          <w:sz w:val="28"/>
          <w:szCs w:val="28"/>
        </w:rPr>
      </w:pPr>
      <w:r w:rsidRPr="00A454C6">
        <w:rPr>
          <w:sz w:val="28"/>
          <w:szCs w:val="28"/>
        </w:rPr>
        <w:tab/>
      </w:r>
      <w:r w:rsidR="00D05DC2" w:rsidRPr="00A454C6">
        <w:rPr>
          <w:sz w:val="28"/>
          <w:szCs w:val="28"/>
        </w:rPr>
        <w:t>2</w:t>
      </w:r>
      <w:r w:rsidRPr="00A454C6">
        <w:rPr>
          <w:sz w:val="28"/>
          <w:szCs w:val="28"/>
        </w:rPr>
        <w:t xml:space="preserve">. Претендентами на получение дополнительных мер социальной поддержки в виде </w:t>
      </w:r>
      <w:r w:rsidRPr="00A454C6">
        <w:rPr>
          <w:sz w:val="28"/>
        </w:rPr>
        <w:t>предоставления субсидий на строительство или приобретение жилья</w:t>
      </w:r>
      <w:r w:rsidRPr="00A454C6">
        <w:rPr>
          <w:sz w:val="28"/>
          <w:szCs w:val="28"/>
        </w:rPr>
        <w:t xml:space="preserve"> признаются отдельные категории граждан</w:t>
      </w:r>
      <w:r w:rsidR="00A40211" w:rsidRPr="00A454C6">
        <w:rPr>
          <w:sz w:val="28"/>
          <w:szCs w:val="28"/>
        </w:rPr>
        <w:t>, указанные в пункте 1 настоящего порядка</w:t>
      </w:r>
      <w:r w:rsidRPr="00A454C6">
        <w:rPr>
          <w:sz w:val="28"/>
          <w:szCs w:val="28"/>
        </w:rPr>
        <w:t>, являющиеся:</w:t>
      </w:r>
    </w:p>
    <w:p w:rsidR="004B6803" w:rsidRDefault="004B6803" w:rsidP="004B6803">
      <w:pPr>
        <w:tabs>
          <w:tab w:val="left" w:pos="720"/>
        </w:tabs>
        <w:ind w:firstLine="720"/>
        <w:jc w:val="both"/>
        <w:rPr>
          <w:sz w:val="28"/>
          <w:szCs w:val="28"/>
        </w:rPr>
      </w:pPr>
      <w:bookmarkStart w:id="0" w:name="Par154"/>
      <w:bookmarkEnd w:id="0"/>
      <w:r>
        <w:rPr>
          <w:sz w:val="28"/>
          <w:szCs w:val="28"/>
        </w:rPr>
        <w:t xml:space="preserve">- нанимателями жилых помещений по договорам социального найма или членами семьи нанимателя по договору социального найма либо собственниками жилых помещений или членами семьи собственника жилого </w:t>
      </w:r>
      <w:proofErr w:type="gramStart"/>
      <w:r>
        <w:rPr>
          <w:sz w:val="28"/>
          <w:szCs w:val="28"/>
        </w:rPr>
        <w:t>помещения,</w:t>
      </w:r>
      <w:r w:rsidR="003C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енные</w:t>
      </w:r>
      <w:proofErr w:type="gramEnd"/>
      <w:r>
        <w:rPr>
          <w:sz w:val="28"/>
          <w:szCs w:val="28"/>
        </w:rPr>
        <w:t xml:space="preserve"> общей площадью жилого помещения на одного члена семьи менее 14 квадратных метров. При наличии у гражданина и (или) членов его семьи нескольких </w:t>
      </w:r>
      <w:r>
        <w:rPr>
          <w:sz w:val="28"/>
          <w:szCs w:val="28"/>
        </w:rPr>
        <w:lastRenderedPageBreak/>
        <w:t>жилых помещений, занимаемых по договору социального найма и (или) принадлежащих им на праве собственности на территории Российской Федерации, определение уровня обеспеченности общей площадью жилого помещения осуществляется исходя из суммарной общей площади всех указанных жилых помещений;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ждане, не являющиеся нанимателями и (или) членами семьи нанимателя жилых помещений по договору социального найма или собственниками жилых помещений.</w:t>
      </w:r>
    </w:p>
    <w:p w:rsidR="00CC7A44" w:rsidRPr="00CC7A44" w:rsidRDefault="00540712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A44">
        <w:rPr>
          <w:sz w:val="28"/>
          <w:szCs w:val="28"/>
        </w:rPr>
        <w:t>В целях</w:t>
      </w:r>
      <w:r w:rsidR="00E30DA4" w:rsidRPr="00CC7A44">
        <w:rPr>
          <w:sz w:val="28"/>
          <w:szCs w:val="28"/>
        </w:rPr>
        <w:t xml:space="preserve"> определения</w:t>
      </w:r>
      <w:r w:rsidRPr="00CC7A44">
        <w:rPr>
          <w:sz w:val="28"/>
          <w:szCs w:val="28"/>
        </w:rPr>
        <w:t xml:space="preserve"> нужда</w:t>
      </w:r>
      <w:r w:rsidR="00E30DA4" w:rsidRPr="00CC7A44">
        <w:rPr>
          <w:sz w:val="28"/>
          <w:szCs w:val="28"/>
        </w:rPr>
        <w:t xml:space="preserve">емости </w:t>
      </w:r>
      <w:r w:rsidRPr="00CC7A44">
        <w:rPr>
          <w:sz w:val="28"/>
          <w:szCs w:val="28"/>
        </w:rPr>
        <w:t>в улучшении жилищных условий</w:t>
      </w:r>
      <w:r w:rsidR="00A97774" w:rsidRPr="00CC7A44">
        <w:rPr>
          <w:sz w:val="28"/>
          <w:szCs w:val="28"/>
        </w:rPr>
        <w:t xml:space="preserve"> </w:t>
      </w:r>
      <w:r w:rsidR="00E30DA4" w:rsidRPr="00CC7A44">
        <w:rPr>
          <w:sz w:val="28"/>
          <w:szCs w:val="28"/>
        </w:rPr>
        <w:t>гражданина</w:t>
      </w:r>
      <w:r w:rsidR="00A97774" w:rsidRPr="00CC7A44">
        <w:rPr>
          <w:sz w:val="28"/>
          <w:szCs w:val="28"/>
        </w:rPr>
        <w:t>, претендующ</w:t>
      </w:r>
      <w:r w:rsidR="00E30DA4" w:rsidRPr="00CC7A44">
        <w:rPr>
          <w:sz w:val="28"/>
          <w:szCs w:val="28"/>
        </w:rPr>
        <w:t>его</w:t>
      </w:r>
      <w:r w:rsidR="00A97774" w:rsidRPr="00CC7A44">
        <w:rPr>
          <w:sz w:val="28"/>
          <w:szCs w:val="28"/>
        </w:rPr>
        <w:t xml:space="preserve"> на получение субсидии (далее – заявител</w:t>
      </w:r>
      <w:r w:rsidR="00E30DA4" w:rsidRPr="00CC7A44">
        <w:rPr>
          <w:sz w:val="28"/>
          <w:szCs w:val="28"/>
        </w:rPr>
        <w:t>ь</w:t>
      </w:r>
      <w:r w:rsidR="00A97774" w:rsidRPr="00CC7A44">
        <w:rPr>
          <w:sz w:val="28"/>
          <w:szCs w:val="28"/>
        </w:rPr>
        <w:t>)</w:t>
      </w:r>
      <w:r w:rsidR="00CC7A44" w:rsidRPr="00CC7A44">
        <w:rPr>
          <w:sz w:val="28"/>
          <w:szCs w:val="28"/>
        </w:rPr>
        <w:t>:</w:t>
      </w:r>
    </w:p>
    <w:p w:rsidR="00CC7A44" w:rsidRDefault="00CC7A44" w:rsidP="004B6803">
      <w:pPr>
        <w:jc w:val="both"/>
        <w:rPr>
          <w:sz w:val="28"/>
          <w:szCs w:val="28"/>
        </w:rPr>
      </w:pPr>
      <w:r w:rsidRPr="00CC7A44">
        <w:rPr>
          <w:sz w:val="28"/>
          <w:szCs w:val="28"/>
        </w:rPr>
        <w:tab/>
        <w:t>-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</w:t>
      </w:r>
      <w:r>
        <w:rPr>
          <w:sz w:val="28"/>
          <w:szCs w:val="28"/>
        </w:rPr>
        <w:t>тве членов своей семьи;</w:t>
      </w:r>
    </w:p>
    <w:p w:rsidR="00540712" w:rsidRPr="00CC7A44" w:rsidRDefault="00CC7A44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 членам семьи нанимателя жилого помещения по договору социального найм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  <w:r w:rsidR="00A97774" w:rsidRPr="00CC7A44">
        <w:rPr>
          <w:sz w:val="28"/>
          <w:szCs w:val="28"/>
        </w:rPr>
        <w:t xml:space="preserve">                  </w:t>
      </w:r>
    </w:p>
    <w:p w:rsidR="00A60A4F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DC2">
        <w:rPr>
          <w:sz w:val="28"/>
          <w:szCs w:val="28"/>
        </w:rPr>
        <w:t>3</w:t>
      </w:r>
      <w:r>
        <w:rPr>
          <w:sz w:val="28"/>
          <w:szCs w:val="28"/>
        </w:rPr>
        <w:t xml:space="preserve">. Субсидия может быть получена </w:t>
      </w:r>
      <w:r w:rsidR="008876E1">
        <w:rPr>
          <w:sz w:val="28"/>
          <w:szCs w:val="28"/>
        </w:rPr>
        <w:t>заявителем и членами его семьи</w:t>
      </w:r>
      <w:r>
        <w:rPr>
          <w:sz w:val="28"/>
          <w:szCs w:val="28"/>
        </w:rPr>
        <w:t xml:space="preserve"> при условии, что они ранее не получали финансовую поддержку </w:t>
      </w:r>
      <w:r w:rsidR="00540712" w:rsidRPr="00A60A4F">
        <w:rPr>
          <w:sz w:val="28"/>
          <w:szCs w:val="28"/>
        </w:rPr>
        <w:t>на улучшение жилищных условий</w:t>
      </w:r>
      <w:r w:rsidR="005407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ной системы Российской Федер</w:t>
      </w:r>
      <w:r w:rsidR="00924D42">
        <w:rPr>
          <w:sz w:val="28"/>
          <w:szCs w:val="28"/>
        </w:rPr>
        <w:t xml:space="preserve">ации (за исключением </w:t>
      </w:r>
      <w:proofErr w:type="gramStart"/>
      <w:r w:rsidR="00924D42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 материнского</w:t>
      </w:r>
      <w:proofErr w:type="gramEnd"/>
      <w:r>
        <w:rPr>
          <w:sz w:val="28"/>
          <w:szCs w:val="28"/>
        </w:rPr>
        <w:t xml:space="preserve"> (семейного) капитала и (или) компенсации процентной ставки по полученному ипотечному кредиту (займу)</w:t>
      </w:r>
      <w:r w:rsidR="00924D42">
        <w:rPr>
          <w:sz w:val="28"/>
          <w:szCs w:val="28"/>
        </w:rPr>
        <w:t>)</w:t>
      </w:r>
      <w:r>
        <w:rPr>
          <w:sz w:val="28"/>
          <w:szCs w:val="28"/>
        </w:rPr>
        <w:t xml:space="preserve"> для приобретения (строительства) жилья</w:t>
      </w:r>
      <w:r w:rsidR="00A60A4F">
        <w:rPr>
          <w:sz w:val="28"/>
          <w:szCs w:val="28"/>
        </w:rPr>
        <w:t>.</w:t>
      </w:r>
    </w:p>
    <w:p w:rsidR="004B6803" w:rsidRDefault="00A60A4F" w:rsidP="00A6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4B6803">
        <w:rPr>
          <w:sz w:val="28"/>
          <w:szCs w:val="28"/>
        </w:rPr>
        <w:t xml:space="preserve"> </w:t>
      </w:r>
      <w:r w:rsidR="009C1C3A" w:rsidRPr="00A60A4F">
        <w:rPr>
          <w:sz w:val="28"/>
          <w:szCs w:val="28"/>
        </w:rPr>
        <w:t>может быть</w:t>
      </w:r>
      <w:r w:rsidR="00C531D4" w:rsidRPr="00A60A4F">
        <w:rPr>
          <w:sz w:val="28"/>
          <w:szCs w:val="28"/>
        </w:rPr>
        <w:t xml:space="preserve"> </w:t>
      </w:r>
      <w:r w:rsidR="00C3354A" w:rsidRPr="00A60A4F">
        <w:rPr>
          <w:sz w:val="28"/>
          <w:szCs w:val="28"/>
        </w:rPr>
        <w:t xml:space="preserve">использована </w:t>
      </w:r>
      <w:r w:rsidR="004B6803" w:rsidRPr="00A60A4F">
        <w:rPr>
          <w:sz w:val="28"/>
          <w:szCs w:val="28"/>
        </w:rPr>
        <w:t>на: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в собственность индивидуального жилого дома или жилого помещения в многоквартирном жилом доме, пригодного для </w:t>
      </w:r>
      <w:r w:rsidR="0012448C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проживания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ндивидуального жилого дома или жилого помещения в многоквартирном доме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гашение части ипотечного кредита за жилое помещение или жилищного займа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гашение части задолженности застройщику, при рассрочке платежа при строительстве жилого помещения, а также после окончания строительства и получения свидетельства о государственной регистрации права собственности с обременением, в случае выполнения гражданином своих обязательств согласно графику.</w:t>
      </w:r>
    </w:p>
    <w:p w:rsidR="00544629" w:rsidRPr="0012448C" w:rsidRDefault="00D05DC2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B6803">
        <w:rPr>
          <w:sz w:val="28"/>
          <w:szCs w:val="28"/>
        </w:rPr>
        <w:t>. Заявители, состоящие в списках очередности на предоставление субсидии, и купившие (построившие) жилые помещения</w:t>
      </w:r>
      <w:r w:rsidR="0012448C">
        <w:rPr>
          <w:sz w:val="28"/>
          <w:szCs w:val="28"/>
        </w:rPr>
        <w:t>, индивидуальные жилые дома</w:t>
      </w:r>
      <w:r w:rsidR="004B6803">
        <w:rPr>
          <w:sz w:val="28"/>
          <w:szCs w:val="28"/>
        </w:rPr>
        <w:t xml:space="preserve"> с помощью ипотечного кредита или жилищного займа, сохраняют свое право на получение субсидии в счет погашения части ипотечн</w:t>
      </w:r>
      <w:r w:rsidR="004922DC">
        <w:rPr>
          <w:sz w:val="28"/>
          <w:szCs w:val="28"/>
        </w:rPr>
        <w:t xml:space="preserve">ого кредита или жилищного </w:t>
      </w:r>
      <w:r w:rsidR="004922DC">
        <w:rPr>
          <w:sz w:val="28"/>
          <w:szCs w:val="28"/>
        </w:rPr>
        <w:lastRenderedPageBreak/>
        <w:t>займа</w:t>
      </w:r>
      <w:r w:rsidR="00B419FA">
        <w:rPr>
          <w:sz w:val="28"/>
          <w:szCs w:val="28"/>
        </w:rPr>
        <w:t>,</w:t>
      </w:r>
      <w:r w:rsidR="004922DC">
        <w:rPr>
          <w:sz w:val="28"/>
          <w:szCs w:val="28"/>
        </w:rPr>
        <w:t xml:space="preserve"> </w:t>
      </w:r>
      <w:r w:rsidR="006B6BC3" w:rsidRPr="0012448C">
        <w:rPr>
          <w:sz w:val="28"/>
          <w:szCs w:val="28"/>
        </w:rPr>
        <w:t xml:space="preserve">при </w:t>
      </w:r>
      <w:r w:rsidR="00C531D4" w:rsidRPr="0012448C">
        <w:rPr>
          <w:sz w:val="28"/>
          <w:szCs w:val="28"/>
        </w:rPr>
        <w:t>услови</w:t>
      </w:r>
      <w:r w:rsidR="006B6BC3" w:rsidRPr="0012448C">
        <w:rPr>
          <w:sz w:val="28"/>
          <w:szCs w:val="28"/>
        </w:rPr>
        <w:t>и соблюдения требований к жилому помещению</w:t>
      </w:r>
      <w:r w:rsidR="0012448C" w:rsidRPr="0012448C">
        <w:rPr>
          <w:sz w:val="28"/>
          <w:szCs w:val="28"/>
        </w:rPr>
        <w:t>, индивидуальному жилому дому</w:t>
      </w:r>
      <w:r w:rsidR="006B6BC3" w:rsidRPr="0012448C">
        <w:rPr>
          <w:sz w:val="28"/>
          <w:szCs w:val="28"/>
        </w:rPr>
        <w:t>, установленных</w:t>
      </w:r>
      <w:r w:rsidR="00C531D4" w:rsidRPr="0012448C">
        <w:rPr>
          <w:sz w:val="28"/>
          <w:szCs w:val="28"/>
        </w:rPr>
        <w:t xml:space="preserve"> в пункт</w:t>
      </w:r>
      <w:r w:rsidR="00405573" w:rsidRPr="0012448C">
        <w:rPr>
          <w:sz w:val="28"/>
          <w:szCs w:val="28"/>
        </w:rPr>
        <w:t>е</w:t>
      </w:r>
      <w:r w:rsidR="00C531D4" w:rsidRPr="0012448C">
        <w:rPr>
          <w:sz w:val="28"/>
          <w:szCs w:val="28"/>
        </w:rPr>
        <w:t xml:space="preserve"> 7.10 </w:t>
      </w:r>
      <w:r w:rsidR="006B6BC3" w:rsidRPr="0012448C">
        <w:rPr>
          <w:sz w:val="28"/>
          <w:szCs w:val="28"/>
        </w:rPr>
        <w:t xml:space="preserve">настоящего </w:t>
      </w:r>
      <w:r w:rsidR="00C30242">
        <w:rPr>
          <w:sz w:val="28"/>
          <w:szCs w:val="28"/>
        </w:rPr>
        <w:t>П</w:t>
      </w:r>
      <w:r w:rsidR="00C531D4" w:rsidRPr="0012448C">
        <w:rPr>
          <w:sz w:val="28"/>
          <w:szCs w:val="28"/>
        </w:rPr>
        <w:t xml:space="preserve">орядка.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tab/>
      </w:r>
      <w:r w:rsidR="00D05DC2">
        <w:rPr>
          <w:sz w:val="28"/>
          <w:szCs w:val="28"/>
        </w:rPr>
        <w:t>5</w:t>
      </w:r>
      <w:r>
        <w:rPr>
          <w:sz w:val="28"/>
          <w:szCs w:val="28"/>
        </w:rPr>
        <w:t xml:space="preserve">. В случае если субсидия предоставляется на строительство жилого помещения в многоквартирном жилом доме, в том числе с рассрочкой платежа по договору с оформлением квартиры в залог застройщика, договор долевого участия заключается в соответствии с Гражданским </w:t>
      </w:r>
      <w:hyperlink r:id="rId6" w:history="1">
        <w:r>
          <w:rPr>
            <w:rStyle w:val="a3"/>
            <w:rFonts w:eastAsia="Calibri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федеральным законом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2448C" w:rsidRDefault="00D05DC2" w:rsidP="004B6803">
      <w:pPr>
        <w:ind w:firstLine="720"/>
        <w:jc w:val="both"/>
        <w:rPr>
          <w:sz w:val="28"/>
          <w:szCs w:val="28"/>
        </w:rPr>
      </w:pPr>
      <w:bookmarkStart w:id="1" w:name="Par214"/>
      <w:bookmarkEnd w:id="1"/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 Постановка на учет и снятие с учета для получения </w:t>
      </w:r>
      <w:bookmarkStart w:id="2" w:name="Par222"/>
      <w:bookmarkEnd w:id="2"/>
      <w:r w:rsidR="0012448C">
        <w:rPr>
          <w:sz w:val="28"/>
          <w:szCs w:val="28"/>
        </w:rPr>
        <w:t>субсидии.</w:t>
      </w:r>
    </w:p>
    <w:p w:rsidR="004B6803" w:rsidRDefault="00D05DC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1. </w:t>
      </w:r>
      <w:hyperlink r:id="rId7" w:anchor="Par618" w:history="1">
        <w:r w:rsidR="004B6803">
          <w:rPr>
            <w:rStyle w:val="a3"/>
            <w:rFonts w:eastAsia="Calibri"/>
            <w:sz w:val="28"/>
            <w:szCs w:val="28"/>
          </w:rPr>
          <w:t>Заявление</w:t>
        </w:r>
      </w:hyperlink>
      <w:r w:rsidR="004B6803">
        <w:rPr>
          <w:sz w:val="28"/>
          <w:szCs w:val="28"/>
        </w:rPr>
        <w:t xml:space="preserve"> о постановке на учет для получения </w:t>
      </w:r>
      <w:r w:rsidR="0012448C">
        <w:rPr>
          <w:sz w:val="28"/>
          <w:szCs w:val="28"/>
        </w:rPr>
        <w:t>субс</w:t>
      </w:r>
      <w:r w:rsidR="00C30242">
        <w:rPr>
          <w:sz w:val="28"/>
          <w:szCs w:val="28"/>
        </w:rPr>
        <w:t>и</w:t>
      </w:r>
      <w:r w:rsidR="0012448C">
        <w:rPr>
          <w:sz w:val="28"/>
          <w:szCs w:val="28"/>
        </w:rPr>
        <w:t>дии</w:t>
      </w:r>
      <w:r w:rsidR="004B6803">
        <w:rPr>
          <w:sz w:val="28"/>
          <w:szCs w:val="28"/>
        </w:rPr>
        <w:t xml:space="preserve"> (далее - заявление) установленной формы (приложение 1 к настоящему Порядку), подписанное заявителем и всеми совершеннолетними членами его семьи, подается в управление учета и распределения жилья Администрации города (далее - управление). К заявлению в обязательном порядке прилагаются:</w:t>
      </w:r>
    </w:p>
    <w:p w:rsidR="004B6803" w:rsidRDefault="00D05DC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1.1. Оригиналы и копии документов, удостоверяющих личность всех </w:t>
      </w:r>
      <w:r w:rsidR="0011439A" w:rsidRPr="0012448C">
        <w:rPr>
          <w:sz w:val="28"/>
          <w:szCs w:val="28"/>
        </w:rPr>
        <w:t>членов семьи</w:t>
      </w:r>
      <w:r w:rsidR="00116E9B" w:rsidRPr="0012448C">
        <w:rPr>
          <w:sz w:val="28"/>
          <w:szCs w:val="28"/>
        </w:rPr>
        <w:t>,</w:t>
      </w:r>
      <w:r w:rsidR="0011439A" w:rsidRPr="0012448C">
        <w:rPr>
          <w:sz w:val="28"/>
          <w:szCs w:val="28"/>
        </w:rPr>
        <w:t xml:space="preserve"> проживающих</w:t>
      </w:r>
      <w:r w:rsidR="00167407" w:rsidRPr="0012448C">
        <w:rPr>
          <w:sz w:val="28"/>
          <w:szCs w:val="28"/>
        </w:rPr>
        <w:t xml:space="preserve"> совместно</w:t>
      </w:r>
      <w:r w:rsidR="0011439A" w:rsidRPr="0012448C">
        <w:rPr>
          <w:sz w:val="28"/>
          <w:szCs w:val="28"/>
        </w:rPr>
        <w:t xml:space="preserve"> с</w:t>
      </w:r>
      <w:r w:rsidR="004B6803" w:rsidRPr="0012448C">
        <w:rPr>
          <w:sz w:val="28"/>
          <w:szCs w:val="28"/>
        </w:rPr>
        <w:t xml:space="preserve"> заявителем</w:t>
      </w:r>
      <w:r w:rsidR="00796A60">
        <w:rPr>
          <w:sz w:val="28"/>
          <w:szCs w:val="28"/>
        </w:rPr>
        <w:t xml:space="preserve">, а также </w:t>
      </w:r>
      <w:proofErr w:type="gramStart"/>
      <w:r w:rsidR="00796A60">
        <w:rPr>
          <w:sz w:val="28"/>
          <w:szCs w:val="28"/>
        </w:rPr>
        <w:t>документы</w:t>
      </w:r>
      <w:proofErr w:type="gramEnd"/>
      <w:r w:rsidR="00796A60">
        <w:rPr>
          <w:sz w:val="28"/>
          <w:szCs w:val="28"/>
        </w:rPr>
        <w:t xml:space="preserve"> подтверждающие родство членов семьи (свидетельство о рождении, усыновлении)</w:t>
      </w:r>
      <w:r w:rsidR="004B6803" w:rsidRPr="0012448C">
        <w:rPr>
          <w:sz w:val="28"/>
          <w:szCs w:val="28"/>
        </w:rPr>
        <w:t>.</w:t>
      </w:r>
      <w:r w:rsidR="004B6803">
        <w:rPr>
          <w:sz w:val="28"/>
          <w:szCs w:val="28"/>
        </w:rPr>
        <w:t xml:space="preserve"> После сличения копий с оригиналами документов, удостоверяющих личность, последние возвращаются заявителю специалистом управления. В случае предоставления нотариально заверенных копий документов, удостоверяющих личность, оригиналы к заявлению не прикладываются.</w:t>
      </w:r>
    </w:p>
    <w:p w:rsidR="004B6803" w:rsidRDefault="00D05DC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1.2. Свидетельство о заключении либо расторжении брака (при наличии).</w:t>
      </w:r>
    </w:p>
    <w:p w:rsidR="004B6803" w:rsidRDefault="00D05DC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1.3. Справка с места жительства о составе семьи, выданная не позднее 1 месяца на момент подачи заявления.</w:t>
      </w:r>
    </w:p>
    <w:p w:rsidR="004B6803" w:rsidRDefault="00D05DC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1.4. Правоустанавливающие документы на жилые помещения, находящиеся в пользовании и (или) собственности заявителя и всех членов его семьи.</w:t>
      </w:r>
    </w:p>
    <w:p w:rsidR="00D05DC2" w:rsidRPr="00A454C6" w:rsidRDefault="00D05DC2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>6</w:t>
      </w:r>
      <w:r w:rsidR="004B6803" w:rsidRPr="00A454C6">
        <w:rPr>
          <w:sz w:val="28"/>
          <w:szCs w:val="28"/>
        </w:rPr>
        <w:t xml:space="preserve">.1.5. Сведения из органа, осуществляющего государственную регистрацию прав, о наличии или отсутствии жилых помещений в собственности </w:t>
      </w:r>
      <w:r w:rsidR="00C46764" w:rsidRPr="00F37418">
        <w:rPr>
          <w:sz w:val="28"/>
          <w:szCs w:val="28"/>
        </w:rPr>
        <w:t>всех членов семьи</w:t>
      </w:r>
      <w:r w:rsidR="00116E9B" w:rsidRPr="00F37418">
        <w:rPr>
          <w:sz w:val="28"/>
          <w:szCs w:val="28"/>
        </w:rPr>
        <w:t>,</w:t>
      </w:r>
      <w:r w:rsidR="00C46764" w:rsidRPr="00F37418">
        <w:rPr>
          <w:sz w:val="28"/>
          <w:szCs w:val="28"/>
        </w:rPr>
        <w:t xml:space="preserve"> </w:t>
      </w:r>
      <w:r w:rsidR="004B6803" w:rsidRPr="00F37418">
        <w:rPr>
          <w:sz w:val="28"/>
          <w:szCs w:val="28"/>
        </w:rPr>
        <w:t xml:space="preserve">проживающих совместно с </w:t>
      </w:r>
      <w:r w:rsidR="00C46764" w:rsidRPr="00F37418">
        <w:rPr>
          <w:sz w:val="28"/>
          <w:szCs w:val="28"/>
        </w:rPr>
        <w:t>заявителем</w:t>
      </w:r>
      <w:r w:rsidR="004B6803" w:rsidRPr="00F37418">
        <w:rPr>
          <w:sz w:val="28"/>
          <w:szCs w:val="28"/>
        </w:rPr>
        <w:t>,</w:t>
      </w:r>
      <w:r w:rsidR="004B6803" w:rsidRPr="00A454C6">
        <w:rPr>
          <w:sz w:val="28"/>
          <w:szCs w:val="28"/>
        </w:rPr>
        <w:t xml:space="preserve"> в том числе на ранее существовавшее фамилию, имя, отчество (в случае изменения фамилии, имени, отчества) – федеральное государственное унитарное предприятие «</w:t>
      </w:r>
      <w:proofErr w:type="spellStart"/>
      <w:r w:rsidR="004B6803" w:rsidRPr="00A454C6">
        <w:rPr>
          <w:sz w:val="28"/>
          <w:szCs w:val="28"/>
        </w:rPr>
        <w:t>Ростехинвентаризация</w:t>
      </w:r>
      <w:proofErr w:type="spellEnd"/>
      <w:r w:rsidRPr="00A454C6">
        <w:rPr>
          <w:sz w:val="28"/>
          <w:szCs w:val="28"/>
        </w:rPr>
        <w:t>»</w:t>
      </w:r>
      <w:r w:rsidR="004B6803" w:rsidRPr="00A454C6">
        <w:rPr>
          <w:sz w:val="28"/>
          <w:szCs w:val="28"/>
        </w:rPr>
        <w:t xml:space="preserve"> или </w:t>
      </w:r>
      <w:proofErr w:type="spellStart"/>
      <w:r w:rsidR="004B6803" w:rsidRPr="00A454C6">
        <w:rPr>
          <w:sz w:val="28"/>
          <w:szCs w:val="28"/>
        </w:rPr>
        <w:t>Сургутское</w:t>
      </w:r>
      <w:proofErr w:type="spellEnd"/>
      <w:r w:rsidR="004B6803" w:rsidRPr="00A454C6">
        <w:rPr>
          <w:sz w:val="28"/>
          <w:szCs w:val="28"/>
        </w:rPr>
        <w:t xml:space="preserve"> городское муниципальное унитарное предприятие «Бюро технической инвентаризации»</w:t>
      </w:r>
      <w:r w:rsidRPr="00A454C6">
        <w:rPr>
          <w:sz w:val="28"/>
          <w:szCs w:val="28"/>
        </w:rPr>
        <w:t>.</w:t>
      </w:r>
    </w:p>
    <w:p w:rsidR="00A454C6" w:rsidRDefault="004B6803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 xml:space="preserve">  Сведения из управления Федеральной </w:t>
      </w:r>
      <w:proofErr w:type="gramStart"/>
      <w:r w:rsidRPr="00A454C6">
        <w:rPr>
          <w:sz w:val="28"/>
          <w:szCs w:val="28"/>
        </w:rPr>
        <w:t>службы  государственной</w:t>
      </w:r>
      <w:proofErr w:type="gramEnd"/>
      <w:r w:rsidRPr="00A454C6">
        <w:rPr>
          <w:sz w:val="28"/>
          <w:szCs w:val="28"/>
        </w:rPr>
        <w:t xml:space="preserve"> регистрации, кадастра и картографии по Ханты-Мансийскому автономному округу - Югре - запрашиваются управлением</w:t>
      </w:r>
      <w:r w:rsidR="00A454C6" w:rsidRPr="00A454C6">
        <w:rPr>
          <w:sz w:val="28"/>
          <w:szCs w:val="28"/>
        </w:rPr>
        <w:t>.</w:t>
      </w:r>
    </w:p>
    <w:p w:rsidR="00200DF5" w:rsidRPr="009713B7" w:rsidRDefault="00200DF5" w:rsidP="004B6803">
      <w:pPr>
        <w:ind w:firstLine="720"/>
        <w:jc w:val="both"/>
        <w:rPr>
          <w:sz w:val="28"/>
          <w:szCs w:val="28"/>
        </w:rPr>
      </w:pPr>
      <w:r w:rsidRPr="009713B7">
        <w:rPr>
          <w:sz w:val="28"/>
          <w:szCs w:val="28"/>
        </w:rPr>
        <w:t xml:space="preserve">Если заявитель и (или) члены его семьи состоят (состояли) в браке и совместно с супругом (ой) не проживают, дополнительно предоставляют </w:t>
      </w:r>
      <w:proofErr w:type="gramStart"/>
      <w:r w:rsidRPr="009713B7">
        <w:rPr>
          <w:sz w:val="28"/>
          <w:szCs w:val="28"/>
        </w:rPr>
        <w:t>сведения</w:t>
      </w:r>
      <w:proofErr w:type="gramEnd"/>
      <w:r w:rsidRPr="009713B7">
        <w:rPr>
          <w:sz w:val="28"/>
          <w:szCs w:val="28"/>
        </w:rPr>
        <w:t xml:space="preserve"> указанные в абзацах 1,2 настоящего пункта на супругов либо бывших супругов, </w:t>
      </w:r>
      <w:r w:rsidR="005E21D2" w:rsidRPr="009713B7">
        <w:rPr>
          <w:sz w:val="28"/>
          <w:szCs w:val="28"/>
        </w:rPr>
        <w:t xml:space="preserve">при условии </w:t>
      </w:r>
      <w:r w:rsidRPr="009713B7">
        <w:rPr>
          <w:sz w:val="28"/>
          <w:szCs w:val="28"/>
        </w:rPr>
        <w:t>если с момента расторжения брака не истекло три года.</w:t>
      </w:r>
    </w:p>
    <w:p w:rsidR="004B6803" w:rsidRDefault="00791A26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1.6. Письменное обязательство всех совершеннолетних членов семьи заявителя об освобождении ранее занимаемого жилого помещения (в случае, если заявитель и (или) члены его семьи занимают жилое помещение специализированного жилищного фонда, жилое помещение в деревянном жилищном фонде на условиях договора социального найма либо жилое помещение, признанное непригодным для проживания или не относящееся к жилищному фонду города).</w:t>
      </w:r>
    </w:p>
    <w:p w:rsidR="004B6803" w:rsidRDefault="00791A26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B6803">
        <w:rPr>
          <w:sz w:val="28"/>
          <w:szCs w:val="28"/>
        </w:rPr>
        <w:t xml:space="preserve">.1.7. </w:t>
      </w:r>
      <w:r>
        <w:rPr>
          <w:sz w:val="28"/>
          <w:szCs w:val="28"/>
        </w:rPr>
        <w:t>Копия трудовой книжки заявителя</w:t>
      </w:r>
      <w:r w:rsidR="009F0E6E">
        <w:rPr>
          <w:sz w:val="28"/>
          <w:szCs w:val="28"/>
        </w:rPr>
        <w:t xml:space="preserve"> (</w:t>
      </w:r>
      <w:proofErr w:type="gramStart"/>
      <w:r w:rsidR="009F0E6E">
        <w:rPr>
          <w:sz w:val="28"/>
          <w:szCs w:val="28"/>
        </w:rPr>
        <w:t>для граждан</w:t>
      </w:r>
      <w:proofErr w:type="gramEnd"/>
      <w:r w:rsidR="009F0E6E">
        <w:rPr>
          <w:sz w:val="28"/>
          <w:szCs w:val="28"/>
        </w:rPr>
        <w:t xml:space="preserve"> указанных в абзаце 2,3 пункта 1 настоящего порядка)</w:t>
      </w:r>
      <w:r w:rsidR="004B6803">
        <w:rPr>
          <w:sz w:val="28"/>
          <w:szCs w:val="28"/>
        </w:rPr>
        <w:t>.</w:t>
      </w:r>
    </w:p>
    <w:p w:rsidR="004B6803" w:rsidRDefault="00601F3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2. Заявителям, подавшим заявление, выдается </w:t>
      </w:r>
      <w:hyperlink r:id="rId8" w:anchor="Par747" w:history="1">
        <w:r w:rsidR="004B6803">
          <w:rPr>
            <w:rStyle w:val="a3"/>
            <w:rFonts w:eastAsia="Calibri"/>
            <w:sz w:val="28"/>
            <w:szCs w:val="28"/>
          </w:rPr>
          <w:t>расписка</w:t>
        </w:r>
      </w:hyperlink>
      <w:r w:rsidR="004B6803">
        <w:rPr>
          <w:sz w:val="28"/>
          <w:szCs w:val="28"/>
        </w:rPr>
        <w:t xml:space="preserve"> в получении заявления и прил</w:t>
      </w:r>
      <w:r w:rsidR="00A40211">
        <w:rPr>
          <w:sz w:val="28"/>
          <w:szCs w:val="28"/>
        </w:rPr>
        <w:t>оженных</w:t>
      </w:r>
      <w:r w:rsidR="004B6803">
        <w:rPr>
          <w:sz w:val="28"/>
          <w:szCs w:val="28"/>
        </w:rPr>
        <w:t xml:space="preserve"> к нему документов (приложение 2 к настоящему Порядку) с указанием перечня документов и даты их получения.</w:t>
      </w:r>
    </w:p>
    <w:p w:rsidR="004B6803" w:rsidRDefault="00601F3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3. Решение о постановке на учет для получения субсиди</w:t>
      </w:r>
      <w:r w:rsidR="00FB352B">
        <w:rPr>
          <w:sz w:val="28"/>
          <w:szCs w:val="28"/>
        </w:rPr>
        <w:t xml:space="preserve">и </w:t>
      </w:r>
      <w:r w:rsidR="004B6803">
        <w:rPr>
          <w:sz w:val="28"/>
          <w:szCs w:val="28"/>
        </w:rPr>
        <w:t>(далее - решение о постановке на учет) либо решение об отказе в постановке на учет принимается не позже одного месяца со дня подачи заявления заявителем.</w:t>
      </w:r>
    </w:p>
    <w:p w:rsidR="004B6803" w:rsidRDefault="00601F3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4. Решение о постановке на учет (отказ в постановке на учет) оформляется путем принятия постановления Администрации города. </w:t>
      </w:r>
      <w:r w:rsidR="00B16649" w:rsidRPr="00C30242">
        <w:rPr>
          <w:sz w:val="28"/>
          <w:szCs w:val="28"/>
        </w:rPr>
        <w:t>Извещение</w:t>
      </w:r>
      <w:r w:rsidR="004B6803">
        <w:rPr>
          <w:sz w:val="28"/>
          <w:szCs w:val="28"/>
        </w:rPr>
        <w:t xml:space="preserve"> о принятом решении управление направляет гражданину не позднее пяти рабочих дней со дня принятия решения.</w:t>
      </w:r>
    </w:p>
    <w:p w:rsidR="004B6803" w:rsidRDefault="00601F3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5. Гражданам отказывается в постановке на учет </w:t>
      </w:r>
      <w:r w:rsidR="00FB352B">
        <w:rPr>
          <w:sz w:val="28"/>
          <w:szCs w:val="28"/>
        </w:rPr>
        <w:t>для</w:t>
      </w:r>
      <w:r w:rsidR="004B6803">
        <w:rPr>
          <w:sz w:val="28"/>
          <w:szCs w:val="28"/>
        </w:rPr>
        <w:t xml:space="preserve"> получение субсидии по следующим основаниям: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тносятся к категориям граждан, имеющим право на получение субсидии в соответствии </w:t>
      </w:r>
      <w:r w:rsidRPr="00A454C6">
        <w:rPr>
          <w:sz w:val="28"/>
          <w:szCs w:val="28"/>
        </w:rPr>
        <w:t xml:space="preserve">с </w:t>
      </w:r>
      <w:hyperlink r:id="rId9" w:anchor="Par153" w:history="1">
        <w:r w:rsidR="00A40211" w:rsidRPr="00A454C6">
          <w:rPr>
            <w:rStyle w:val="a3"/>
            <w:rFonts w:eastAsia="Calibri"/>
            <w:sz w:val="28"/>
            <w:szCs w:val="28"/>
          </w:rPr>
          <w:t>пункта</w:t>
        </w:r>
        <w:r w:rsidRPr="00A454C6">
          <w:rPr>
            <w:rStyle w:val="a3"/>
            <w:rFonts w:eastAsia="Calibri"/>
            <w:sz w:val="28"/>
            <w:szCs w:val="28"/>
          </w:rPr>
          <w:t>м</w:t>
        </w:r>
      </w:hyperlink>
      <w:r w:rsidR="00A40211" w:rsidRPr="00A454C6">
        <w:rPr>
          <w:rStyle w:val="a3"/>
          <w:rFonts w:eastAsia="Calibri"/>
          <w:sz w:val="28"/>
          <w:szCs w:val="28"/>
        </w:rPr>
        <w:t>и</w:t>
      </w:r>
      <w:r w:rsidRPr="00A454C6">
        <w:rPr>
          <w:sz w:val="28"/>
          <w:szCs w:val="28"/>
        </w:rPr>
        <w:t xml:space="preserve"> 1</w:t>
      </w:r>
      <w:r w:rsidR="00A40211" w:rsidRPr="00A454C6">
        <w:rPr>
          <w:sz w:val="28"/>
          <w:szCs w:val="28"/>
        </w:rPr>
        <w:t>, 2</w:t>
      </w:r>
      <w:r w:rsidRPr="00A454C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ставлены все документы для постановки на учет для предоставления субсидии, указанные в </w:t>
      </w:r>
      <w:hyperlink r:id="rId10" w:anchor="Par222" w:history="1">
        <w:r w:rsidRPr="00A454C6">
          <w:rPr>
            <w:rStyle w:val="a3"/>
            <w:rFonts w:eastAsia="Calibri"/>
            <w:sz w:val="28"/>
            <w:szCs w:val="28"/>
          </w:rPr>
          <w:t xml:space="preserve">пункте </w:t>
        </w:r>
        <w:r w:rsidR="00A40211" w:rsidRPr="00A454C6">
          <w:rPr>
            <w:rStyle w:val="a3"/>
            <w:rFonts w:eastAsia="Calibri"/>
            <w:sz w:val="28"/>
            <w:szCs w:val="28"/>
          </w:rPr>
          <w:t>6</w:t>
        </w:r>
        <w:r w:rsidRPr="00A454C6">
          <w:rPr>
            <w:rStyle w:val="a3"/>
            <w:rFonts w:eastAsia="Calibri"/>
            <w:sz w:val="28"/>
            <w:szCs w:val="28"/>
          </w:rPr>
          <w:t>.1</w:t>
        </w:r>
      </w:hyperlink>
      <w:r w:rsidR="00F67A3E" w:rsidRPr="00A40211">
        <w:rPr>
          <w:b/>
          <w:sz w:val="28"/>
          <w:szCs w:val="28"/>
        </w:rPr>
        <w:t xml:space="preserve"> </w:t>
      </w:r>
      <w:r w:rsidR="00F67A3E">
        <w:rPr>
          <w:sz w:val="28"/>
          <w:szCs w:val="28"/>
        </w:rPr>
        <w:t>настоящего порядка;</w:t>
      </w:r>
    </w:p>
    <w:p w:rsidR="00F67A3E" w:rsidRPr="00A454C6" w:rsidRDefault="00F67A3E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 xml:space="preserve">- </w:t>
      </w:r>
      <w:r w:rsidR="00A40211" w:rsidRPr="00A454C6">
        <w:rPr>
          <w:sz w:val="28"/>
          <w:szCs w:val="28"/>
        </w:rPr>
        <w:t>если в течение 5 лет, предшествующих обращению с целью получения субсидии на строительство или приоб</w:t>
      </w:r>
      <w:r w:rsidR="003C5653" w:rsidRPr="00A454C6">
        <w:rPr>
          <w:sz w:val="28"/>
          <w:szCs w:val="28"/>
        </w:rPr>
        <w:t>р</w:t>
      </w:r>
      <w:r w:rsidR="00A40211" w:rsidRPr="00A454C6">
        <w:rPr>
          <w:sz w:val="28"/>
          <w:szCs w:val="28"/>
        </w:rPr>
        <w:t>етение</w:t>
      </w:r>
      <w:r w:rsidR="003C5653" w:rsidRPr="00A454C6">
        <w:rPr>
          <w:sz w:val="28"/>
          <w:szCs w:val="28"/>
        </w:rPr>
        <w:t xml:space="preserve"> жилья, заявитель либо члены его семьи</w:t>
      </w:r>
      <w:r w:rsidRPr="00A454C6">
        <w:rPr>
          <w:sz w:val="28"/>
          <w:szCs w:val="28"/>
        </w:rPr>
        <w:t xml:space="preserve"> </w:t>
      </w:r>
      <w:proofErr w:type="gramStart"/>
      <w:r w:rsidRPr="00A454C6">
        <w:rPr>
          <w:sz w:val="28"/>
          <w:szCs w:val="28"/>
        </w:rPr>
        <w:t>ухудш</w:t>
      </w:r>
      <w:r w:rsidR="00860076" w:rsidRPr="00A454C6">
        <w:rPr>
          <w:sz w:val="28"/>
          <w:szCs w:val="28"/>
        </w:rPr>
        <w:t>или</w:t>
      </w:r>
      <w:r w:rsidRPr="00A454C6">
        <w:rPr>
          <w:sz w:val="28"/>
          <w:szCs w:val="28"/>
        </w:rPr>
        <w:t xml:space="preserve"> </w:t>
      </w:r>
      <w:r w:rsidR="00A40211" w:rsidRPr="00A454C6">
        <w:rPr>
          <w:sz w:val="28"/>
          <w:szCs w:val="28"/>
        </w:rPr>
        <w:t xml:space="preserve"> </w:t>
      </w:r>
      <w:r w:rsidR="00860076" w:rsidRPr="00A454C6">
        <w:rPr>
          <w:sz w:val="28"/>
          <w:szCs w:val="28"/>
        </w:rPr>
        <w:t>жилищные</w:t>
      </w:r>
      <w:proofErr w:type="gramEnd"/>
      <w:r w:rsidR="00860076" w:rsidRPr="00A454C6">
        <w:rPr>
          <w:sz w:val="28"/>
          <w:szCs w:val="28"/>
        </w:rPr>
        <w:t xml:space="preserve">  условия</w:t>
      </w:r>
      <w:r w:rsidRPr="00A454C6">
        <w:rPr>
          <w:sz w:val="28"/>
          <w:szCs w:val="28"/>
        </w:rPr>
        <w:t xml:space="preserve"> </w:t>
      </w:r>
      <w:r w:rsidR="00A40211" w:rsidRPr="00A454C6">
        <w:rPr>
          <w:sz w:val="28"/>
          <w:szCs w:val="28"/>
        </w:rPr>
        <w:t xml:space="preserve">путем продажи, дарения или отчуждения иным способом жилого помещения, принадлежащего </w:t>
      </w:r>
      <w:r w:rsidR="00860076" w:rsidRPr="00A454C6">
        <w:rPr>
          <w:sz w:val="28"/>
          <w:szCs w:val="28"/>
        </w:rPr>
        <w:t>заявителю либо членам семьи</w:t>
      </w:r>
      <w:r w:rsidR="00A40211" w:rsidRPr="00A454C6">
        <w:rPr>
          <w:sz w:val="28"/>
          <w:szCs w:val="28"/>
        </w:rPr>
        <w:t xml:space="preserve"> на праве собственности, за исключением случаев, когда до ухудшения жилищных условий члены</w:t>
      </w:r>
      <w:r w:rsidR="00860076" w:rsidRPr="00A454C6">
        <w:rPr>
          <w:sz w:val="28"/>
          <w:szCs w:val="28"/>
        </w:rPr>
        <w:t xml:space="preserve"> семьи</w:t>
      </w:r>
      <w:r w:rsidR="00A40211" w:rsidRPr="00A454C6">
        <w:rPr>
          <w:sz w:val="28"/>
          <w:szCs w:val="28"/>
        </w:rPr>
        <w:t xml:space="preserve"> заявителя нуждались в улучшении жилищных условий</w:t>
      </w:r>
      <w:r w:rsidR="008031EA" w:rsidRPr="00A454C6">
        <w:rPr>
          <w:sz w:val="28"/>
          <w:szCs w:val="28"/>
        </w:rPr>
        <w:t>.</w:t>
      </w:r>
    </w:p>
    <w:p w:rsidR="004B6803" w:rsidRDefault="00E150D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6. Сведения о заявителях и членах их семей, принятых на учет вносятся в </w:t>
      </w:r>
      <w:hyperlink r:id="rId11" w:anchor="Par800" w:history="1">
        <w:r w:rsidR="004B6803">
          <w:rPr>
            <w:rStyle w:val="a3"/>
            <w:rFonts w:eastAsia="Calibri"/>
            <w:sz w:val="28"/>
            <w:szCs w:val="28"/>
          </w:rPr>
          <w:t>книгу</w:t>
        </w:r>
      </w:hyperlink>
      <w:r w:rsidR="004B6803">
        <w:rPr>
          <w:sz w:val="28"/>
          <w:szCs w:val="28"/>
        </w:rPr>
        <w:t xml:space="preserve"> регистрации заявлений граждан, принятых на учет для </w:t>
      </w:r>
      <w:r w:rsidR="004B6803">
        <w:rPr>
          <w:sz w:val="28"/>
        </w:rPr>
        <w:t>получения дополнительных мер социальной поддержки в виде предоставления субсидий на строительство или приобретение жилья по месту жительства при Администрации города (далее – книга регистрации)</w:t>
      </w:r>
      <w:r w:rsidR="004B6803">
        <w:rPr>
          <w:sz w:val="28"/>
          <w:szCs w:val="28"/>
        </w:rPr>
        <w:t xml:space="preserve"> (приложение 3 к настоящему Порядку).</w:t>
      </w:r>
    </w:p>
    <w:p w:rsidR="004B6803" w:rsidRDefault="00E150D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7. На каждого заявителя, принятого на учет для предоставления субсидии, оформляется учетное дело, в котором содержатся все представленные заявителем документы. Учетному делу присваивается номер, соответствующий номеру в книге регистрации.</w:t>
      </w:r>
    </w:p>
    <w:p w:rsidR="004B6803" w:rsidRDefault="00E150D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 xml:space="preserve">.8. С 01.01.2014 очередность на получение </w:t>
      </w:r>
      <w:r w:rsidR="004B6803">
        <w:rPr>
          <w:sz w:val="28"/>
        </w:rPr>
        <w:t xml:space="preserve">дополнительных мер социальной поддержки в виде предоставления субсидий на строительство или приобретение жилья по месту жительства при Администрации города </w:t>
      </w:r>
      <w:r w:rsidR="004B6803">
        <w:rPr>
          <w:sz w:val="28"/>
          <w:szCs w:val="28"/>
        </w:rPr>
        <w:t xml:space="preserve">формируется в управлении по дате подачи заявления о постановке на учет для получения субсидии. </w:t>
      </w:r>
    </w:p>
    <w:p w:rsidR="00FA258D" w:rsidRPr="00A454C6" w:rsidRDefault="00E150D3" w:rsidP="00FA258D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>6</w:t>
      </w:r>
      <w:r w:rsidR="004B6803" w:rsidRPr="00A454C6">
        <w:rPr>
          <w:sz w:val="28"/>
          <w:szCs w:val="28"/>
        </w:rPr>
        <w:t>.9.</w:t>
      </w:r>
      <w:r w:rsidR="00FA258D" w:rsidRPr="00A454C6">
        <w:rPr>
          <w:sz w:val="28"/>
          <w:szCs w:val="28"/>
        </w:rPr>
        <w:t xml:space="preserve"> Органы местного самоуправления, учреждения, финансируемые из бюджета города Сургута, вносят изменения (исключают заявителей, прекративших трудовые отношения с учреждением, утративших право на получение субсидий, вносят изменения по учетным данным заявителей), утверждают и направляют единые списки граждан, состоящих на учете для </w:t>
      </w:r>
      <w:r w:rsidR="00FA258D" w:rsidRPr="00A454C6">
        <w:rPr>
          <w:sz w:val="28"/>
        </w:rPr>
        <w:t xml:space="preserve">получения дополнительных мер социальной поддержки в виде предоставления субсидий на строительство или приобретение жилья по месту работы, </w:t>
      </w:r>
      <w:r w:rsidR="00FA258D" w:rsidRPr="00A454C6">
        <w:rPr>
          <w:sz w:val="28"/>
          <w:szCs w:val="28"/>
        </w:rPr>
        <w:t xml:space="preserve">по состоянию на 01 января каждого года, по заявлениям заявителей, принятым до 01.01.2007 и направляют их в управление до 15 января каждого года (далее – единые списки по месту работы). </w:t>
      </w:r>
    </w:p>
    <w:p w:rsidR="000A1CC5" w:rsidRDefault="004B6803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lastRenderedPageBreak/>
        <w:t xml:space="preserve">Управление ежегодно до 01 марта готовит проект постановления Администрации города об утверждении единого списка граждан, состоящих на учете для </w:t>
      </w:r>
      <w:r w:rsidRPr="00A454C6">
        <w:rPr>
          <w:sz w:val="28"/>
        </w:rPr>
        <w:t>получения дополнительных мер социальной поддержки в виде предоставления субсидий на строительство или приобретение жилья по месту жительства при Администрации города</w:t>
      </w:r>
      <w:r w:rsidR="00FA258D" w:rsidRPr="00A454C6">
        <w:rPr>
          <w:sz w:val="28"/>
        </w:rPr>
        <w:t xml:space="preserve"> (далее – единый список по месту жительства), а также единых списков по месту работы</w:t>
      </w:r>
      <w:r w:rsidRPr="00A454C6">
        <w:rPr>
          <w:sz w:val="28"/>
        </w:rPr>
        <w:t xml:space="preserve"> </w:t>
      </w:r>
      <w:r w:rsidR="00FA258D" w:rsidRPr="00A454C6">
        <w:rPr>
          <w:sz w:val="28"/>
          <w:szCs w:val="28"/>
        </w:rPr>
        <w:t>на текущий год</w:t>
      </w:r>
      <w:r w:rsidRPr="00A454C6">
        <w:rPr>
          <w:sz w:val="28"/>
          <w:szCs w:val="28"/>
        </w:rPr>
        <w:t>.</w:t>
      </w:r>
    </w:p>
    <w:p w:rsidR="00286E5A" w:rsidRDefault="00C90D5F" w:rsidP="004B6803">
      <w:pPr>
        <w:ind w:firstLine="720"/>
        <w:jc w:val="both"/>
        <w:rPr>
          <w:sz w:val="28"/>
          <w:szCs w:val="28"/>
        </w:rPr>
      </w:pPr>
      <w:r w:rsidRPr="00FB352B">
        <w:rPr>
          <w:sz w:val="28"/>
          <w:szCs w:val="28"/>
        </w:rPr>
        <w:t>Допускается п</w:t>
      </w:r>
      <w:r w:rsidR="00F86D51" w:rsidRPr="00FB352B">
        <w:rPr>
          <w:sz w:val="28"/>
          <w:szCs w:val="28"/>
        </w:rPr>
        <w:t>ереоформление очередности на получение</w:t>
      </w:r>
      <w:r w:rsidRPr="00FB352B">
        <w:rPr>
          <w:sz w:val="28"/>
          <w:szCs w:val="28"/>
        </w:rPr>
        <w:t xml:space="preserve"> субсидии на одного из членов семьи заявителя в случае, если данный член семьи относится к одной из категорий граждан, указанных в пункте 1 настоящего порядка. </w:t>
      </w:r>
    </w:p>
    <w:p w:rsidR="00F37418" w:rsidRPr="00FB352B" w:rsidRDefault="00F37418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ереоформлении очередности на получение субсидии подписывается заявителем и всеми совершеннолетними членами семьи заявителя. </w:t>
      </w:r>
      <w:r w:rsidR="00C302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лучае смерти заявителя указанное заявление подписывается всеми совершеннолетними членами семьи. 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803">
        <w:rPr>
          <w:sz w:val="28"/>
          <w:szCs w:val="28"/>
        </w:rPr>
        <w:t>.10. Заявители снимаются с учета</w:t>
      </w:r>
      <w:r w:rsidR="00FB352B">
        <w:rPr>
          <w:sz w:val="28"/>
          <w:szCs w:val="28"/>
        </w:rPr>
        <w:t xml:space="preserve"> для получения субсидии</w:t>
      </w:r>
      <w:r w:rsidR="004B6803">
        <w:rPr>
          <w:sz w:val="28"/>
          <w:szCs w:val="28"/>
        </w:rPr>
        <w:t xml:space="preserve"> решением Администрации города в случаях:</w:t>
      </w:r>
    </w:p>
    <w:p w:rsidR="004B6803" w:rsidRDefault="004B6803" w:rsidP="00FB352B">
      <w:pPr>
        <w:ind w:firstLine="720"/>
        <w:jc w:val="both"/>
        <w:rPr>
          <w:sz w:val="28"/>
          <w:szCs w:val="28"/>
        </w:rPr>
      </w:pPr>
      <w:r w:rsidRPr="00FB352B">
        <w:rPr>
          <w:sz w:val="28"/>
          <w:szCs w:val="28"/>
        </w:rPr>
        <w:t>-</w:t>
      </w:r>
      <w:r w:rsidR="00286E5A" w:rsidRPr="00FB352B">
        <w:rPr>
          <w:sz w:val="28"/>
          <w:szCs w:val="28"/>
        </w:rPr>
        <w:t xml:space="preserve"> если заявитель и члены его семьи </w:t>
      </w:r>
      <w:r w:rsidR="00FB352B" w:rsidRPr="00FB352B">
        <w:rPr>
          <w:sz w:val="28"/>
          <w:szCs w:val="28"/>
        </w:rPr>
        <w:t>перестали относиться</w:t>
      </w:r>
      <w:r w:rsidR="00286E5A" w:rsidRPr="00FB352B">
        <w:rPr>
          <w:sz w:val="28"/>
          <w:szCs w:val="28"/>
        </w:rPr>
        <w:t xml:space="preserve"> к категори</w:t>
      </w:r>
      <w:r w:rsidR="00980003" w:rsidRPr="00FB352B">
        <w:rPr>
          <w:sz w:val="28"/>
          <w:szCs w:val="28"/>
        </w:rPr>
        <w:t>ям</w:t>
      </w:r>
      <w:r w:rsidR="00681429" w:rsidRPr="00FB352B">
        <w:rPr>
          <w:sz w:val="28"/>
          <w:szCs w:val="28"/>
        </w:rPr>
        <w:t xml:space="preserve"> граждан,</w:t>
      </w:r>
      <w:r w:rsidR="00286E5A" w:rsidRPr="00FB352B">
        <w:rPr>
          <w:sz w:val="28"/>
          <w:szCs w:val="28"/>
        </w:rPr>
        <w:t xml:space="preserve"> указанных в пункте 1 порядка</w:t>
      </w:r>
      <w:r>
        <w:rPr>
          <w:sz w:val="28"/>
          <w:szCs w:val="28"/>
        </w:rPr>
        <w:t>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в представленных заявителем документах сведений, не соответствующих действительности</w:t>
      </w:r>
      <w:r w:rsidR="00FB35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луживших основанием для принятия на </w:t>
      </w:r>
      <w:r w:rsidR="00FB352B">
        <w:rPr>
          <w:sz w:val="28"/>
          <w:szCs w:val="28"/>
        </w:rPr>
        <w:t>учет для предоставления субсидии</w:t>
      </w:r>
      <w:r>
        <w:rPr>
          <w:sz w:val="28"/>
          <w:szCs w:val="28"/>
        </w:rPr>
        <w:t>;</w:t>
      </w:r>
    </w:p>
    <w:p w:rsidR="004B6803" w:rsidRPr="00FB352B" w:rsidRDefault="004B6803" w:rsidP="004B6803">
      <w:pPr>
        <w:ind w:firstLine="720"/>
        <w:jc w:val="both"/>
        <w:rPr>
          <w:sz w:val="28"/>
          <w:szCs w:val="28"/>
        </w:rPr>
      </w:pPr>
      <w:r w:rsidRPr="00FB352B">
        <w:rPr>
          <w:sz w:val="28"/>
          <w:szCs w:val="28"/>
        </w:rPr>
        <w:t>- выявления с</w:t>
      </w:r>
      <w:r w:rsidR="00286E5A" w:rsidRPr="00FB352B">
        <w:rPr>
          <w:sz w:val="28"/>
          <w:szCs w:val="28"/>
        </w:rPr>
        <w:t>ведений о наличии периода прекращения трудовых отношений с муниципальным учреждением, финансируемым з</w:t>
      </w:r>
      <w:r w:rsidR="00A95955" w:rsidRPr="00FB352B">
        <w:rPr>
          <w:sz w:val="28"/>
          <w:szCs w:val="28"/>
        </w:rPr>
        <w:t>а счет средств местного бюджета либо органом местного самоуправления</w:t>
      </w:r>
      <w:r w:rsidR="00FB352B" w:rsidRPr="00FB352B">
        <w:rPr>
          <w:sz w:val="28"/>
          <w:szCs w:val="28"/>
        </w:rPr>
        <w:t xml:space="preserve"> с момента постановки на учет до получения субсидии</w:t>
      </w:r>
      <w:r w:rsidRPr="00FB352B">
        <w:rPr>
          <w:sz w:val="28"/>
          <w:szCs w:val="28"/>
        </w:rPr>
        <w:t>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</w:t>
      </w:r>
      <w:r w:rsidR="00FB352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о </w:t>
      </w:r>
      <w:r w:rsidR="00FB352B">
        <w:rPr>
          <w:sz w:val="28"/>
          <w:szCs w:val="28"/>
        </w:rPr>
        <w:t>перечислении</w:t>
      </w:r>
      <w:r>
        <w:rPr>
          <w:sz w:val="28"/>
          <w:szCs w:val="28"/>
        </w:rPr>
        <w:t xml:space="preserve"> субсиди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ного выполнения финансовых обязательств по ипотечному кредиту или жилищному займу;</w:t>
      </w:r>
    </w:p>
    <w:p w:rsidR="004B6803" w:rsidRPr="00FB352B" w:rsidRDefault="004B6803" w:rsidP="004B6803">
      <w:pPr>
        <w:ind w:firstLine="720"/>
        <w:jc w:val="both"/>
        <w:rPr>
          <w:sz w:val="28"/>
          <w:szCs w:val="28"/>
        </w:rPr>
      </w:pPr>
      <w:r w:rsidRPr="00FB352B">
        <w:rPr>
          <w:sz w:val="28"/>
          <w:szCs w:val="28"/>
        </w:rPr>
        <w:t>- если заявитель, получивший гарантийное письмо с указанием размера субсидии, не восп</w:t>
      </w:r>
      <w:r w:rsidR="00A95955" w:rsidRPr="00FB352B">
        <w:rPr>
          <w:sz w:val="28"/>
          <w:szCs w:val="28"/>
        </w:rPr>
        <w:t>ользовался правом ее получения до окончания срока его действия</w:t>
      </w:r>
      <w:r w:rsidR="00FB352B" w:rsidRPr="00FB352B">
        <w:rPr>
          <w:sz w:val="28"/>
          <w:szCs w:val="28"/>
        </w:rPr>
        <w:t xml:space="preserve"> без уважительных причин. Уважительной причиной признается совокупность обстоятельств, объективно исключающих возможность заявителя воспользоваться правом на поучение субсидии</w:t>
      </w:r>
      <w:r w:rsidRPr="00FB352B">
        <w:rPr>
          <w:sz w:val="28"/>
          <w:szCs w:val="28"/>
        </w:rPr>
        <w:t>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bookmarkStart w:id="3" w:name="Par255"/>
      <w:bookmarkEnd w:id="3"/>
      <w:r>
        <w:rPr>
          <w:sz w:val="28"/>
          <w:szCs w:val="28"/>
        </w:rPr>
        <w:t>- выезда заявителя и членов его семьи в другое муниципальное образование на постоянное место жительства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и заявления о снятии с учета </w:t>
      </w:r>
      <w:r w:rsidR="00F445AE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субсидии;</w:t>
      </w:r>
    </w:p>
    <w:p w:rsidR="00211562" w:rsidRDefault="008031EA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>- если заявитель</w:t>
      </w:r>
      <w:r w:rsidR="00A454C6">
        <w:rPr>
          <w:sz w:val="28"/>
          <w:szCs w:val="28"/>
        </w:rPr>
        <w:t>,</w:t>
      </w:r>
      <w:r w:rsidRPr="00A454C6">
        <w:rPr>
          <w:sz w:val="28"/>
          <w:szCs w:val="28"/>
        </w:rPr>
        <w:t xml:space="preserve"> получивший извещение о необходимости предоставления документов для подтверждения права на получение субсидии</w:t>
      </w:r>
      <w:r w:rsidR="00A454C6">
        <w:rPr>
          <w:sz w:val="28"/>
          <w:szCs w:val="28"/>
        </w:rPr>
        <w:t>,</w:t>
      </w:r>
      <w:r w:rsidRPr="00A454C6">
        <w:rPr>
          <w:sz w:val="28"/>
          <w:szCs w:val="28"/>
        </w:rPr>
        <w:t xml:space="preserve"> не представил в установленный срок </w:t>
      </w:r>
      <w:r w:rsidR="00EC331C" w:rsidRPr="00A454C6">
        <w:rPr>
          <w:sz w:val="28"/>
          <w:szCs w:val="28"/>
        </w:rPr>
        <w:t>требуемые документы</w:t>
      </w:r>
      <w:r w:rsidR="00F445AE">
        <w:rPr>
          <w:sz w:val="28"/>
          <w:szCs w:val="28"/>
        </w:rPr>
        <w:t xml:space="preserve"> без уважительных причин</w:t>
      </w:r>
      <w:r w:rsidR="00211562" w:rsidRPr="00A454C6">
        <w:rPr>
          <w:sz w:val="28"/>
          <w:szCs w:val="28"/>
        </w:rPr>
        <w:t>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итель или члены его семьи ухудшили свои жилищные условия в период ожидания предоставления субсидии путем отказа от права пользования жильем или отчуждения жилья, принадлежащего гражданину или членам его семьи на праве собственности на территории Российской Федерации, котор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по общей площади составляют для одиноко проживающего заявителя более 33 квадратных метров, для семьи из двух и более человек - по 18 квадратных метров общей площади на каждого члена семь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одиноко проживающий заявитель обеспечен общей площадью жилого помещения</w:t>
      </w:r>
      <w:r w:rsidR="00211562">
        <w:rPr>
          <w:sz w:val="28"/>
          <w:szCs w:val="28"/>
        </w:rPr>
        <w:t xml:space="preserve"> (за исключением жилого помещения</w:t>
      </w:r>
      <w:r w:rsidR="00F2656C">
        <w:rPr>
          <w:sz w:val="28"/>
          <w:szCs w:val="28"/>
        </w:rPr>
        <w:t>,</w:t>
      </w:r>
      <w:r w:rsidR="00211562">
        <w:rPr>
          <w:sz w:val="28"/>
          <w:szCs w:val="28"/>
        </w:rPr>
        <w:t xml:space="preserve"> имею</w:t>
      </w:r>
      <w:r w:rsidR="00F2656C">
        <w:rPr>
          <w:sz w:val="28"/>
          <w:szCs w:val="28"/>
        </w:rPr>
        <w:t xml:space="preserve">щего обременение в силу </w:t>
      </w:r>
      <w:r w:rsidR="00F2656C">
        <w:rPr>
          <w:sz w:val="28"/>
          <w:szCs w:val="28"/>
        </w:rPr>
        <w:lastRenderedPageBreak/>
        <w:t>закона)</w:t>
      </w:r>
      <w:r>
        <w:rPr>
          <w:sz w:val="28"/>
          <w:szCs w:val="28"/>
        </w:rPr>
        <w:t xml:space="preserve">, находящегося на территории Российской Федерации в пользовании </w:t>
      </w:r>
      <w:r w:rsidR="00B8615A">
        <w:rPr>
          <w:sz w:val="28"/>
          <w:szCs w:val="28"/>
        </w:rPr>
        <w:t xml:space="preserve">по договору социального найма </w:t>
      </w:r>
      <w:r>
        <w:rPr>
          <w:sz w:val="28"/>
          <w:szCs w:val="28"/>
        </w:rPr>
        <w:t>или на праве собственности, более 33 квадратных метров общей площади или если заявитель и члены его семьи из двух и более человек обеспечены по 18 квадратных метров общей площади на каждого члена семь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заявитель </w:t>
      </w:r>
      <w:r w:rsidR="00F445AE">
        <w:rPr>
          <w:sz w:val="28"/>
          <w:szCs w:val="28"/>
        </w:rPr>
        <w:t xml:space="preserve">ранее воспользовался </w:t>
      </w:r>
      <w:r>
        <w:rPr>
          <w:sz w:val="28"/>
          <w:szCs w:val="28"/>
        </w:rPr>
        <w:t>финансов</w:t>
      </w:r>
      <w:r w:rsidR="00F445AE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держк</w:t>
      </w:r>
      <w:r w:rsidR="00F445A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453CF" w:rsidRPr="00F445AE">
        <w:rPr>
          <w:sz w:val="28"/>
          <w:szCs w:val="28"/>
        </w:rPr>
        <w:t>на улучшение жилищных условий</w:t>
      </w:r>
      <w:r w:rsidR="008453CF" w:rsidRPr="00845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ной системы Российской Федерации (за исключением получения заявителями материнского (семейного) капитала и (или) компенсации процентной ставки по полученному ипотечному кредиту (займу) для приобретения (строительства) жилья;</w:t>
      </w:r>
    </w:p>
    <w:p w:rsidR="00027B9F" w:rsidRPr="00F445AE" w:rsidRDefault="00027B9F" w:rsidP="004B6803">
      <w:pPr>
        <w:ind w:firstLine="720"/>
        <w:jc w:val="both"/>
        <w:rPr>
          <w:sz w:val="28"/>
          <w:szCs w:val="28"/>
        </w:rPr>
      </w:pPr>
      <w:r w:rsidRPr="00F445AE">
        <w:rPr>
          <w:sz w:val="28"/>
          <w:szCs w:val="28"/>
        </w:rPr>
        <w:t xml:space="preserve">- если заявитель приобрел </w:t>
      </w:r>
      <w:proofErr w:type="gramStart"/>
      <w:r w:rsidRPr="00F445AE">
        <w:rPr>
          <w:sz w:val="28"/>
          <w:szCs w:val="28"/>
        </w:rPr>
        <w:t>жилое помещение</w:t>
      </w:r>
      <w:proofErr w:type="gramEnd"/>
      <w:r w:rsidRPr="00F445AE">
        <w:rPr>
          <w:sz w:val="28"/>
          <w:szCs w:val="28"/>
        </w:rPr>
        <w:t xml:space="preserve"> не отвечающее требованиям </w:t>
      </w:r>
      <w:r w:rsidR="00245B6B" w:rsidRPr="00F445AE">
        <w:rPr>
          <w:sz w:val="28"/>
          <w:szCs w:val="28"/>
        </w:rPr>
        <w:t xml:space="preserve">пункта </w:t>
      </w:r>
      <w:r w:rsidRPr="00F445AE">
        <w:rPr>
          <w:sz w:val="28"/>
          <w:szCs w:val="28"/>
        </w:rPr>
        <w:t>7.10.</w:t>
      </w:r>
      <w:r w:rsidR="00245B6B" w:rsidRPr="00F445AE">
        <w:rPr>
          <w:sz w:val="28"/>
          <w:szCs w:val="28"/>
        </w:rPr>
        <w:t xml:space="preserve"> </w:t>
      </w:r>
      <w:r w:rsidR="006F105E" w:rsidRPr="00F445AE">
        <w:rPr>
          <w:sz w:val="28"/>
          <w:szCs w:val="28"/>
        </w:rPr>
        <w:t xml:space="preserve">настоящего </w:t>
      </w:r>
      <w:r w:rsidR="00245B6B" w:rsidRPr="00F445AE">
        <w:rPr>
          <w:sz w:val="28"/>
          <w:szCs w:val="28"/>
        </w:rPr>
        <w:t>порядка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 w:rsidRPr="00A454C6">
        <w:rPr>
          <w:sz w:val="28"/>
          <w:szCs w:val="28"/>
        </w:rPr>
        <w:t xml:space="preserve">- при наличии двух отказов от получения субсидии заявителя и (или) членов его семьи, </w:t>
      </w:r>
      <w:r w:rsidR="00211562" w:rsidRPr="00A454C6">
        <w:rPr>
          <w:sz w:val="28"/>
          <w:szCs w:val="28"/>
        </w:rPr>
        <w:t>в соответствии с пунктом 7.5</w:t>
      </w:r>
      <w:r w:rsidR="00F445AE">
        <w:rPr>
          <w:sz w:val="28"/>
          <w:szCs w:val="28"/>
        </w:rPr>
        <w:t>.</w:t>
      </w:r>
      <w:r w:rsidR="00211562" w:rsidRPr="00A454C6">
        <w:rPr>
          <w:sz w:val="28"/>
          <w:szCs w:val="28"/>
        </w:rPr>
        <w:t xml:space="preserve"> нас</w:t>
      </w:r>
      <w:r w:rsidR="00DC47CA">
        <w:rPr>
          <w:sz w:val="28"/>
          <w:szCs w:val="28"/>
        </w:rPr>
        <w:t xml:space="preserve">тоящего </w:t>
      </w:r>
      <w:r w:rsidR="00F445AE">
        <w:rPr>
          <w:sz w:val="28"/>
          <w:szCs w:val="28"/>
        </w:rPr>
        <w:t>П</w:t>
      </w:r>
      <w:r w:rsidR="00DC47CA">
        <w:rPr>
          <w:sz w:val="28"/>
          <w:szCs w:val="28"/>
        </w:rPr>
        <w:t>орядка;</w:t>
      </w:r>
    </w:p>
    <w:p w:rsidR="00DC47CA" w:rsidRPr="00F445AE" w:rsidRDefault="00DC47CA" w:rsidP="004B6803">
      <w:pPr>
        <w:ind w:firstLine="720"/>
        <w:jc w:val="both"/>
        <w:rPr>
          <w:sz w:val="28"/>
          <w:szCs w:val="28"/>
        </w:rPr>
      </w:pPr>
      <w:r w:rsidRPr="00F445AE">
        <w:rPr>
          <w:sz w:val="28"/>
          <w:szCs w:val="28"/>
        </w:rPr>
        <w:t>- смерти заявителя (</w:t>
      </w:r>
      <w:r w:rsidR="00F445AE" w:rsidRPr="00F445AE">
        <w:rPr>
          <w:sz w:val="28"/>
          <w:szCs w:val="28"/>
        </w:rPr>
        <w:t>члены семьи заявителя, включенные в заявление на получение субсидии могут воспользоваться правом на переоформление очередности на условиях, установленных абзацем 3</w:t>
      </w:r>
      <w:r w:rsidR="00F445AE">
        <w:rPr>
          <w:sz w:val="28"/>
          <w:szCs w:val="28"/>
        </w:rPr>
        <w:t xml:space="preserve"> пункта 6.9. настоящего Порядка</w:t>
      </w:r>
      <w:r w:rsidR="00AF122F">
        <w:rPr>
          <w:sz w:val="28"/>
          <w:szCs w:val="28"/>
        </w:rPr>
        <w:t>)</w:t>
      </w:r>
      <w:r w:rsidR="00F445AE">
        <w:rPr>
          <w:sz w:val="28"/>
          <w:szCs w:val="28"/>
        </w:rPr>
        <w:t>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 w:rsidRPr="0003137A">
        <w:rPr>
          <w:sz w:val="28"/>
          <w:szCs w:val="28"/>
        </w:rPr>
        <w:t>6</w:t>
      </w:r>
      <w:r w:rsidR="004B6803" w:rsidRPr="0003137A">
        <w:rPr>
          <w:sz w:val="28"/>
          <w:szCs w:val="28"/>
        </w:rPr>
        <w:t>.11.</w:t>
      </w:r>
      <w:r w:rsidR="00F445AE">
        <w:rPr>
          <w:sz w:val="28"/>
          <w:szCs w:val="28"/>
        </w:rPr>
        <w:t xml:space="preserve"> Решение о снятии с учета для</w:t>
      </w:r>
      <w:r w:rsidR="004B6803">
        <w:rPr>
          <w:sz w:val="28"/>
          <w:szCs w:val="28"/>
        </w:rPr>
        <w:t xml:space="preserve"> получени</w:t>
      </w:r>
      <w:r w:rsidR="00F445AE">
        <w:rPr>
          <w:sz w:val="28"/>
          <w:szCs w:val="28"/>
        </w:rPr>
        <w:t>я</w:t>
      </w:r>
      <w:r w:rsidR="004B6803">
        <w:rPr>
          <w:sz w:val="28"/>
          <w:szCs w:val="28"/>
        </w:rPr>
        <w:t xml:space="preserve"> субсидии принимается Администрацией города в виде постановления</w:t>
      </w:r>
      <w:r w:rsidR="000F3292">
        <w:rPr>
          <w:sz w:val="28"/>
          <w:szCs w:val="28"/>
        </w:rPr>
        <w:t xml:space="preserve">. </w:t>
      </w:r>
      <w:r w:rsidR="00B16649" w:rsidRPr="00F445AE">
        <w:rPr>
          <w:sz w:val="28"/>
          <w:szCs w:val="28"/>
        </w:rPr>
        <w:t>Извещение</w:t>
      </w:r>
      <w:r w:rsidR="000F3292">
        <w:rPr>
          <w:sz w:val="28"/>
          <w:szCs w:val="28"/>
        </w:rPr>
        <w:t xml:space="preserve"> о принятом решении на</w:t>
      </w:r>
      <w:r w:rsidR="004B6803">
        <w:rPr>
          <w:sz w:val="28"/>
          <w:szCs w:val="28"/>
        </w:rPr>
        <w:t xml:space="preserve">правляется заявителю </w:t>
      </w:r>
      <w:r w:rsidR="0003137A">
        <w:rPr>
          <w:sz w:val="28"/>
          <w:szCs w:val="28"/>
        </w:rPr>
        <w:t xml:space="preserve">в виде почтового отправления с уведомлением о вручении </w:t>
      </w:r>
      <w:r w:rsidR="004B6803">
        <w:rPr>
          <w:sz w:val="28"/>
          <w:szCs w:val="28"/>
        </w:rPr>
        <w:t xml:space="preserve">не позднее пяти дней после принятия решения. </w:t>
      </w:r>
    </w:p>
    <w:p w:rsidR="00F445AE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 Порядок предоставления и расчет размера </w:t>
      </w:r>
      <w:r w:rsidR="00F445AE">
        <w:rPr>
          <w:sz w:val="28"/>
          <w:szCs w:val="28"/>
        </w:rPr>
        <w:t>субсидии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25CF">
        <w:rPr>
          <w:sz w:val="28"/>
          <w:szCs w:val="28"/>
        </w:rPr>
        <w:t>.1. Ежегодно управление готовит</w:t>
      </w:r>
      <w:r w:rsidR="004B6803">
        <w:rPr>
          <w:sz w:val="28"/>
          <w:szCs w:val="28"/>
        </w:rPr>
        <w:t xml:space="preserve"> </w:t>
      </w:r>
      <w:r w:rsidR="00F445AE">
        <w:rPr>
          <w:sz w:val="28"/>
          <w:szCs w:val="28"/>
        </w:rPr>
        <w:t>решение</w:t>
      </w:r>
      <w:r w:rsidR="004B6803">
        <w:rPr>
          <w:sz w:val="28"/>
          <w:szCs w:val="28"/>
        </w:rPr>
        <w:t xml:space="preserve"> о распределении денежных средств, выделенных в целях реализации настоящего порядка в виде постановления Администрации города. Распределение денежных средств должно пропорционально зависеть от общего объема финансирования и количества граждан, состоящих в списках на получение субсидии по месту работы и по месту жительства и составлять </w:t>
      </w:r>
      <w:r w:rsidR="004B6803" w:rsidRPr="00F445AE">
        <w:rPr>
          <w:sz w:val="28"/>
          <w:szCs w:val="28"/>
        </w:rPr>
        <w:t xml:space="preserve">не менее </w:t>
      </w:r>
      <w:r w:rsidR="00FF7DB8" w:rsidRPr="00F445AE">
        <w:rPr>
          <w:sz w:val="28"/>
          <w:szCs w:val="28"/>
        </w:rPr>
        <w:t>максимального размера субсидии, предоставляемой</w:t>
      </w:r>
      <w:r w:rsidR="004B6803" w:rsidRPr="00F445AE">
        <w:rPr>
          <w:sz w:val="28"/>
          <w:szCs w:val="28"/>
        </w:rPr>
        <w:t xml:space="preserve"> </w:t>
      </w:r>
      <w:r w:rsidR="00FF7DB8" w:rsidRPr="00F445AE">
        <w:rPr>
          <w:sz w:val="28"/>
          <w:szCs w:val="28"/>
        </w:rPr>
        <w:t>в текущем году</w:t>
      </w:r>
      <w:r w:rsidR="004B6803" w:rsidRPr="00FF7DB8">
        <w:rPr>
          <w:b/>
          <w:sz w:val="28"/>
          <w:szCs w:val="28"/>
        </w:rPr>
        <w:t>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2. В пределах утвержденного объема финансирования, не позднее 01 марта текущего года, управление ежегодно формирует основной список граждан, претендующих на получение дополнительных мер социальной поддержки в виде предоставления субсидий на строительство или приобретение жилья  (далее – основной список)</w:t>
      </w:r>
      <w:r w:rsidR="004B6803">
        <w:rPr>
          <w:sz w:val="28"/>
        </w:rPr>
        <w:t xml:space="preserve">, а также дополнительный список </w:t>
      </w:r>
      <w:r w:rsidR="004B6803">
        <w:rPr>
          <w:sz w:val="28"/>
          <w:szCs w:val="28"/>
        </w:rPr>
        <w:t>граждан, претендующих на получение дополнительных мер социальной поддержки в виде предоставления субсидий на строительство или приобретение жилья  (далее – дополнительный список), на текущий финансовый год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2.1. Основной список формируется на основании единого списка </w:t>
      </w:r>
      <w:r w:rsidR="004B6803">
        <w:rPr>
          <w:sz w:val="28"/>
        </w:rPr>
        <w:t>по месту жительства и единых списков по месту работы, дополнительный список - в с</w:t>
      </w:r>
      <w:r w:rsidR="004B6803">
        <w:rPr>
          <w:sz w:val="28"/>
          <w:szCs w:val="28"/>
        </w:rPr>
        <w:t>оответствии с Перечнем заявителей, изъявивших желание получить субсидию в планируемом году (далее – Перечень)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2.2. Для включения в Перечень заявители, состоящие в едином списке </w:t>
      </w:r>
      <w:r w:rsidR="004B6803">
        <w:rPr>
          <w:sz w:val="28"/>
        </w:rPr>
        <w:t>по месту жительства или в единых списках по месту работы</w:t>
      </w:r>
      <w:r w:rsidR="004B6803">
        <w:rPr>
          <w:sz w:val="28"/>
          <w:szCs w:val="28"/>
        </w:rPr>
        <w:t xml:space="preserve">, предоставляют в период </w:t>
      </w:r>
      <w:r w:rsidR="00FF7DB8">
        <w:rPr>
          <w:sz w:val="28"/>
          <w:szCs w:val="28"/>
        </w:rPr>
        <w:t xml:space="preserve">            </w:t>
      </w:r>
      <w:r w:rsidR="004B6803">
        <w:rPr>
          <w:sz w:val="28"/>
          <w:szCs w:val="28"/>
        </w:rPr>
        <w:t xml:space="preserve">с 1 января по 31 декабря года, предшествующему получению </w:t>
      </w:r>
      <w:proofErr w:type="gramStart"/>
      <w:r w:rsidR="004B6803">
        <w:rPr>
          <w:sz w:val="28"/>
          <w:szCs w:val="28"/>
        </w:rPr>
        <w:t xml:space="preserve">субсидии, </w:t>
      </w:r>
      <w:r w:rsidR="00FF7DB8">
        <w:rPr>
          <w:sz w:val="28"/>
          <w:szCs w:val="28"/>
        </w:rPr>
        <w:t xml:space="preserve">  </w:t>
      </w:r>
      <w:proofErr w:type="gramEnd"/>
      <w:r w:rsidR="00FF7DB8">
        <w:rPr>
          <w:sz w:val="28"/>
          <w:szCs w:val="28"/>
        </w:rPr>
        <w:t xml:space="preserve">                    </w:t>
      </w:r>
      <w:r w:rsidR="004B6803">
        <w:rPr>
          <w:sz w:val="28"/>
          <w:szCs w:val="28"/>
        </w:rPr>
        <w:t xml:space="preserve">в управление заявление о предоставлении субсидии </w:t>
      </w:r>
      <w:r w:rsidR="00F445AE">
        <w:rPr>
          <w:sz w:val="28"/>
          <w:szCs w:val="28"/>
        </w:rPr>
        <w:t>по форме установленной приложением</w:t>
      </w:r>
      <w:r w:rsidR="004B6803">
        <w:rPr>
          <w:sz w:val="28"/>
          <w:szCs w:val="28"/>
        </w:rPr>
        <w:t xml:space="preserve"> 4 к настоящему Порядку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2.3. Перечень формируется исходя из даты постановки граждан на учет для получения субсидии на строительство или приобретение жилья.</w:t>
      </w:r>
    </w:p>
    <w:p w:rsidR="00456882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B6803">
        <w:rPr>
          <w:sz w:val="28"/>
          <w:szCs w:val="28"/>
        </w:rPr>
        <w:t xml:space="preserve">.3. Основной и дополнительный списки утверждаются заместителем главы </w:t>
      </w:r>
      <w:proofErr w:type="gramStart"/>
      <w:r w:rsidR="004B6803">
        <w:rPr>
          <w:sz w:val="28"/>
          <w:szCs w:val="28"/>
        </w:rPr>
        <w:t>Администрации  города</w:t>
      </w:r>
      <w:proofErr w:type="gramEnd"/>
      <w:r w:rsidR="004B6803">
        <w:rPr>
          <w:sz w:val="28"/>
          <w:szCs w:val="28"/>
        </w:rPr>
        <w:t xml:space="preserve">, курирующим </w:t>
      </w:r>
      <w:r w:rsidR="00F445AE">
        <w:rPr>
          <w:sz w:val="28"/>
          <w:szCs w:val="28"/>
        </w:rPr>
        <w:t>управление</w:t>
      </w:r>
      <w:r w:rsidR="004B6803">
        <w:rPr>
          <w:sz w:val="28"/>
          <w:szCs w:val="28"/>
        </w:rPr>
        <w:t xml:space="preserve"> (далее - куратор). </w:t>
      </w:r>
      <w:r w:rsidR="00456882">
        <w:rPr>
          <w:sz w:val="28"/>
          <w:szCs w:val="28"/>
        </w:rPr>
        <w:t>Субсидии распределяются согласно дополнительному списку только при условии поступления на эти цели дополнительных бюджетных средств и (или) недостаточного количества претендентов на получение субсидии, включенных в основной список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4. Заявителям, включенным в основной список, управление </w:t>
      </w:r>
      <w:proofErr w:type="gramStart"/>
      <w:r w:rsidR="004B6803">
        <w:rPr>
          <w:sz w:val="28"/>
          <w:szCs w:val="28"/>
        </w:rPr>
        <w:t xml:space="preserve">вручает  </w:t>
      </w:r>
      <w:r w:rsidR="00F81074">
        <w:rPr>
          <w:sz w:val="28"/>
          <w:szCs w:val="28"/>
        </w:rPr>
        <w:t>уведомление</w:t>
      </w:r>
      <w:proofErr w:type="gramEnd"/>
      <w:r w:rsidR="004B6803">
        <w:rPr>
          <w:sz w:val="28"/>
          <w:szCs w:val="28"/>
        </w:rPr>
        <w:t xml:space="preserve"> о предоставлении субсидии лично или </w:t>
      </w:r>
      <w:r w:rsidR="00F445AE">
        <w:rPr>
          <w:sz w:val="28"/>
          <w:szCs w:val="28"/>
        </w:rPr>
        <w:t>направляет уведомление</w:t>
      </w:r>
      <w:r w:rsidR="007B4165">
        <w:rPr>
          <w:sz w:val="28"/>
          <w:szCs w:val="28"/>
        </w:rPr>
        <w:t xml:space="preserve"> о предоставлении субсидии </w:t>
      </w:r>
      <w:r w:rsidR="004B6803">
        <w:rPr>
          <w:sz w:val="28"/>
          <w:szCs w:val="28"/>
        </w:rPr>
        <w:t>в виде почтового отправления с уведомлением о вручении не позднее пяти дней со д</w:t>
      </w:r>
      <w:r w:rsidR="007B4165">
        <w:rPr>
          <w:sz w:val="28"/>
          <w:szCs w:val="28"/>
        </w:rPr>
        <w:t>ня утверждения основного списка.</w:t>
      </w:r>
      <w:r w:rsidR="004B6803">
        <w:rPr>
          <w:sz w:val="28"/>
          <w:szCs w:val="28"/>
        </w:rPr>
        <w:t xml:space="preserve"> </w:t>
      </w:r>
      <w:r w:rsidR="007B4165">
        <w:rPr>
          <w:sz w:val="28"/>
          <w:szCs w:val="28"/>
        </w:rPr>
        <w:t>В</w:t>
      </w:r>
      <w:r w:rsidR="004B6803">
        <w:rPr>
          <w:sz w:val="28"/>
          <w:szCs w:val="28"/>
        </w:rPr>
        <w:t xml:space="preserve"> случае работы с дополнительным списком проводится аналогичная процедура.</w:t>
      </w:r>
    </w:p>
    <w:p w:rsidR="006C0700" w:rsidRDefault="00211562" w:rsidP="00C738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5. Для получения субсидии заявители обязаны </w:t>
      </w:r>
      <w:r w:rsidR="00A3693F">
        <w:rPr>
          <w:sz w:val="28"/>
          <w:szCs w:val="28"/>
        </w:rPr>
        <w:t xml:space="preserve">вновь </w:t>
      </w:r>
      <w:r w:rsidR="004B6803">
        <w:rPr>
          <w:sz w:val="28"/>
          <w:szCs w:val="28"/>
        </w:rPr>
        <w:t>предоставить  документы, указанные в под</w:t>
      </w:r>
      <w:hyperlink r:id="rId12" w:anchor="Par222" w:history="1">
        <w:r w:rsidR="004B6803">
          <w:rPr>
            <w:rStyle w:val="a3"/>
            <w:sz w:val="28"/>
            <w:szCs w:val="28"/>
          </w:rPr>
          <w:t xml:space="preserve">пунктах </w:t>
        </w:r>
        <w:r w:rsidR="00F37418">
          <w:rPr>
            <w:rStyle w:val="a3"/>
            <w:sz w:val="28"/>
            <w:szCs w:val="28"/>
          </w:rPr>
          <w:t>6</w:t>
        </w:r>
        <w:r w:rsidR="004B6803">
          <w:rPr>
            <w:rStyle w:val="a3"/>
            <w:sz w:val="28"/>
            <w:szCs w:val="28"/>
          </w:rPr>
          <w:t>.1</w:t>
        </w:r>
      </w:hyperlink>
      <w:r w:rsidR="00F37418">
        <w:rPr>
          <w:sz w:val="28"/>
          <w:szCs w:val="28"/>
        </w:rPr>
        <w:t>.1 – 6</w:t>
      </w:r>
      <w:r w:rsidR="004B6803">
        <w:rPr>
          <w:sz w:val="28"/>
          <w:szCs w:val="28"/>
        </w:rPr>
        <w:t>.1</w:t>
      </w:r>
      <w:r w:rsidR="004B6803" w:rsidRPr="00F67A3E">
        <w:rPr>
          <w:b/>
          <w:sz w:val="28"/>
          <w:szCs w:val="28"/>
        </w:rPr>
        <w:t>.</w:t>
      </w:r>
      <w:r w:rsidR="00F67A3E" w:rsidRPr="00F67A3E">
        <w:rPr>
          <w:b/>
          <w:sz w:val="28"/>
          <w:szCs w:val="28"/>
        </w:rPr>
        <w:t>7</w:t>
      </w:r>
      <w:r w:rsidR="004B6803">
        <w:rPr>
          <w:sz w:val="28"/>
          <w:szCs w:val="28"/>
        </w:rPr>
        <w:t xml:space="preserve">. и </w:t>
      </w:r>
      <w:r w:rsidR="004B6803" w:rsidRPr="00456882">
        <w:rPr>
          <w:sz w:val="28"/>
          <w:szCs w:val="28"/>
        </w:rPr>
        <w:t xml:space="preserve">заявление на получение </w:t>
      </w:r>
      <w:r w:rsidR="00456882">
        <w:rPr>
          <w:sz w:val="28"/>
          <w:szCs w:val="28"/>
        </w:rPr>
        <w:t>субсидии</w:t>
      </w:r>
      <w:r w:rsidR="006C0700" w:rsidRPr="00456882">
        <w:rPr>
          <w:sz w:val="28"/>
          <w:szCs w:val="28"/>
        </w:rPr>
        <w:t xml:space="preserve"> с указанием членов семьи, претендующих на получение субсидии</w:t>
      </w:r>
      <w:r w:rsidR="004B6803" w:rsidRPr="006C0700">
        <w:rPr>
          <w:b/>
          <w:sz w:val="28"/>
          <w:szCs w:val="28"/>
        </w:rPr>
        <w:t>,</w:t>
      </w:r>
      <w:r w:rsidR="004B6803">
        <w:rPr>
          <w:sz w:val="28"/>
          <w:szCs w:val="28"/>
        </w:rPr>
        <w:t xml:space="preserve"> </w:t>
      </w:r>
      <w:r w:rsidR="00456882">
        <w:rPr>
          <w:sz w:val="28"/>
          <w:szCs w:val="28"/>
        </w:rPr>
        <w:t>п</w:t>
      </w:r>
      <w:r w:rsidR="004B6803">
        <w:rPr>
          <w:sz w:val="28"/>
          <w:szCs w:val="28"/>
        </w:rPr>
        <w:t>о</w:t>
      </w:r>
      <w:r w:rsidR="00456882">
        <w:rPr>
          <w:sz w:val="28"/>
          <w:szCs w:val="28"/>
        </w:rPr>
        <w:t xml:space="preserve"> форме установленной </w:t>
      </w:r>
      <w:r w:rsidR="004B6803">
        <w:rPr>
          <w:sz w:val="28"/>
          <w:szCs w:val="28"/>
        </w:rPr>
        <w:t>приложени</w:t>
      </w:r>
      <w:r w:rsidR="00456882">
        <w:rPr>
          <w:sz w:val="28"/>
          <w:szCs w:val="28"/>
        </w:rPr>
        <w:t>ем</w:t>
      </w:r>
      <w:r w:rsidR="004B6803">
        <w:rPr>
          <w:sz w:val="28"/>
          <w:szCs w:val="28"/>
        </w:rPr>
        <w:t xml:space="preserve"> </w:t>
      </w:r>
      <w:r w:rsidR="00FB0A26"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 к настоящему Порядку, не позднее 20 календарных дней с момента получения уведомления  </w:t>
      </w:r>
      <w:r w:rsidR="00456882">
        <w:rPr>
          <w:sz w:val="28"/>
          <w:szCs w:val="28"/>
        </w:rPr>
        <w:t>о предоставлении субсидии</w:t>
      </w:r>
      <w:r w:rsidR="004B6803">
        <w:rPr>
          <w:sz w:val="28"/>
          <w:szCs w:val="28"/>
        </w:rPr>
        <w:t xml:space="preserve">. Заявители, уведомленные надлежащим образом и не представившие </w:t>
      </w:r>
      <w:r w:rsidR="00C04B70" w:rsidRPr="009713B7">
        <w:rPr>
          <w:sz w:val="28"/>
          <w:szCs w:val="28"/>
        </w:rPr>
        <w:t>полный пакет</w:t>
      </w:r>
      <w:r w:rsidR="00C04B70">
        <w:rPr>
          <w:sz w:val="28"/>
          <w:szCs w:val="28"/>
        </w:rPr>
        <w:t xml:space="preserve"> документов </w:t>
      </w:r>
      <w:r w:rsidR="004B6803">
        <w:rPr>
          <w:sz w:val="28"/>
          <w:szCs w:val="28"/>
        </w:rPr>
        <w:t xml:space="preserve">в течение 20 календарных дней с даты получения </w:t>
      </w:r>
      <w:r w:rsidR="00456882">
        <w:rPr>
          <w:sz w:val="28"/>
          <w:szCs w:val="28"/>
        </w:rPr>
        <w:t>уведомления о получении субсидии</w:t>
      </w:r>
      <w:r w:rsidR="004B6803">
        <w:rPr>
          <w:sz w:val="28"/>
          <w:szCs w:val="28"/>
        </w:rPr>
        <w:t xml:space="preserve"> документы считаются отказавшимися от получения субсидии в текущем году.</w:t>
      </w:r>
    </w:p>
    <w:p w:rsidR="004B6803" w:rsidRDefault="00211562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6. Заявитель, включенный в основной или дополнительный списки текущего года и обратившийся в управление не позднее 20 календарных дней с момента получения уведомления</w:t>
      </w:r>
      <w:r w:rsidR="00456882">
        <w:rPr>
          <w:sz w:val="28"/>
          <w:szCs w:val="28"/>
        </w:rPr>
        <w:t xml:space="preserve"> о получении субсидии</w:t>
      </w:r>
      <w:r w:rsidR="004B6803">
        <w:rPr>
          <w:sz w:val="28"/>
          <w:szCs w:val="28"/>
        </w:rPr>
        <w:t xml:space="preserve">, вправе написать заявление </w:t>
      </w:r>
      <w:r w:rsidR="003C715A">
        <w:rPr>
          <w:sz w:val="28"/>
          <w:szCs w:val="28"/>
        </w:rPr>
        <w:t xml:space="preserve">об отказе в получении субсидии в текущем году и о включении его в дополнительные списки на получение субсидии в планируемом году. </w:t>
      </w:r>
      <w:r w:rsidR="004B6803">
        <w:rPr>
          <w:sz w:val="28"/>
          <w:szCs w:val="28"/>
        </w:rPr>
        <w:t>Такое право предоставляется заявителям один раз.</w:t>
      </w:r>
    </w:p>
    <w:p w:rsidR="004B6803" w:rsidRDefault="00E65684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 xml:space="preserve">.7. Управление в течение </w:t>
      </w:r>
      <w:r w:rsidR="00A510B1" w:rsidRPr="00AF122F">
        <w:rPr>
          <w:sz w:val="28"/>
          <w:szCs w:val="28"/>
        </w:rPr>
        <w:t>2</w:t>
      </w:r>
      <w:r w:rsidR="004B6803" w:rsidRPr="00AF122F">
        <w:rPr>
          <w:sz w:val="28"/>
          <w:szCs w:val="28"/>
        </w:rPr>
        <w:t>0</w:t>
      </w:r>
      <w:r w:rsidR="004B6803">
        <w:rPr>
          <w:sz w:val="28"/>
          <w:szCs w:val="28"/>
        </w:rPr>
        <w:t xml:space="preserve"> рабочих дней рассматривает документы</w:t>
      </w:r>
      <w:r w:rsidR="00456882">
        <w:rPr>
          <w:sz w:val="28"/>
          <w:szCs w:val="28"/>
        </w:rPr>
        <w:t>, указанные в пункте 7.5. настоящего Порядка</w:t>
      </w:r>
      <w:r w:rsidR="004B6803">
        <w:rPr>
          <w:sz w:val="28"/>
          <w:szCs w:val="28"/>
        </w:rPr>
        <w:t xml:space="preserve"> и принимает решение о предоставлении (отказе в предоставлении) субсидии.</w:t>
      </w:r>
    </w:p>
    <w:p w:rsidR="004B6803" w:rsidRPr="00456882" w:rsidRDefault="00E65684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>7</w:t>
      </w:r>
      <w:r w:rsidR="004B6803" w:rsidRPr="00456882">
        <w:rPr>
          <w:sz w:val="28"/>
          <w:szCs w:val="28"/>
        </w:rPr>
        <w:t>.8. Решение о предоставлении субсидии оформляется в виде гарантийного письма по форме согласно приложению 5 к настоящему Порядку.</w:t>
      </w:r>
    </w:p>
    <w:p w:rsidR="00456882" w:rsidRPr="00456882" w:rsidRDefault="000E5314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 xml:space="preserve">Срок действия гарантийных писем составляет 90 </w:t>
      </w:r>
      <w:r w:rsidR="00456882" w:rsidRPr="00456882">
        <w:rPr>
          <w:sz w:val="28"/>
          <w:szCs w:val="28"/>
        </w:rPr>
        <w:t xml:space="preserve">календарных </w:t>
      </w:r>
      <w:r w:rsidRPr="00456882">
        <w:rPr>
          <w:sz w:val="28"/>
          <w:szCs w:val="28"/>
        </w:rPr>
        <w:t>дней с момента их выдачи</w:t>
      </w:r>
      <w:r w:rsidR="00456882" w:rsidRPr="00456882">
        <w:rPr>
          <w:sz w:val="28"/>
          <w:szCs w:val="28"/>
        </w:rPr>
        <w:t>.</w:t>
      </w:r>
      <w:r w:rsidRPr="00456882">
        <w:rPr>
          <w:sz w:val="28"/>
          <w:szCs w:val="28"/>
        </w:rPr>
        <w:t xml:space="preserve"> </w:t>
      </w:r>
    </w:p>
    <w:p w:rsidR="000E5314" w:rsidRPr="00456882" w:rsidRDefault="000E5314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 xml:space="preserve">Срок действия гарантийного письма может быть продлен на </w:t>
      </w:r>
      <w:r w:rsidR="00606BD7" w:rsidRPr="00456882">
        <w:rPr>
          <w:sz w:val="28"/>
          <w:szCs w:val="28"/>
        </w:rPr>
        <w:t>срок до 30</w:t>
      </w:r>
      <w:r w:rsidR="00456882" w:rsidRPr="00456882">
        <w:rPr>
          <w:sz w:val="28"/>
          <w:szCs w:val="28"/>
        </w:rPr>
        <w:t xml:space="preserve"> календарных</w:t>
      </w:r>
      <w:r w:rsidR="00606BD7" w:rsidRPr="00456882">
        <w:rPr>
          <w:sz w:val="28"/>
          <w:szCs w:val="28"/>
        </w:rPr>
        <w:t xml:space="preserve"> дней с даты подачи заявителем заявления</w:t>
      </w:r>
      <w:r w:rsidR="001C2CEE">
        <w:rPr>
          <w:sz w:val="28"/>
          <w:szCs w:val="28"/>
        </w:rPr>
        <w:t xml:space="preserve"> о его продлении, с приложением при необходимости </w:t>
      </w:r>
      <w:r w:rsidR="00606BD7" w:rsidRPr="00456882">
        <w:rPr>
          <w:sz w:val="28"/>
          <w:szCs w:val="28"/>
        </w:rPr>
        <w:t>документов, подтверждающих основание для его продления.</w:t>
      </w:r>
    </w:p>
    <w:p w:rsidR="00606BD7" w:rsidRPr="00456882" w:rsidRDefault="00606BD7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>Основаниями продления срока действия гарантийного письма являются:</w:t>
      </w:r>
    </w:p>
    <w:p w:rsidR="00606BD7" w:rsidRPr="00456882" w:rsidRDefault="00606BD7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>а) утрата гарантийного письма;</w:t>
      </w:r>
    </w:p>
    <w:p w:rsidR="00606BD7" w:rsidRPr="00456882" w:rsidRDefault="00606BD7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>б) порча гарантийного письма;</w:t>
      </w:r>
    </w:p>
    <w:p w:rsidR="00606BD7" w:rsidRPr="00456882" w:rsidRDefault="00606BD7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>в) не истек срок государственной регистрации договора на приобретение (строительство) жилого помещения со дня подачи заявления и документов для государственной регистрации в период действия гарантийного письма.</w:t>
      </w:r>
    </w:p>
    <w:p w:rsidR="00606BD7" w:rsidRPr="00456882" w:rsidRDefault="00606BD7" w:rsidP="004B6803">
      <w:pPr>
        <w:ind w:firstLine="720"/>
        <w:jc w:val="both"/>
        <w:rPr>
          <w:sz w:val="28"/>
          <w:szCs w:val="28"/>
        </w:rPr>
      </w:pPr>
      <w:r w:rsidRPr="00456882">
        <w:rPr>
          <w:sz w:val="28"/>
          <w:szCs w:val="28"/>
        </w:rPr>
        <w:t xml:space="preserve">Решение о продлении действия гарантийного письма принимается в пятидневный срок с даты подачи гражданином заявления и документов, подтверждающих основание для продления срока действия гарантийного письма, в форме уведомления согласно приложению </w:t>
      </w:r>
      <w:r w:rsidR="00D26966" w:rsidRPr="00456882">
        <w:rPr>
          <w:sz w:val="28"/>
          <w:szCs w:val="28"/>
        </w:rPr>
        <w:t>6</w:t>
      </w:r>
      <w:r w:rsidRPr="00456882">
        <w:rPr>
          <w:sz w:val="28"/>
          <w:szCs w:val="28"/>
        </w:rPr>
        <w:t xml:space="preserve"> к настоящему Порядку.</w:t>
      </w:r>
    </w:p>
    <w:p w:rsidR="00456882" w:rsidRPr="00E01C7D" w:rsidRDefault="00E65684" w:rsidP="004B6803">
      <w:pPr>
        <w:ind w:firstLine="720"/>
        <w:jc w:val="both"/>
        <w:rPr>
          <w:sz w:val="28"/>
          <w:szCs w:val="28"/>
        </w:rPr>
      </w:pPr>
      <w:r w:rsidRPr="00E01C7D">
        <w:rPr>
          <w:sz w:val="28"/>
          <w:szCs w:val="28"/>
        </w:rPr>
        <w:t>7</w:t>
      </w:r>
      <w:r w:rsidR="008A0EAB">
        <w:rPr>
          <w:sz w:val="28"/>
          <w:szCs w:val="28"/>
        </w:rPr>
        <w:t>.9.</w:t>
      </w:r>
      <w:r w:rsidR="00416ECE" w:rsidRPr="00E01C7D">
        <w:rPr>
          <w:sz w:val="28"/>
          <w:szCs w:val="28"/>
        </w:rPr>
        <w:t>В случа</w:t>
      </w:r>
      <w:r w:rsidR="005830D8" w:rsidRPr="00E01C7D">
        <w:rPr>
          <w:sz w:val="28"/>
          <w:szCs w:val="28"/>
        </w:rPr>
        <w:t>ях</w:t>
      </w:r>
      <w:r w:rsidR="00416ECE" w:rsidRPr="00E01C7D">
        <w:rPr>
          <w:sz w:val="28"/>
          <w:szCs w:val="28"/>
        </w:rPr>
        <w:t xml:space="preserve"> приобретения жилого помещения общая площадь которого по совокупности с общей площадью помещения, занимаемого заявителем по договору </w:t>
      </w:r>
      <w:r w:rsidR="00416ECE" w:rsidRPr="00E01C7D">
        <w:rPr>
          <w:sz w:val="28"/>
          <w:szCs w:val="28"/>
        </w:rPr>
        <w:lastRenderedPageBreak/>
        <w:t>социального найма</w:t>
      </w:r>
      <w:r w:rsidR="009D0DA1" w:rsidRPr="00E01C7D">
        <w:rPr>
          <w:sz w:val="28"/>
          <w:szCs w:val="28"/>
        </w:rPr>
        <w:t xml:space="preserve"> (за исключением </w:t>
      </w:r>
      <w:proofErr w:type="gramStart"/>
      <w:r w:rsidR="009D0DA1" w:rsidRPr="00E01C7D">
        <w:rPr>
          <w:sz w:val="28"/>
          <w:szCs w:val="28"/>
        </w:rPr>
        <w:t>жилых помещений</w:t>
      </w:r>
      <w:proofErr w:type="gramEnd"/>
      <w:r w:rsidR="009D0DA1" w:rsidRPr="00E01C7D">
        <w:rPr>
          <w:sz w:val="28"/>
          <w:szCs w:val="28"/>
        </w:rPr>
        <w:t xml:space="preserve"> находящихся в жилищном фонде деревянного исполнения)</w:t>
      </w:r>
      <w:r w:rsidR="00416ECE" w:rsidRPr="00E01C7D">
        <w:rPr>
          <w:sz w:val="28"/>
          <w:szCs w:val="28"/>
        </w:rPr>
        <w:t xml:space="preserve"> либо находящегося в его собственности и (или) в собственности членов его семьи,</w:t>
      </w:r>
      <w:r w:rsidR="009D0DA1" w:rsidRPr="00E01C7D">
        <w:rPr>
          <w:sz w:val="28"/>
          <w:szCs w:val="28"/>
        </w:rPr>
        <w:t xml:space="preserve"> а также приобретаемого впервые при его отсутствии </w:t>
      </w:r>
      <w:r w:rsidR="00416ECE" w:rsidRPr="00E01C7D">
        <w:rPr>
          <w:sz w:val="28"/>
          <w:szCs w:val="28"/>
        </w:rPr>
        <w:t xml:space="preserve">составляет </w:t>
      </w:r>
      <w:r w:rsidR="009D0DA1" w:rsidRPr="00E01C7D">
        <w:rPr>
          <w:sz w:val="28"/>
          <w:szCs w:val="28"/>
        </w:rPr>
        <w:t xml:space="preserve">по </w:t>
      </w:r>
      <w:r w:rsidR="00416ECE" w:rsidRPr="00E01C7D">
        <w:rPr>
          <w:sz w:val="28"/>
          <w:szCs w:val="28"/>
        </w:rPr>
        <w:t xml:space="preserve">18 и более </w:t>
      </w:r>
      <w:proofErr w:type="spellStart"/>
      <w:r w:rsidR="00416ECE" w:rsidRPr="00E01C7D">
        <w:rPr>
          <w:sz w:val="28"/>
          <w:szCs w:val="28"/>
        </w:rPr>
        <w:t>кв.м</w:t>
      </w:r>
      <w:proofErr w:type="spellEnd"/>
      <w:r w:rsidR="00416ECE" w:rsidRPr="00E01C7D">
        <w:rPr>
          <w:sz w:val="28"/>
          <w:szCs w:val="28"/>
        </w:rPr>
        <w:t xml:space="preserve"> на заявителя</w:t>
      </w:r>
      <w:r w:rsidR="009D0DA1" w:rsidRPr="00E01C7D">
        <w:rPr>
          <w:sz w:val="28"/>
          <w:szCs w:val="28"/>
        </w:rPr>
        <w:t xml:space="preserve"> и</w:t>
      </w:r>
      <w:r w:rsidR="0013326A" w:rsidRPr="00E01C7D">
        <w:rPr>
          <w:sz w:val="28"/>
          <w:szCs w:val="28"/>
        </w:rPr>
        <w:t xml:space="preserve"> каждого</w:t>
      </w:r>
      <w:r w:rsidR="009D0DA1" w:rsidRPr="00E01C7D">
        <w:rPr>
          <w:sz w:val="28"/>
          <w:szCs w:val="28"/>
        </w:rPr>
        <w:t xml:space="preserve"> член</w:t>
      </w:r>
      <w:r w:rsidR="0013326A" w:rsidRPr="00E01C7D">
        <w:rPr>
          <w:sz w:val="28"/>
          <w:szCs w:val="28"/>
        </w:rPr>
        <w:t>а</w:t>
      </w:r>
      <w:r w:rsidR="009D0DA1" w:rsidRPr="00E01C7D">
        <w:rPr>
          <w:sz w:val="28"/>
          <w:szCs w:val="28"/>
        </w:rPr>
        <w:t xml:space="preserve"> семьи</w:t>
      </w:r>
      <w:r w:rsidR="00416ECE" w:rsidRPr="00E01C7D">
        <w:rPr>
          <w:sz w:val="28"/>
          <w:szCs w:val="28"/>
        </w:rPr>
        <w:t xml:space="preserve">, расчёт размера субсидии </w:t>
      </w:r>
      <w:r w:rsidR="00C322C5">
        <w:rPr>
          <w:sz w:val="28"/>
          <w:szCs w:val="28"/>
        </w:rPr>
        <w:t xml:space="preserve">производится </w:t>
      </w:r>
      <w:r w:rsidR="00456882" w:rsidRPr="00E01C7D">
        <w:rPr>
          <w:sz w:val="28"/>
          <w:szCs w:val="28"/>
        </w:rPr>
        <w:t>по</w:t>
      </w:r>
      <w:r w:rsidR="00416ECE" w:rsidRPr="00E01C7D">
        <w:rPr>
          <w:sz w:val="28"/>
          <w:szCs w:val="28"/>
        </w:rPr>
        <w:t xml:space="preserve"> </w:t>
      </w:r>
      <w:r w:rsidR="00456882" w:rsidRPr="00E01C7D">
        <w:rPr>
          <w:sz w:val="28"/>
          <w:szCs w:val="28"/>
        </w:rPr>
        <w:t xml:space="preserve">формуле: </w:t>
      </w:r>
    </w:p>
    <w:p w:rsidR="004B6803" w:rsidRPr="00E01C7D" w:rsidRDefault="004B6803" w:rsidP="004B6803">
      <w:pPr>
        <w:ind w:firstLine="720"/>
        <w:jc w:val="both"/>
        <w:rPr>
          <w:sz w:val="28"/>
          <w:szCs w:val="28"/>
        </w:rPr>
      </w:pPr>
      <w:r w:rsidRPr="00E01C7D">
        <w:rPr>
          <w:sz w:val="28"/>
          <w:szCs w:val="28"/>
        </w:rPr>
        <w:t>РС = 18 х СРС, где</w:t>
      </w:r>
    </w:p>
    <w:p w:rsidR="004B6803" w:rsidRPr="00E01C7D" w:rsidRDefault="004B6803" w:rsidP="004B6803">
      <w:pPr>
        <w:ind w:firstLine="720"/>
        <w:jc w:val="both"/>
        <w:rPr>
          <w:sz w:val="28"/>
          <w:szCs w:val="28"/>
        </w:rPr>
      </w:pPr>
      <w:r w:rsidRPr="00E01C7D">
        <w:rPr>
          <w:sz w:val="28"/>
          <w:szCs w:val="28"/>
        </w:rPr>
        <w:t>РС – размер субсидии;</w:t>
      </w:r>
    </w:p>
    <w:p w:rsidR="004B6803" w:rsidRPr="00E01C7D" w:rsidRDefault="004B6803" w:rsidP="004B6803">
      <w:pPr>
        <w:ind w:firstLine="720"/>
        <w:jc w:val="both"/>
        <w:rPr>
          <w:sz w:val="28"/>
          <w:szCs w:val="28"/>
        </w:rPr>
      </w:pPr>
      <w:r w:rsidRPr="00E01C7D">
        <w:rPr>
          <w:sz w:val="28"/>
          <w:szCs w:val="28"/>
        </w:rPr>
        <w:t xml:space="preserve">18 – </w:t>
      </w:r>
      <w:r w:rsidR="00456882" w:rsidRPr="00E01C7D">
        <w:rPr>
          <w:sz w:val="28"/>
          <w:szCs w:val="28"/>
        </w:rPr>
        <w:t>квадратных метров</w:t>
      </w:r>
      <w:r w:rsidRPr="00E01C7D">
        <w:rPr>
          <w:sz w:val="28"/>
          <w:szCs w:val="28"/>
        </w:rPr>
        <w:t>;</w:t>
      </w:r>
    </w:p>
    <w:p w:rsidR="002920C0" w:rsidRDefault="004B6803" w:rsidP="002920C0">
      <w:pPr>
        <w:ind w:firstLine="720"/>
        <w:jc w:val="both"/>
        <w:rPr>
          <w:sz w:val="28"/>
          <w:szCs w:val="28"/>
        </w:rPr>
      </w:pPr>
      <w:r w:rsidRPr="00E01C7D">
        <w:rPr>
          <w:sz w:val="28"/>
          <w:szCs w:val="28"/>
        </w:rPr>
        <w:t>СРС - средняя рыночная стоимость 1 квадратного метра общей площади жилого помещения, установленная приказом Региональной службы по тарифам автономного округа для муниципальных образований Ханты-Мансийского автономного округа – Югры, на момент выдачи гарантийного письма.</w:t>
      </w:r>
    </w:p>
    <w:p w:rsidR="008A0EAB" w:rsidRPr="00E01C7D" w:rsidRDefault="008A0EAB" w:rsidP="00292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счет применяется на дату выдачи гарантийного </w:t>
      </w:r>
      <w:proofErr w:type="gramStart"/>
      <w:r>
        <w:rPr>
          <w:sz w:val="28"/>
          <w:szCs w:val="28"/>
        </w:rPr>
        <w:t xml:space="preserve">письма, </w:t>
      </w:r>
      <w:r w:rsidR="00AC3EE1">
        <w:rPr>
          <w:sz w:val="28"/>
          <w:szCs w:val="28"/>
        </w:rPr>
        <w:t xml:space="preserve">  </w:t>
      </w:r>
      <w:proofErr w:type="gramEnd"/>
      <w:r w:rsidR="00AC3E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последующим перерасчетом согласно п.7.9.1.</w:t>
      </w:r>
    </w:p>
    <w:p w:rsidR="00870822" w:rsidRPr="00021D80" w:rsidRDefault="00416ECE" w:rsidP="00870822">
      <w:pPr>
        <w:ind w:firstLine="720"/>
        <w:jc w:val="both"/>
        <w:rPr>
          <w:sz w:val="28"/>
          <w:szCs w:val="28"/>
        </w:rPr>
      </w:pPr>
      <w:r w:rsidRPr="00021D80">
        <w:rPr>
          <w:sz w:val="28"/>
          <w:szCs w:val="28"/>
        </w:rPr>
        <w:t>7.9.1.</w:t>
      </w:r>
      <w:r w:rsidR="00870822" w:rsidRPr="00021D80">
        <w:rPr>
          <w:sz w:val="28"/>
          <w:szCs w:val="28"/>
        </w:rPr>
        <w:t xml:space="preserve">  В случае приобретения жилого помещения </w:t>
      </w:r>
      <w:r w:rsidR="00872071">
        <w:rPr>
          <w:sz w:val="28"/>
          <w:szCs w:val="28"/>
        </w:rPr>
        <w:t>в дополнение к з</w:t>
      </w:r>
      <w:r w:rsidR="00870822" w:rsidRPr="00021D80">
        <w:rPr>
          <w:sz w:val="28"/>
          <w:szCs w:val="28"/>
        </w:rPr>
        <w:t>анимаемо</w:t>
      </w:r>
      <w:r w:rsidR="00832AE1">
        <w:rPr>
          <w:sz w:val="28"/>
          <w:szCs w:val="28"/>
        </w:rPr>
        <w:t>му</w:t>
      </w:r>
      <w:r w:rsidR="00870822" w:rsidRPr="00021D80">
        <w:rPr>
          <w:sz w:val="28"/>
          <w:szCs w:val="28"/>
        </w:rPr>
        <w:t xml:space="preserve"> заявителем по договору социального найма </w:t>
      </w:r>
      <w:r w:rsidR="00E01C7D" w:rsidRPr="00021D80">
        <w:rPr>
          <w:sz w:val="28"/>
          <w:szCs w:val="28"/>
        </w:rPr>
        <w:t xml:space="preserve">(за исключением жилых помещений находящихся в жилищном фонде деревянного исполнения) </w:t>
      </w:r>
      <w:r w:rsidR="00870822" w:rsidRPr="00021D80">
        <w:rPr>
          <w:sz w:val="28"/>
          <w:szCs w:val="28"/>
        </w:rPr>
        <w:t>либо находящегося в его собственности и (или) в собственности членов его семьи,</w:t>
      </w:r>
      <w:r w:rsidR="003349A6">
        <w:rPr>
          <w:sz w:val="28"/>
          <w:szCs w:val="28"/>
        </w:rPr>
        <w:t xml:space="preserve"> а также приобретаемого впервые при его отсутствии, при условии обеспеченности заявителя и членов его семьи </w:t>
      </w:r>
      <w:r w:rsidR="00C322C5">
        <w:rPr>
          <w:sz w:val="28"/>
          <w:szCs w:val="28"/>
        </w:rPr>
        <w:t xml:space="preserve"> </w:t>
      </w:r>
      <w:r w:rsidR="003349A6">
        <w:rPr>
          <w:sz w:val="28"/>
          <w:szCs w:val="28"/>
        </w:rPr>
        <w:t xml:space="preserve">от 14 до 18 </w:t>
      </w:r>
      <w:proofErr w:type="spellStart"/>
      <w:r w:rsidR="003349A6">
        <w:rPr>
          <w:sz w:val="28"/>
          <w:szCs w:val="28"/>
        </w:rPr>
        <w:t>кв.м</w:t>
      </w:r>
      <w:proofErr w:type="spellEnd"/>
      <w:r w:rsidR="003349A6">
        <w:rPr>
          <w:sz w:val="28"/>
          <w:szCs w:val="28"/>
        </w:rPr>
        <w:t xml:space="preserve">., </w:t>
      </w:r>
      <w:r w:rsidR="00872071">
        <w:rPr>
          <w:sz w:val="28"/>
          <w:szCs w:val="28"/>
        </w:rPr>
        <w:t>расчёт размера</w:t>
      </w:r>
      <w:r w:rsidR="00870822" w:rsidRPr="00021D80">
        <w:rPr>
          <w:sz w:val="28"/>
          <w:szCs w:val="28"/>
        </w:rPr>
        <w:t xml:space="preserve"> субсидии </w:t>
      </w:r>
      <w:r w:rsidR="00172848">
        <w:rPr>
          <w:sz w:val="28"/>
          <w:szCs w:val="28"/>
        </w:rPr>
        <w:t>осуществляется из фактически п</w:t>
      </w:r>
      <w:r w:rsidR="00F552B9">
        <w:rPr>
          <w:sz w:val="28"/>
          <w:szCs w:val="28"/>
        </w:rPr>
        <w:t>риобретенных квадратных метров</w:t>
      </w:r>
      <w:r w:rsidR="003349A6">
        <w:rPr>
          <w:sz w:val="28"/>
          <w:szCs w:val="28"/>
        </w:rPr>
        <w:t xml:space="preserve">, но не более 18 </w:t>
      </w:r>
      <w:proofErr w:type="spellStart"/>
      <w:r w:rsidR="003349A6">
        <w:rPr>
          <w:sz w:val="28"/>
          <w:szCs w:val="28"/>
        </w:rPr>
        <w:t>кв.м</w:t>
      </w:r>
      <w:proofErr w:type="spellEnd"/>
      <w:r w:rsidR="003349A6">
        <w:rPr>
          <w:sz w:val="28"/>
          <w:szCs w:val="28"/>
        </w:rPr>
        <w:t xml:space="preserve"> </w:t>
      </w:r>
      <w:r w:rsidR="00870822" w:rsidRPr="00021D80">
        <w:rPr>
          <w:sz w:val="28"/>
          <w:szCs w:val="28"/>
        </w:rPr>
        <w:t xml:space="preserve"> по формуле: </w:t>
      </w:r>
    </w:p>
    <w:p w:rsidR="00416ECE" w:rsidRPr="00021D80" w:rsidRDefault="008A0EAB" w:rsidP="008708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С = </w:t>
      </w:r>
      <w:r w:rsidR="00416ECE" w:rsidRPr="00021D80">
        <w:rPr>
          <w:sz w:val="28"/>
          <w:szCs w:val="28"/>
          <w:lang w:val="en-US"/>
        </w:rPr>
        <w:t>S</w:t>
      </w:r>
      <w:r w:rsidR="00416ECE" w:rsidRPr="00021D80">
        <w:rPr>
          <w:sz w:val="28"/>
          <w:szCs w:val="28"/>
        </w:rPr>
        <w:t xml:space="preserve"> </w:t>
      </w:r>
      <w:r w:rsidR="00416ECE" w:rsidRPr="00021D80">
        <w:rPr>
          <w:sz w:val="28"/>
          <w:szCs w:val="28"/>
          <w:lang w:val="en-US"/>
        </w:rPr>
        <w:t>x</w:t>
      </w:r>
      <w:r w:rsidR="00416ECE" w:rsidRPr="00021D80">
        <w:rPr>
          <w:sz w:val="28"/>
          <w:szCs w:val="28"/>
        </w:rPr>
        <w:t xml:space="preserve"> СРС</w:t>
      </w:r>
      <w:r w:rsidR="00870822" w:rsidRPr="00021D80">
        <w:rPr>
          <w:sz w:val="28"/>
          <w:szCs w:val="28"/>
        </w:rPr>
        <w:t>,</w:t>
      </w:r>
      <w:r>
        <w:rPr>
          <w:sz w:val="28"/>
          <w:szCs w:val="28"/>
        </w:rPr>
        <w:t xml:space="preserve"> но не более фактически понесенных расходов,</w:t>
      </w:r>
      <w:r w:rsidR="00870822" w:rsidRPr="00021D80">
        <w:rPr>
          <w:sz w:val="28"/>
          <w:szCs w:val="28"/>
        </w:rPr>
        <w:t xml:space="preserve"> </w:t>
      </w:r>
      <w:r w:rsidR="00416ECE" w:rsidRPr="00021D8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416ECE" w:rsidRPr="00021D80" w:rsidRDefault="00416ECE" w:rsidP="00416ECE">
      <w:pPr>
        <w:ind w:firstLine="720"/>
        <w:jc w:val="both"/>
        <w:rPr>
          <w:sz w:val="28"/>
          <w:szCs w:val="28"/>
        </w:rPr>
      </w:pPr>
      <w:proofErr w:type="gramStart"/>
      <w:r w:rsidRPr="00021D80">
        <w:rPr>
          <w:sz w:val="28"/>
          <w:szCs w:val="28"/>
          <w:lang w:val="en-US"/>
        </w:rPr>
        <w:t>PC</w:t>
      </w:r>
      <w:r w:rsidRPr="00021D80">
        <w:rPr>
          <w:sz w:val="28"/>
          <w:szCs w:val="28"/>
        </w:rPr>
        <w:t xml:space="preserve">  –</w:t>
      </w:r>
      <w:proofErr w:type="gramEnd"/>
      <w:r w:rsidRPr="00021D80">
        <w:rPr>
          <w:sz w:val="28"/>
          <w:szCs w:val="28"/>
        </w:rPr>
        <w:t xml:space="preserve"> размер субсидии;</w:t>
      </w:r>
    </w:p>
    <w:p w:rsidR="00416ECE" w:rsidRPr="00021D80" w:rsidRDefault="00416ECE" w:rsidP="00416ECE">
      <w:pPr>
        <w:ind w:firstLine="720"/>
        <w:jc w:val="both"/>
        <w:rPr>
          <w:sz w:val="28"/>
          <w:szCs w:val="28"/>
        </w:rPr>
      </w:pPr>
      <w:r w:rsidRPr="00021D80">
        <w:rPr>
          <w:sz w:val="28"/>
          <w:szCs w:val="28"/>
          <w:lang w:val="en-US"/>
        </w:rPr>
        <w:t>S</w:t>
      </w:r>
      <w:r w:rsidRPr="00021D80">
        <w:rPr>
          <w:sz w:val="28"/>
          <w:szCs w:val="28"/>
        </w:rPr>
        <w:t xml:space="preserve"> </w:t>
      </w:r>
      <w:proofErr w:type="gramStart"/>
      <w:r w:rsidRPr="00021D80">
        <w:rPr>
          <w:sz w:val="28"/>
          <w:szCs w:val="28"/>
        </w:rPr>
        <w:t xml:space="preserve">- </w:t>
      </w:r>
      <w:r w:rsidR="00172848">
        <w:rPr>
          <w:sz w:val="28"/>
          <w:szCs w:val="28"/>
        </w:rPr>
        <w:t xml:space="preserve"> фактическая</w:t>
      </w:r>
      <w:proofErr w:type="gramEnd"/>
      <w:r w:rsidR="00172848">
        <w:rPr>
          <w:sz w:val="28"/>
          <w:szCs w:val="28"/>
        </w:rPr>
        <w:t xml:space="preserve"> </w:t>
      </w:r>
      <w:r w:rsidRPr="00021D80">
        <w:rPr>
          <w:sz w:val="28"/>
          <w:szCs w:val="28"/>
        </w:rPr>
        <w:t>общая площадь приобретенного (построенного)</w:t>
      </w:r>
      <w:r w:rsidR="00172848">
        <w:rPr>
          <w:sz w:val="28"/>
          <w:szCs w:val="28"/>
        </w:rPr>
        <w:t xml:space="preserve"> жилого помещения</w:t>
      </w:r>
      <w:r w:rsidRPr="00021D80">
        <w:rPr>
          <w:sz w:val="28"/>
          <w:szCs w:val="28"/>
        </w:rPr>
        <w:t>;</w:t>
      </w:r>
    </w:p>
    <w:p w:rsidR="00416ECE" w:rsidRPr="00021D80" w:rsidRDefault="00416ECE" w:rsidP="005830D8">
      <w:pPr>
        <w:ind w:firstLine="720"/>
        <w:jc w:val="both"/>
        <w:rPr>
          <w:sz w:val="28"/>
          <w:szCs w:val="28"/>
        </w:rPr>
      </w:pPr>
      <w:r w:rsidRPr="00021D80">
        <w:rPr>
          <w:sz w:val="28"/>
          <w:szCs w:val="28"/>
        </w:rPr>
        <w:t xml:space="preserve">СРС - средняя рыночная стоимость 1 квадратного метра общей площади жилого помещения, установленная приказом Региональной службы по тарифам автономного округа для муниципальных образований Ханты-Мансийского автономного округа – Югры, на момент </w:t>
      </w:r>
      <w:r w:rsidR="008A0EAB">
        <w:rPr>
          <w:sz w:val="28"/>
          <w:szCs w:val="28"/>
        </w:rPr>
        <w:t>выдачи гарантийного письма</w:t>
      </w:r>
      <w:r w:rsidRPr="00021D80">
        <w:rPr>
          <w:sz w:val="28"/>
          <w:szCs w:val="28"/>
        </w:rPr>
        <w:t>.</w:t>
      </w:r>
    </w:p>
    <w:p w:rsidR="00FE1FFE" w:rsidRPr="005830D8" w:rsidRDefault="00AC5BF3" w:rsidP="004B6803">
      <w:pPr>
        <w:ind w:firstLine="720"/>
        <w:jc w:val="both"/>
        <w:rPr>
          <w:sz w:val="28"/>
          <w:szCs w:val="28"/>
        </w:rPr>
      </w:pPr>
      <w:r w:rsidRPr="005830D8">
        <w:rPr>
          <w:sz w:val="28"/>
          <w:szCs w:val="28"/>
        </w:rPr>
        <w:t>7</w:t>
      </w:r>
      <w:r w:rsidR="004B6803" w:rsidRPr="005830D8">
        <w:rPr>
          <w:sz w:val="28"/>
          <w:szCs w:val="28"/>
        </w:rPr>
        <w:t xml:space="preserve">.10. </w:t>
      </w:r>
      <w:r w:rsidR="00FE1FFE" w:rsidRPr="005830D8">
        <w:rPr>
          <w:sz w:val="28"/>
          <w:szCs w:val="28"/>
        </w:rPr>
        <w:t>Заявител</w:t>
      </w:r>
      <w:r w:rsidR="00DA08BD" w:rsidRPr="005830D8">
        <w:rPr>
          <w:sz w:val="28"/>
          <w:szCs w:val="28"/>
        </w:rPr>
        <w:t>ь</w:t>
      </w:r>
      <w:r w:rsidR="00FE1FFE" w:rsidRPr="005830D8">
        <w:rPr>
          <w:sz w:val="28"/>
          <w:szCs w:val="28"/>
        </w:rPr>
        <w:t xml:space="preserve"> и члены его семьи должны приобрести одно или несколько жилых помещений,</w:t>
      </w:r>
      <w:r w:rsidR="008A27E2" w:rsidRPr="005830D8">
        <w:rPr>
          <w:sz w:val="28"/>
          <w:szCs w:val="28"/>
        </w:rPr>
        <w:t xml:space="preserve"> </w:t>
      </w:r>
      <w:r w:rsidR="004A2788" w:rsidRPr="005830D8">
        <w:rPr>
          <w:sz w:val="28"/>
          <w:szCs w:val="28"/>
        </w:rPr>
        <w:t>благоустроенных</w:t>
      </w:r>
      <w:r w:rsidR="00FE1FFE" w:rsidRPr="005830D8">
        <w:rPr>
          <w:sz w:val="28"/>
          <w:szCs w:val="28"/>
        </w:rPr>
        <w:t xml:space="preserve"> применительно к условиям населенного пункта – города Сургута, отвеча</w:t>
      </w:r>
      <w:r w:rsidR="004A2788" w:rsidRPr="005830D8">
        <w:rPr>
          <w:sz w:val="28"/>
          <w:szCs w:val="28"/>
        </w:rPr>
        <w:t>ющих</w:t>
      </w:r>
      <w:r w:rsidR="00FE1FFE" w:rsidRPr="005830D8">
        <w:rPr>
          <w:sz w:val="28"/>
          <w:szCs w:val="28"/>
        </w:rPr>
        <w:t xml:space="preserve"> установленным санитарно-техническим требованиям, пригодны</w:t>
      </w:r>
      <w:r w:rsidR="004A2788" w:rsidRPr="005830D8">
        <w:rPr>
          <w:sz w:val="28"/>
          <w:szCs w:val="28"/>
        </w:rPr>
        <w:t>х</w:t>
      </w:r>
      <w:r w:rsidR="00FE1FFE" w:rsidRPr="005830D8">
        <w:rPr>
          <w:sz w:val="28"/>
          <w:szCs w:val="28"/>
        </w:rPr>
        <w:t xml:space="preserve"> для постоянного проживания, наход</w:t>
      </w:r>
      <w:r w:rsidR="004A2788" w:rsidRPr="005830D8">
        <w:rPr>
          <w:sz w:val="28"/>
          <w:szCs w:val="28"/>
        </w:rPr>
        <w:t>ящихс</w:t>
      </w:r>
      <w:r w:rsidR="00FE1FFE" w:rsidRPr="005830D8">
        <w:rPr>
          <w:sz w:val="28"/>
          <w:szCs w:val="28"/>
        </w:rPr>
        <w:t xml:space="preserve">я в черте города Сургута, </w:t>
      </w:r>
      <w:r w:rsidR="004A2788" w:rsidRPr="005830D8">
        <w:rPr>
          <w:sz w:val="28"/>
          <w:szCs w:val="28"/>
        </w:rPr>
        <w:t>и расположенных</w:t>
      </w:r>
      <w:r w:rsidR="00FE1FFE" w:rsidRPr="005830D8">
        <w:rPr>
          <w:sz w:val="28"/>
          <w:szCs w:val="28"/>
        </w:rPr>
        <w:t xml:space="preserve"> на земельных участках, относящихся к зоне</w:t>
      </w:r>
      <w:r w:rsidR="00A25669">
        <w:rPr>
          <w:sz w:val="28"/>
          <w:szCs w:val="28"/>
        </w:rPr>
        <w:t xml:space="preserve"> индивидуальной или многоэтажной</w:t>
      </w:r>
      <w:r w:rsidR="00FE1FFE" w:rsidRPr="005830D8">
        <w:rPr>
          <w:sz w:val="28"/>
          <w:szCs w:val="28"/>
        </w:rPr>
        <w:t xml:space="preserve"> жилой застройки</w:t>
      </w:r>
      <w:r w:rsidR="004A2788" w:rsidRPr="005830D8">
        <w:rPr>
          <w:i/>
          <w:sz w:val="28"/>
          <w:szCs w:val="28"/>
        </w:rPr>
        <w:t xml:space="preserve">, </w:t>
      </w:r>
      <w:r w:rsidR="004A2788" w:rsidRPr="005830D8">
        <w:rPr>
          <w:sz w:val="28"/>
          <w:szCs w:val="28"/>
        </w:rPr>
        <w:t>с обязательным наличием доли в праве собственности заявителя в приобретаемом (строящемся) жилом помещении</w:t>
      </w:r>
      <w:r w:rsidR="00FE1FFE" w:rsidRPr="005830D8">
        <w:rPr>
          <w:sz w:val="28"/>
          <w:szCs w:val="28"/>
        </w:rPr>
        <w:t>.</w:t>
      </w:r>
    </w:p>
    <w:p w:rsidR="00180638" w:rsidRDefault="009D57BD" w:rsidP="004B6803">
      <w:pPr>
        <w:ind w:firstLine="720"/>
        <w:jc w:val="both"/>
        <w:rPr>
          <w:sz w:val="28"/>
          <w:szCs w:val="28"/>
        </w:rPr>
      </w:pPr>
      <w:r w:rsidRPr="00180638">
        <w:rPr>
          <w:sz w:val="28"/>
          <w:szCs w:val="28"/>
        </w:rPr>
        <w:t>Общая площадь приобретаемого жилого помещения, и жилого помещения, занимаемого заявителем по договору социального найма</w:t>
      </w:r>
      <w:r w:rsidR="00180638" w:rsidRPr="00180638">
        <w:rPr>
          <w:sz w:val="28"/>
          <w:szCs w:val="28"/>
        </w:rPr>
        <w:t xml:space="preserve"> (за исключением </w:t>
      </w:r>
      <w:proofErr w:type="gramStart"/>
      <w:r w:rsidR="00180638" w:rsidRPr="00180638">
        <w:rPr>
          <w:sz w:val="28"/>
          <w:szCs w:val="28"/>
        </w:rPr>
        <w:t>жилых помещений</w:t>
      </w:r>
      <w:proofErr w:type="gramEnd"/>
      <w:r w:rsidR="00180638" w:rsidRPr="00180638">
        <w:rPr>
          <w:sz w:val="28"/>
          <w:szCs w:val="28"/>
        </w:rPr>
        <w:t xml:space="preserve"> </w:t>
      </w:r>
      <w:r w:rsidR="00984E23">
        <w:rPr>
          <w:sz w:val="28"/>
          <w:szCs w:val="28"/>
        </w:rPr>
        <w:t>находящихся в</w:t>
      </w:r>
      <w:r w:rsidR="00180638" w:rsidRPr="00180638">
        <w:rPr>
          <w:sz w:val="28"/>
          <w:szCs w:val="28"/>
        </w:rPr>
        <w:t xml:space="preserve"> жилищном фонде деревянного исполнения)</w:t>
      </w:r>
      <w:r w:rsidRPr="00180638">
        <w:rPr>
          <w:sz w:val="28"/>
          <w:szCs w:val="28"/>
        </w:rPr>
        <w:t xml:space="preserve"> либо находящегося в его собственности и (или) в собственности членов его семьи должна составить не менее 14 кв. м общей площади на каждого члена семьи.</w:t>
      </w:r>
      <w:r w:rsidR="00255D35" w:rsidRPr="00180638">
        <w:rPr>
          <w:sz w:val="28"/>
          <w:szCs w:val="28"/>
        </w:rPr>
        <w:t xml:space="preserve"> </w:t>
      </w:r>
    </w:p>
    <w:p w:rsidR="004B6803" w:rsidRDefault="00AC5BF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11. В случае если в результате совершенной заявителем сделки общая площадь приобретаемого жилого помещения и жилого помещения, занимаемого гражданином по договору социального найма</w:t>
      </w:r>
      <w:r w:rsidR="006F52EF">
        <w:rPr>
          <w:sz w:val="28"/>
          <w:szCs w:val="28"/>
        </w:rPr>
        <w:t xml:space="preserve"> (за исключением жилых помещений находящихся в жилищном фонде деревянного </w:t>
      </w:r>
      <w:proofErr w:type="gramStart"/>
      <w:r w:rsidR="006F52EF">
        <w:rPr>
          <w:sz w:val="28"/>
          <w:szCs w:val="28"/>
        </w:rPr>
        <w:t xml:space="preserve">исполнения) </w:t>
      </w:r>
      <w:r w:rsidR="004B6803">
        <w:rPr>
          <w:sz w:val="28"/>
          <w:szCs w:val="28"/>
        </w:rPr>
        <w:t xml:space="preserve"> либо</w:t>
      </w:r>
      <w:proofErr w:type="gramEnd"/>
      <w:r w:rsidR="004B6803">
        <w:rPr>
          <w:sz w:val="28"/>
          <w:szCs w:val="28"/>
        </w:rPr>
        <w:t xml:space="preserve"> находящегося в его собственности и (или) в собственности членов его семьи, уменьшается или остается неизменной, то перечисление субсидии не производится.</w:t>
      </w:r>
    </w:p>
    <w:p w:rsidR="004B6803" w:rsidRDefault="00AC5BF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B6803">
        <w:rPr>
          <w:sz w:val="28"/>
          <w:szCs w:val="28"/>
        </w:rPr>
        <w:t xml:space="preserve">.12. Если заявитель и (или) члены его семьи занимают жилое помещение специализированного жилищного фонда, жилое помещение в деревянном жилищном фонде на условиях </w:t>
      </w:r>
      <w:r w:rsidR="004B6803" w:rsidRPr="006F52EF">
        <w:rPr>
          <w:sz w:val="28"/>
          <w:szCs w:val="28"/>
        </w:rPr>
        <w:t>договора социального найма</w:t>
      </w:r>
      <w:r w:rsidR="004B6803" w:rsidRPr="00836B49">
        <w:rPr>
          <w:b/>
          <w:sz w:val="28"/>
          <w:szCs w:val="28"/>
        </w:rPr>
        <w:t xml:space="preserve"> </w:t>
      </w:r>
      <w:r w:rsidR="004B6803">
        <w:rPr>
          <w:sz w:val="28"/>
          <w:szCs w:val="28"/>
        </w:rPr>
        <w:t>либо жилое помещение, признанное непригодным для проживания или не относящееся к жилищному фонду города, субсидия предоставляется при условии обязательного освобождения занимаемого помещения и снятия с регистрационного учета всех членов семьи в течение одного месяца после получения субсидии.</w:t>
      </w:r>
    </w:p>
    <w:p w:rsidR="004B6803" w:rsidRPr="006F52EF" w:rsidRDefault="00AC5BF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13</w:t>
      </w:r>
      <w:r w:rsidR="004B6803" w:rsidRPr="006F52EF">
        <w:rPr>
          <w:sz w:val="28"/>
          <w:szCs w:val="28"/>
        </w:rPr>
        <w:t xml:space="preserve">. Для принятия решения о перечислении субсидии заявитель обязан </w:t>
      </w:r>
      <w:r w:rsidR="007369DC" w:rsidRPr="006F52EF">
        <w:rPr>
          <w:sz w:val="28"/>
          <w:szCs w:val="28"/>
        </w:rPr>
        <w:t xml:space="preserve">в период </w:t>
      </w:r>
      <w:r w:rsidR="006341B7" w:rsidRPr="006F52EF">
        <w:rPr>
          <w:sz w:val="28"/>
          <w:szCs w:val="28"/>
        </w:rPr>
        <w:t>действия гарантийного письма</w:t>
      </w:r>
      <w:r w:rsidR="004B6803" w:rsidRPr="006F52EF">
        <w:rPr>
          <w:sz w:val="28"/>
          <w:szCs w:val="28"/>
        </w:rPr>
        <w:t xml:space="preserve"> представить </w:t>
      </w:r>
      <w:r w:rsidR="006341B7" w:rsidRPr="006F52EF">
        <w:rPr>
          <w:sz w:val="28"/>
          <w:szCs w:val="28"/>
        </w:rPr>
        <w:t xml:space="preserve">в управление </w:t>
      </w:r>
      <w:r w:rsidR="004B6803" w:rsidRPr="006F52EF">
        <w:rPr>
          <w:sz w:val="28"/>
          <w:szCs w:val="28"/>
        </w:rPr>
        <w:t>следующие документы: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bookmarkStart w:id="4" w:name="Par291"/>
      <w:bookmarkEnd w:id="4"/>
      <w:r>
        <w:rPr>
          <w:sz w:val="28"/>
          <w:szCs w:val="28"/>
        </w:rPr>
        <w:t xml:space="preserve">- при строительстве квартиры по договору долевого участия </w:t>
      </w:r>
      <w:r w:rsidR="008A22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224E">
        <w:rPr>
          <w:sz w:val="28"/>
          <w:szCs w:val="28"/>
        </w:rPr>
        <w:t xml:space="preserve">договор долевого участия, </w:t>
      </w:r>
      <w:r>
        <w:rPr>
          <w:sz w:val="28"/>
          <w:szCs w:val="28"/>
        </w:rPr>
        <w:t>платежные документы, подтверждающие внесение собственных средств на приобретение жилья, либо суммы средств, уплаченной согласно графику рассрочки платежа за строящееся жилое помещение по договору, заключенному с застройщиком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троительстве квартиры по договору долевого участия с рассрочкой платежа застройщику после окончания такого строительства </w:t>
      </w:r>
      <w:r w:rsidR="008A22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224E">
        <w:rPr>
          <w:sz w:val="28"/>
          <w:szCs w:val="28"/>
        </w:rPr>
        <w:t>договор долевого участия с рассрочкой платежа застройщику</w:t>
      </w:r>
      <w:r w:rsidR="007C5610">
        <w:rPr>
          <w:sz w:val="28"/>
          <w:szCs w:val="28"/>
        </w:rPr>
        <w:t xml:space="preserve">, </w:t>
      </w:r>
      <w:r>
        <w:rPr>
          <w:sz w:val="28"/>
          <w:szCs w:val="28"/>
        </w:rPr>
        <w:t>свидетельство о государственной регистрации права с обременением у застройщика (залогодержателя), платежные документы, подтверждающие выполнение гражданами обязательств согласно графику рассрочки платежа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купке жилого помещения </w:t>
      </w:r>
      <w:r w:rsidR="00D677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7B5" w:rsidRPr="006F52EF">
        <w:rPr>
          <w:sz w:val="28"/>
          <w:szCs w:val="28"/>
        </w:rPr>
        <w:t>свидетельство о регистрации права собственности</w:t>
      </w:r>
      <w:r w:rsidR="00D677B5" w:rsidRPr="00D677B5">
        <w:rPr>
          <w:b/>
          <w:sz w:val="28"/>
          <w:szCs w:val="28"/>
        </w:rPr>
        <w:t>,</w:t>
      </w:r>
      <w:r w:rsidR="00D6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купли-продажи жилья, зарегистрированный в установленном порядке, </w:t>
      </w:r>
      <w:r w:rsidR="00B16649" w:rsidRPr="006F52EF">
        <w:rPr>
          <w:sz w:val="28"/>
          <w:szCs w:val="28"/>
        </w:rPr>
        <w:t>технический паспорт жилого помещения</w:t>
      </w:r>
      <w:r w:rsidR="00B16649">
        <w:rPr>
          <w:sz w:val="28"/>
          <w:szCs w:val="28"/>
        </w:rPr>
        <w:t xml:space="preserve">, </w:t>
      </w:r>
      <w:r>
        <w:rPr>
          <w:sz w:val="28"/>
          <w:szCs w:val="28"/>
        </w:rPr>
        <w:t>платежные документы, подтверждающие внесение собственных средств на приобретение жилья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обретении жилья путем оформления ипотечного кредита (жилищного займа) </w:t>
      </w:r>
      <w:r w:rsidR="00D677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7B5" w:rsidRPr="006F52EF">
        <w:rPr>
          <w:sz w:val="28"/>
          <w:szCs w:val="28"/>
        </w:rPr>
        <w:t>свидетельство о регистрации права собственности</w:t>
      </w:r>
      <w:r w:rsidR="00D677B5">
        <w:rPr>
          <w:sz w:val="28"/>
          <w:szCs w:val="28"/>
        </w:rPr>
        <w:t xml:space="preserve">, </w:t>
      </w:r>
      <w:r>
        <w:rPr>
          <w:sz w:val="28"/>
          <w:szCs w:val="28"/>
        </w:rPr>
        <w:t>договор купли-продажи жилого помещения, зарегистрированный в установленном порядке, кредитный договор или договор займа,</w:t>
      </w:r>
      <w:r w:rsidR="00B16649">
        <w:rPr>
          <w:sz w:val="28"/>
          <w:szCs w:val="28"/>
        </w:rPr>
        <w:t xml:space="preserve"> </w:t>
      </w:r>
      <w:r w:rsidR="00B16649" w:rsidRPr="006F52EF">
        <w:rPr>
          <w:sz w:val="28"/>
          <w:szCs w:val="28"/>
        </w:rPr>
        <w:t>технический паспорт жилого помещения</w:t>
      </w:r>
      <w:r w:rsidR="00B16649">
        <w:rPr>
          <w:sz w:val="28"/>
          <w:szCs w:val="28"/>
        </w:rPr>
        <w:t>,</w:t>
      </w:r>
      <w:r>
        <w:rPr>
          <w:sz w:val="28"/>
          <w:szCs w:val="28"/>
        </w:rPr>
        <w:t xml:space="preserve"> платежные документы о перечислении собственных средств, а также денежных средств согласно заключенному договору купли-продаж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bookmarkStart w:id="5" w:name="Par295"/>
      <w:bookmarkEnd w:id="5"/>
      <w:r>
        <w:rPr>
          <w:sz w:val="28"/>
          <w:szCs w:val="28"/>
        </w:rPr>
        <w:t>- при строительстве индивидуального дома (части дома) - документ на земельный участок (собственность, аренда, пользование), проект строящегося дома (части дома), разрешение на строительство, договор купли-продажи не завершенного строительством объекта, договор купли-продажи строительных материалов либо договор поставки материалов или договор подряда со строительной организацией и акт выполненных работ, отч</w:t>
      </w:r>
      <w:r w:rsidR="00D677B5">
        <w:rPr>
          <w:sz w:val="28"/>
          <w:szCs w:val="28"/>
        </w:rPr>
        <w:t>ета об оценке выполненных работ.</w:t>
      </w:r>
    </w:p>
    <w:p w:rsidR="009A43AD" w:rsidRDefault="00AC5BF3" w:rsidP="004B6803">
      <w:pPr>
        <w:ind w:firstLine="720"/>
        <w:jc w:val="both"/>
        <w:rPr>
          <w:sz w:val="28"/>
          <w:szCs w:val="28"/>
        </w:rPr>
      </w:pPr>
      <w:r w:rsidRPr="006F52EF">
        <w:rPr>
          <w:sz w:val="28"/>
          <w:szCs w:val="28"/>
        </w:rPr>
        <w:t>7</w:t>
      </w:r>
      <w:r w:rsidR="004B6803" w:rsidRPr="006F52EF">
        <w:rPr>
          <w:sz w:val="28"/>
          <w:szCs w:val="28"/>
        </w:rPr>
        <w:t>.14. На основании представленных документов</w:t>
      </w:r>
      <w:r w:rsidR="00681D22" w:rsidRPr="006F52EF">
        <w:rPr>
          <w:sz w:val="28"/>
          <w:szCs w:val="28"/>
        </w:rPr>
        <w:t xml:space="preserve"> в течении 30 календарных дней</w:t>
      </w:r>
      <w:r w:rsidR="004B6803" w:rsidRPr="006F52EF">
        <w:rPr>
          <w:sz w:val="28"/>
          <w:szCs w:val="28"/>
        </w:rPr>
        <w:t xml:space="preserve"> принимается решение о перечислении либо об отказе в перечислении субсидии</w:t>
      </w:r>
      <w:r w:rsidR="004B6803">
        <w:rPr>
          <w:sz w:val="28"/>
          <w:szCs w:val="28"/>
        </w:rPr>
        <w:t xml:space="preserve">. </w:t>
      </w:r>
    </w:p>
    <w:p w:rsidR="004B6803" w:rsidRPr="006F52EF" w:rsidRDefault="00AC5BF3" w:rsidP="004B6803">
      <w:pPr>
        <w:ind w:firstLine="720"/>
        <w:jc w:val="both"/>
        <w:rPr>
          <w:sz w:val="28"/>
          <w:szCs w:val="28"/>
        </w:rPr>
      </w:pPr>
      <w:r w:rsidRPr="006F52EF">
        <w:rPr>
          <w:sz w:val="28"/>
          <w:szCs w:val="28"/>
        </w:rPr>
        <w:t>7</w:t>
      </w:r>
      <w:r w:rsidR="004B6803" w:rsidRPr="006F52EF">
        <w:rPr>
          <w:sz w:val="28"/>
          <w:szCs w:val="28"/>
        </w:rPr>
        <w:t>.15.</w:t>
      </w:r>
      <w:r w:rsidR="00D677B5" w:rsidRPr="006F52EF">
        <w:rPr>
          <w:sz w:val="28"/>
          <w:szCs w:val="28"/>
        </w:rPr>
        <w:t xml:space="preserve"> Решение об отказе в перечислении субсидии оформляется постановлением Администрации города</w:t>
      </w:r>
      <w:r w:rsidR="004B6803" w:rsidRPr="006F52EF">
        <w:rPr>
          <w:sz w:val="28"/>
          <w:szCs w:val="28"/>
        </w:rPr>
        <w:t>.</w:t>
      </w:r>
      <w:r w:rsidR="00D677B5" w:rsidRPr="006F52EF">
        <w:rPr>
          <w:sz w:val="28"/>
          <w:szCs w:val="28"/>
        </w:rPr>
        <w:t xml:space="preserve"> </w:t>
      </w:r>
      <w:r w:rsidR="009A43AD" w:rsidRPr="006F52EF">
        <w:rPr>
          <w:sz w:val="28"/>
          <w:szCs w:val="28"/>
        </w:rPr>
        <w:t xml:space="preserve">Заявителю в течении пяти дней со дня принятия </w:t>
      </w:r>
      <w:r w:rsidR="00EA298E" w:rsidRPr="006F52EF">
        <w:rPr>
          <w:sz w:val="28"/>
          <w:szCs w:val="28"/>
        </w:rPr>
        <w:t>такого решения</w:t>
      </w:r>
      <w:r w:rsidR="006F52EF">
        <w:rPr>
          <w:sz w:val="28"/>
          <w:szCs w:val="28"/>
        </w:rPr>
        <w:t xml:space="preserve"> направляется извещение о перечислении либо об отказе в перечислении субсидии.</w:t>
      </w:r>
    </w:p>
    <w:p w:rsidR="004B6803" w:rsidRDefault="00AC5BF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1</w:t>
      </w:r>
      <w:r w:rsidR="006E3A12">
        <w:rPr>
          <w:sz w:val="28"/>
          <w:szCs w:val="28"/>
        </w:rPr>
        <w:t>6</w:t>
      </w:r>
      <w:r w:rsidR="004B6803">
        <w:rPr>
          <w:sz w:val="28"/>
          <w:szCs w:val="28"/>
        </w:rPr>
        <w:t>. Субсидия предоставляется в форме безналичн</w:t>
      </w:r>
      <w:r w:rsidR="00B43ED5">
        <w:rPr>
          <w:sz w:val="28"/>
          <w:szCs w:val="28"/>
        </w:rPr>
        <w:t>ого</w:t>
      </w:r>
      <w:r w:rsidR="004B6803">
        <w:rPr>
          <w:sz w:val="28"/>
          <w:szCs w:val="28"/>
        </w:rPr>
        <w:t xml:space="preserve"> платеж</w:t>
      </w:r>
      <w:r w:rsidR="00B43ED5">
        <w:rPr>
          <w:sz w:val="28"/>
          <w:szCs w:val="28"/>
        </w:rPr>
        <w:t>а</w:t>
      </w:r>
      <w:r w:rsidR="004B6803">
        <w:rPr>
          <w:sz w:val="28"/>
          <w:szCs w:val="28"/>
        </w:rPr>
        <w:t>: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троительстве жилого помещения в многоквартирном жилом доме, в том числе с рассрочкой платежа по договору с застройщиком (оформление квартиры в залог застройщика) - на счет застройщика или строительной организаци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строительстве частного жилого дома (части дома) субсидия предоставляется в два этапа. Первый этап -  перечисление на счет получателя субсидии 50 процентов от суммы субсидии. Получатель субсидии обязан в течение шести месяцев после получения части субсидии предоставить в управление документы, подтверждающие целевое расходование денежных средств. Второй этап - оставшиеся 50 процентов субсидии перечисляются гражданину по его заявлению с условием предоставления документов, подтверждающих целевое расходование полученной части субсидии, и наличия бюджетных средств по программе в текущем финансовом году. Обязательства по предоставлению оставшейся части субсидии сохраняются в течение трех лет со дня предоставления первой части субсиди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обретении жилого помещения - на счет продавца на основании договора купли-продажи, заключенного в соответствии с Гражданским </w:t>
      </w:r>
      <w:hyperlink r:id="rId13" w:history="1">
        <w:r>
          <w:rPr>
            <w:rStyle w:val="a3"/>
            <w:rFonts w:eastAsia="Calibri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огашении части ипотечного кредита (жилищного займа) - на счет кредитной организации, с которой у заявителя заключен договор ипотечного кредитования (жилищного займа) на приобретение жилого помещения или кредитный договор.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ях перечисления субсидии на погашение части ипотечного кредита (жилищного займа), части оплаты задолженности застройщику жилого помещения, субсидия предоставляется не более остатка невыплаченных заявителем денежных средств по его финансовым обязательствам.</w:t>
      </w:r>
    </w:p>
    <w:p w:rsidR="004B6803" w:rsidRDefault="00AC5BF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803">
        <w:rPr>
          <w:sz w:val="28"/>
          <w:szCs w:val="28"/>
        </w:rPr>
        <w:t>.1</w:t>
      </w:r>
      <w:r w:rsidR="006E3A12">
        <w:rPr>
          <w:sz w:val="28"/>
          <w:szCs w:val="28"/>
        </w:rPr>
        <w:t>7</w:t>
      </w:r>
      <w:r w:rsidR="004B6803">
        <w:rPr>
          <w:sz w:val="28"/>
          <w:szCs w:val="28"/>
        </w:rPr>
        <w:t>. Риск убытков несет получатель субсидии с момента ее перечисления на его лицевой счет, расчетный счет кредитной организации либо на расчетный (лицевой) счет продавца (застройщика) в соответствии с гражданским законодательством Российской Федерации.</w:t>
      </w:r>
    </w:p>
    <w:p w:rsidR="004B6803" w:rsidRDefault="00AC5BF3" w:rsidP="004B6803">
      <w:pPr>
        <w:ind w:firstLine="720"/>
        <w:jc w:val="both"/>
        <w:rPr>
          <w:sz w:val="28"/>
          <w:szCs w:val="28"/>
        </w:rPr>
      </w:pPr>
      <w:bookmarkStart w:id="6" w:name="Par308"/>
      <w:bookmarkStart w:id="7" w:name="Par309"/>
      <w:bookmarkEnd w:id="6"/>
      <w:bookmarkEnd w:id="7"/>
      <w:r w:rsidRPr="006F52EF">
        <w:rPr>
          <w:sz w:val="28"/>
          <w:szCs w:val="28"/>
        </w:rPr>
        <w:t>7</w:t>
      </w:r>
      <w:r w:rsidR="004B6803" w:rsidRPr="006F52EF">
        <w:rPr>
          <w:sz w:val="28"/>
          <w:szCs w:val="28"/>
        </w:rPr>
        <w:t>.</w:t>
      </w:r>
      <w:r w:rsidR="006F52EF" w:rsidRPr="006F52EF">
        <w:rPr>
          <w:sz w:val="28"/>
          <w:szCs w:val="28"/>
        </w:rPr>
        <w:t>1</w:t>
      </w:r>
      <w:r w:rsidR="006E3A12">
        <w:rPr>
          <w:sz w:val="28"/>
          <w:szCs w:val="28"/>
        </w:rPr>
        <w:t>8</w:t>
      </w:r>
      <w:r w:rsidR="004B6803">
        <w:rPr>
          <w:sz w:val="28"/>
          <w:szCs w:val="28"/>
        </w:rPr>
        <w:t>. При предоставлении заявителю субсидии на строительство жилого помещения в многоквартирном жилом доме заявитель обязан предоставить в управление свидетельство о государственной регистрации права собственности на данное жилое помещение не позднее года с момента предоставления субсидии.</w:t>
      </w:r>
    </w:p>
    <w:p w:rsidR="004B6803" w:rsidRDefault="004B6803" w:rsidP="004B6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явителю субсидии на строительство частного жилого дома (части дома) получатель субсидии обязан предоставить свидетельство о государственной регистрации права собственности не позднее трех лет с момента предоставления субсидии либо с момента предоставления первой части субсидии. В случае если гражданин после перечисления первой части субсидии в размере 50 процентов по прошествии шести месяцев не подтверждает документально целевое расходование денежных средств, управление направляет заявителю требование о предоставлении документов, подтверждающих целевое расходование предоставленной ему части субсидии либо о возврате полученной части субсидии как не используемой по целевому назначению. Перерасчет общей суммы субсидии или ее части в сторону увеличения не производится.</w:t>
      </w:r>
    </w:p>
    <w:p w:rsidR="00743D76" w:rsidRPr="00877E3C" w:rsidRDefault="00AC5BF3" w:rsidP="004B6803">
      <w:pPr>
        <w:ind w:firstLine="720"/>
        <w:jc w:val="both"/>
        <w:rPr>
          <w:sz w:val="28"/>
          <w:szCs w:val="28"/>
        </w:rPr>
      </w:pPr>
      <w:r w:rsidRPr="006F52EF">
        <w:rPr>
          <w:sz w:val="28"/>
          <w:szCs w:val="28"/>
        </w:rPr>
        <w:t>7</w:t>
      </w:r>
      <w:r w:rsidR="004B6803" w:rsidRPr="006F52EF">
        <w:rPr>
          <w:sz w:val="28"/>
          <w:szCs w:val="28"/>
        </w:rPr>
        <w:t>.</w:t>
      </w:r>
      <w:r w:rsidR="006E3A12">
        <w:rPr>
          <w:sz w:val="28"/>
          <w:szCs w:val="28"/>
        </w:rPr>
        <w:t>19</w:t>
      </w:r>
      <w:r w:rsidR="004B6803" w:rsidRPr="00E155D0">
        <w:rPr>
          <w:sz w:val="28"/>
          <w:szCs w:val="28"/>
        </w:rPr>
        <w:t>.</w:t>
      </w:r>
      <w:r w:rsidR="00743D76" w:rsidRPr="00E155D0">
        <w:rPr>
          <w:sz w:val="28"/>
          <w:szCs w:val="28"/>
        </w:rPr>
        <w:t xml:space="preserve"> </w:t>
      </w:r>
      <w:r w:rsidR="00743D76" w:rsidRPr="00877E3C">
        <w:rPr>
          <w:sz w:val="28"/>
          <w:szCs w:val="28"/>
        </w:rPr>
        <w:t>Основания при которых граждане – получатели субсидии обязаны произвести возврат</w:t>
      </w:r>
      <w:r w:rsidR="00534052" w:rsidRPr="00877E3C">
        <w:rPr>
          <w:sz w:val="28"/>
          <w:szCs w:val="28"/>
        </w:rPr>
        <w:t xml:space="preserve"> полностью или частично</w:t>
      </w:r>
      <w:r w:rsidR="00743D76" w:rsidRPr="00877E3C">
        <w:rPr>
          <w:sz w:val="28"/>
          <w:szCs w:val="28"/>
        </w:rPr>
        <w:t xml:space="preserve"> денежных средств </w:t>
      </w:r>
      <w:r w:rsidR="00534052" w:rsidRPr="00877E3C">
        <w:rPr>
          <w:sz w:val="28"/>
          <w:szCs w:val="28"/>
        </w:rPr>
        <w:t>в бюджет города:</w:t>
      </w:r>
    </w:p>
    <w:p w:rsidR="005E7B59" w:rsidRPr="00E155D0" w:rsidRDefault="004B6803" w:rsidP="004B6803">
      <w:pPr>
        <w:ind w:firstLine="720"/>
        <w:jc w:val="both"/>
        <w:rPr>
          <w:b/>
          <w:sz w:val="28"/>
          <w:szCs w:val="28"/>
        </w:rPr>
      </w:pPr>
      <w:r w:rsidRPr="00877E3C">
        <w:rPr>
          <w:sz w:val="28"/>
          <w:szCs w:val="28"/>
        </w:rPr>
        <w:t xml:space="preserve"> </w:t>
      </w:r>
      <w:r w:rsidR="00534052" w:rsidRPr="00877E3C">
        <w:rPr>
          <w:sz w:val="28"/>
          <w:szCs w:val="28"/>
        </w:rPr>
        <w:t>- в</w:t>
      </w:r>
      <w:r w:rsidRPr="00877E3C">
        <w:rPr>
          <w:sz w:val="28"/>
          <w:szCs w:val="28"/>
        </w:rPr>
        <w:t xml:space="preserve"> случае </w:t>
      </w:r>
      <w:proofErr w:type="spellStart"/>
      <w:r w:rsidRPr="00877E3C">
        <w:rPr>
          <w:sz w:val="28"/>
          <w:szCs w:val="28"/>
        </w:rPr>
        <w:t>неприобр</w:t>
      </w:r>
      <w:r w:rsidR="0061412D" w:rsidRPr="00877E3C">
        <w:rPr>
          <w:sz w:val="28"/>
          <w:szCs w:val="28"/>
        </w:rPr>
        <w:t>е</w:t>
      </w:r>
      <w:r w:rsidRPr="00877E3C">
        <w:rPr>
          <w:sz w:val="28"/>
          <w:szCs w:val="28"/>
        </w:rPr>
        <w:t>тения</w:t>
      </w:r>
      <w:proofErr w:type="spellEnd"/>
      <w:r w:rsidRPr="00877E3C">
        <w:rPr>
          <w:sz w:val="28"/>
          <w:szCs w:val="28"/>
        </w:rPr>
        <w:t xml:space="preserve"> жилого помещения в соответствии с договором купли-продажи, договором долевого участия в строительстве либо при строительстве жилого дома (части дома) в сроки, указанные в </w:t>
      </w:r>
      <w:r w:rsidRPr="006F52EF">
        <w:rPr>
          <w:rFonts w:eastAsia="Calibri"/>
          <w:sz w:val="28"/>
          <w:szCs w:val="28"/>
        </w:rPr>
        <w:t>пункт</w:t>
      </w:r>
      <w:r w:rsidR="00E30588" w:rsidRPr="006F52EF">
        <w:rPr>
          <w:rFonts w:eastAsia="Calibri"/>
          <w:sz w:val="28"/>
          <w:szCs w:val="28"/>
        </w:rPr>
        <w:t>е</w:t>
      </w:r>
      <w:r w:rsidRPr="006F52EF">
        <w:rPr>
          <w:rFonts w:eastAsia="Calibri"/>
          <w:sz w:val="28"/>
          <w:szCs w:val="28"/>
        </w:rPr>
        <w:t xml:space="preserve"> </w:t>
      </w:r>
      <w:r w:rsidR="00877E3C" w:rsidRPr="006F52EF">
        <w:rPr>
          <w:rFonts w:eastAsia="Calibri"/>
          <w:sz w:val="28"/>
          <w:szCs w:val="28"/>
        </w:rPr>
        <w:t>7</w:t>
      </w:r>
      <w:r w:rsidR="006F52EF">
        <w:rPr>
          <w:rFonts w:eastAsia="Calibri"/>
          <w:sz w:val="28"/>
          <w:szCs w:val="28"/>
        </w:rPr>
        <w:t>.1</w:t>
      </w:r>
      <w:r w:rsidR="006E3A12">
        <w:rPr>
          <w:rFonts w:eastAsia="Calibri"/>
          <w:sz w:val="28"/>
          <w:szCs w:val="28"/>
        </w:rPr>
        <w:t>8</w:t>
      </w:r>
      <w:r w:rsidRPr="00877E3C">
        <w:rPr>
          <w:sz w:val="28"/>
          <w:szCs w:val="28"/>
        </w:rPr>
        <w:t xml:space="preserve"> настоящего порядка, гражданин - получатель субсидии обязан возвратить денежные средства в течение </w:t>
      </w:r>
      <w:r w:rsidRPr="00877E3C">
        <w:rPr>
          <w:sz w:val="28"/>
          <w:szCs w:val="28"/>
        </w:rPr>
        <w:lastRenderedPageBreak/>
        <w:t>трех месяцев с момента расторжения договора купли-продажи, договора долевого участия в строительстве либо договора подря</w:t>
      </w:r>
      <w:r w:rsidR="005E7B59" w:rsidRPr="00877E3C">
        <w:rPr>
          <w:sz w:val="28"/>
          <w:szCs w:val="28"/>
        </w:rPr>
        <w:t>да со строительной организацией</w:t>
      </w:r>
      <w:r w:rsidR="005E7B59" w:rsidRPr="00E155D0">
        <w:rPr>
          <w:b/>
          <w:sz w:val="28"/>
          <w:szCs w:val="28"/>
        </w:rPr>
        <w:t>;</w:t>
      </w:r>
    </w:p>
    <w:p w:rsidR="004B6803" w:rsidRPr="00877E3C" w:rsidRDefault="005E7B59" w:rsidP="004B6803">
      <w:pPr>
        <w:ind w:firstLine="720"/>
        <w:jc w:val="both"/>
        <w:rPr>
          <w:sz w:val="28"/>
          <w:szCs w:val="28"/>
        </w:rPr>
      </w:pPr>
      <w:r w:rsidRPr="00877E3C">
        <w:rPr>
          <w:sz w:val="28"/>
          <w:szCs w:val="28"/>
        </w:rPr>
        <w:t>- в</w:t>
      </w:r>
      <w:r w:rsidR="004B6803" w:rsidRPr="00877E3C">
        <w:rPr>
          <w:sz w:val="28"/>
          <w:szCs w:val="28"/>
        </w:rPr>
        <w:t xml:space="preserve"> случае утраты жилого помещения, приобретенного с помощью субсидии по договору ипотечного кредитования, в результате обращения взыскания на это жилое помещение кредитной организацией, стороной по ипотечному договору, гражданин обязан возвратить денежные средства, предоставленные ему в виде субсидии на строи</w:t>
      </w:r>
      <w:r w:rsidRPr="00877E3C">
        <w:rPr>
          <w:sz w:val="28"/>
          <w:szCs w:val="28"/>
        </w:rPr>
        <w:t>тельство или приобретение жилья, в течение одного года с момента наступления одного из вышеуказанных факторов;</w:t>
      </w:r>
    </w:p>
    <w:p w:rsidR="004B6803" w:rsidRPr="00877E3C" w:rsidRDefault="005E7B59" w:rsidP="004B6803">
      <w:pPr>
        <w:ind w:firstLine="720"/>
        <w:jc w:val="both"/>
        <w:rPr>
          <w:sz w:val="28"/>
          <w:szCs w:val="28"/>
        </w:rPr>
      </w:pPr>
      <w:r w:rsidRPr="00877E3C">
        <w:rPr>
          <w:sz w:val="28"/>
          <w:szCs w:val="28"/>
        </w:rPr>
        <w:t>- в</w:t>
      </w:r>
      <w:r w:rsidR="00743D76" w:rsidRPr="00877E3C">
        <w:rPr>
          <w:sz w:val="28"/>
          <w:szCs w:val="28"/>
        </w:rPr>
        <w:t xml:space="preserve"> случае выявления излишне перечисленной суммы субсидии в следствии неверного расчёта, а также неправомерного предоставления субсидии, по письменному требованию управления гражданин – получатель субсидии обязан возвратить денежные средства в бюджет города</w:t>
      </w:r>
      <w:r w:rsidRPr="00877E3C">
        <w:rPr>
          <w:sz w:val="28"/>
          <w:szCs w:val="28"/>
        </w:rPr>
        <w:t xml:space="preserve">, в течении </w:t>
      </w:r>
      <w:r w:rsidR="00650D5B" w:rsidRPr="00877E3C">
        <w:rPr>
          <w:sz w:val="28"/>
          <w:szCs w:val="28"/>
        </w:rPr>
        <w:t>двух</w:t>
      </w:r>
      <w:r w:rsidRPr="00877E3C">
        <w:rPr>
          <w:sz w:val="28"/>
          <w:szCs w:val="28"/>
        </w:rPr>
        <w:t xml:space="preserve"> месяцев</w:t>
      </w:r>
      <w:r w:rsidR="00743D76" w:rsidRPr="00877E3C">
        <w:rPr>
          <w:sz w:val="28"/>
          <w:szCs w:val="28"/>
        </w:rPr>
        <w:t xml:space="preserve">.  </w:t>
      </w:r>
    </w:p>
    <w:p w:rsidR="00A454C6" w:rsidRPr="00877E3C" w:rsidRDefault="00AC5BF3" w:rsidP="004B6803">
      <w:pPr>
        <w:ind w:firstLine="720"/>
        <w:jc w:val="both"/>
        <w:rPr>
          <w:sz w:val="28"/>
          <w:szCs w:val="28"/>
        </w:rPr>
      </w:pPr>
      <w:r w:rsidRPr="00877E3C">
        <w:rPr>
          <w:sz w:val="28"/>
          <w:szCs w:val="28"/>
        </w:rPr>
        <w:t>7</w:t>
      </w:r>
      <w:r w:rsidR="00F00268" w:rsidRPr="00877E3C">
        <w:rPr>
          <w:sz w:val="28"/>
          <w:szCs w:val="28"/>
        </w:rPr>
        <w:t>.2</w:t>
      </w:r>
      <w:r w:rsidR="006E3A12">
        <w:rPr>
          <w:sz w:val="28"/>
          <w:szCs w:val="28"/>
        </w:rPr>
        <w:t>0</w:t>
      </w:r>
      <w:r w:rsidR="00F00268" w:rsidRPr="00877E3C">
        <w:rPr>
          <w:sz w:val="28"/>
          <w:szCs w:val="28"/>
        </w:rPr>
        <w:t xml:space="preserve">. </w:t>
      </w:r>
      <w:r w:rsidR="0061412D" w:rsidRPr="00877E3C">
        <w:rPr>
          <w:sz w:val="28"/>
          <w:szCs w:val="28"/>
        </w:rPr>
        <w:t xml:space="preserve">В случае </w:t>
      </w:r>
      <w:r w:rsidR="00B21427" w:rsidRPr="00877E3C">
        <w:rPr>
          <w:sz w:val="28"/>
          <w:szCs w:val="28"/>
        </w:rPr>
        <w:t>отказа</w:t>
      </w:r>
      <w:r w:rsidR="0061412D" w:rsidRPr="00877E3C">
        <w:rPr>
          <w:sz w:val="28"/>
          <w:szCs w:val="28"/>
        </w:rPr>
        <w:t xml:space="preserve"> гражданин</w:t>
      </w:r>
      <w:r w:rsidR="00B21427" w:rsidRPr="00877E3C">
        <w:rPr>
          <w:sz w:val="28"/>
          <w:szCs w:val="28"/>
        </w:rPr>
        <w:t>а</w:t>
      </w:r>
      <w:r w:rsidR="0061412D" w:rsidRPr="00877E3C">
        <w:rPr>
          <w:sz w:val="28"/>
          <w:szCs w:val="28"/>
        </w:rPr>
        <w:t xml:space="preserve"> – получател</w:t>
      </w:r>
      <w:r w:rsidR="00B21427" w:rsidRPr="00877E3C">
        <w:rPr>
          <w:sz w:val="28"/>
          <w:szCs w:val="28"/>
        </w:rPr>
        <w:t>я</w:t>
      </w:r>
      <w:r w:rsidR="0061412D" w:rsidRPr="00877E3C">
        <w:rPr>
          <w:sz w:val="28"/>
          <w:szCs w:val="28"/>
        </w:rPr>
        <w:t xml:space="preserve"> субсидии</w:t>
      </w:r>
      <w:r w:rsidR="007B6670" w:rsidRPr="00877E3C">
        <w:rPr>
          <w:sz w:val="28"/>
          <w:szCs w:val="28"/>
        </w:rPr>
        <w:t xml:space="preserve"> в добровольном порядке произвести </w:t>
      </w:r>
      <w:r w:rsidR="00B21427" w:rsidRPr="00877E3C">
        <w:rPr>
          <w:sz w:val="28"/>
          <w:szCs w:val="28"/>
        </w:rPr>
        <w:t>возврат денежных средств</w:t>
      </w:r>
      <w:r w:rsidR="007B6670" w:rsidRPr="00877E3C">
        <w:rPr>
          <w:sz w:val="28"/>
          <w:szCs w:val="28"/>
        </w:rPr>
        <w:t xml:space="preserve"> по основания, указанным в пункте </w:t>
      </w:r>
      <w:r w:rsidRPr="00877E3C">
        <w:rPr>
          <w:sz w:val="28"/>
          <w:szCs w:val="28"/>
        </w:rPr>
        <w:t>7</w:t>
      </w:r>
      <w:r w:rsidR="007B6670" w:rsidRPr="00877E3C">
        <w:rPr>
          <w:sz w:val="28"/>
          <w:szCs w:val="28"/>
        </w:rPr>
        <w:t>.</w:t>
      </w:r>
      <w:r w:rsidR="006E3A12">
        <w:rPr>
          <w:sz w:val="28"/>
          <w:szCs w:val="28"/>
        </w:rPr>
        <w:t>19</w:t>
      </w:r>
      <w:r w:rsidR="009E6FAA" w:rsidRPr="00877E3C">
        <w:rPr>
          <w:sz w:val="28"/>
          <w:szCs w:val="28"/>
        </w:rPr>
        <w:t xml:space="preserve"> настоящего порядка</w:t>
      </w:r>
      <w:r w:rsidR="007B6670" w:rsidRPr="00877E3C">
        <w:rPr>
          <w:sz w:val="28"/>
          <w:szCs w:val="28"/>
        </w:rPr>
        <w:t>, сумма подлеж</w:t>
      </w:r>
      <w:r w:rsidR="00D45CE4" w:rsidRPr="00877E3C">
        <w:rPr>
          <w:sz w:val="28"/>
          <w:szCs w:val="28"/>
        </w:rPr>
        <w:t>ит</w:t>
      </w:r>
      <w:r w:rsidR="007B6670" w:rsidRPr="00877E3C">
        <w:rPr>
          <w:sz w:val="28"/>
          <w:szCs w:val="28"/>
        </w:rPr>
        <w:t xml:space="preserve"> возврату в судебном порядке. </w:t>
      </w:r>
    </w:p>
    <w:p w:rsidR="006A6700" w:rsidRPr="00877E3C" w:rsidRDefault="006A6700" w:rsidP="004B6803">
      <w:pPr>
        <w:ind w:firstLine="720"/>
        <w:jc w:val="both"/>
        <w:rPr>
          <w:sz w:val="28"/>
          <w:szCs w:val="28"/>
        </w:rPr>
      </w:pPr>
    </w:p>
    <w:p w:rsidR="007B6670" w:rsidRPr="00E155D0" w:rsidRDefault="007B6670" w:rsidP="004B6803">
      <w:pPr>
        <w:ind w:firstLine="720"/>
        <w:jc w:val="both"/>
        <w:rPr>
          <w:b/>
          <w:sz w:val="28"/>
          <w:szCs w:val="28"/>
        </w:rPr>
      </w:pPr>
    </w:p>
    <w:p w:rsidR="00650D5B" w:rsidRDefault="00650D5B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4B6803">
        <w:rPr>
          <w:sz w:val="28"/>
          <w:szCs w:val="28"/>
        </w:rPr>
        <w:t xml:space="preserve">учета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и распределения ж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4AB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77E3C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</w:t>
      </w:r>
      <w:r w:rsidR="00877E3C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Ю. Шевченко</w:t>
      </w: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354272" w:rsidRDefault="00354272" w:rsidP="004B6803">
      <w:pPr>
        <w:rPr>
          <w:sz w:val="28"/>
          <w:szCs w:val="28"/>
        </w:rPr>
      </w:pPr>
    </w:p>
    <w:p w:rsidR="00354272" w:rsidRDefault="00354272" w:rsidP="004B6803">
      <w:pPr>
        <w:rPr>
          <w:sz w:val="28"/>
          <w:szCs w:val="28"/>
        </w:rPr>
      </w:pPr>
    </w:p>
    <w:p w:rsidR="00354272" w:rsidRDefault="00354272" w:rsidP="004B6803">
      <w:pPr>
        <w:rPr>
          <w:sz w:val="28"/>
          <w:szCs w:val="28"/>
        </w:rPr>
      </w:pPr>
    </w:p>
    <w:p w:rsidR="00354272" w:rsidRDefault="00354272" w:rsidP="004B6803">
      <w:pPr>
        <w:rPr>
          <w:sz w:val="28"/>
          <w:szCs w:val="28"/>
        </w:rPr>
      </w:pPr>
    </w:p>
    <w:p w:rsidR="00354272" w:rsidRDefault="00354272" w:rsidP="004B6803">
      <w:pPr>
        <w:rPr>
          <w:sz w:val="28"/>
          <w:szCs w:val="28"/>
        </w:rPr>
      </w:pPr>
    </w:p>
    <w:p w:rsidR="00E155D0" w:rsidRDefault="00E155D0" w:rsidP="004B6803">
      <w:pPr>
        <w:rPr>
          <w:sz w:val="28"/>
          <w:szCs w:val="28"/>
        </w:rPr>
      </w:pPr>
    </w:p>
    <w:p w:rsidR="006F52EF" w:rsidRDefault="006F52EF" w:rsidP="004B6803">
      <w:pPr>
        <w:rPr>
          <w:sz w:val="28"/>
          <w:szCs w:val="28"/>
        </w:rPr>
      </w:pPr>
    </w:p>
    <w:p w:rsidR="003D390A" w:rsidRDefault="003D390A" w:rsidP="004B6803">
      <w:pPr>
        <w:rPr>
          <w:sz w:val="28"/>
          <w:szCs w:val="28"/>
        </w:rPr>
      </w:pPr>
    </w:p>
    <w:p w:rsidR="003D390A" w:rsidRDefault="003D390A" w:rsidP="004B6803">
      <w:pPr>
        <w:rPr>
          <w:sz w:val="28"/>
          <w:szCs w:val="28"/>
        </w:rPr>
      </w:pPr>
    </w:p>
    <w:p w:rsidR="003D390A" w:rsidRDefault="003D390A" w:rsidP="004B6803">
      <w:pPr>
        <w:rPr>
          <w:sz w:val="28"/>
          <w:szCs w:val="28"/>
        </w:rPr>
      </w:pPr>
    </w:p>
    <w:p w:rsidR="003D390A" w:rsidRDefault="003D390A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</w:p>
    <w:p w:rsidR="00AB39E4" w:rsidRDefault="00AB39E4" w:rsidP="004B6803">
      <w:pPr>
        <w:rPr>
          <w:sz w:val="28"/>
          <w:szCs w:val="28"/>
        </w:rPr>
      </w:pPr>
      <w:bookmarkStart w:id="8" w:name="_GoBack"/>
      <w:bookmarkEnd w:id="8"/>
    </w:p>
    <w:p w:rsidR="004B6803" w:rsidRDefault="004B6803" w:rsidP="004B6803">
      <w:pPr>
        <w:ind w:left="39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  <w:szCs w:val="28"/>
        </w:rPr>
        <w:t xml:space="preserve">к Порядку </w:t>
      </w: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</w:rPr>
        <w:t>категориям граждан, проживающих на территории города, на 2014 – 2018 годы</w:t>
      </w:r>
    </w:p>
    <w:p w:rsidR="004B6803" w:rsidRDefault="004B6803" w:rsidP="004B6803">
      <w:pPr>
        <w:jc w:val="both"/>
        <w:rPr>
          <w:sz w:val="28"/>
          <w:szCs w:val="28"/>
        </w:rPr>
      </w:pPr>
    </w:p>
    <w:bookmarkStart w:id="9" w:name="Par618"/>
    <w:bookmarkEnd w:id="9"/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file:///C:\\Documents%20and%20Settings\\ButAA\\Рабочий%20стол\\Субсидии%20из%20местного%20бюджета\\новая%20редакция%20программы%20субсидий%20с%20правками%20с%20перечнем=этот%20вариант.doc" \l "Par618" </w:instrText>
      </w:r>
      <w:r>
        <w:rPr>
          <w:sz w:val="28"/>
          <w:szCs w:val="28"/>
        </w:rPr>
        <w:fldChar w:fldCharType="separate"/>
      </w:r>
      <w:r>
        <w:rPr>
          <w:rStyle w:val="a3"/>
          <w:rFonts w:eastAsia="Calibri"/>
          <w:sz w:val="28"/>
          <w:szCs w:val="28"/>
        </w:rPr>
        <w:t>Заявл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постановке на учет для получения дополнительных мер </w:t>
      </w:r>
    </w:p>
    <w:p w:rsidR="004B6803" w:rsidRDefault="004B6803" w:rsidP="004B6803">
      <w:pPr>
        <w:jc w:val="center"/>
        <w:rPr>
          <w:sz w:val="28"/>
        </w:rPr>
      </w:pPr>
      <w:r>
        <w:rPr>
          <w:sz w:val="28"/>
          <w:szCs w:val="28"/>
        </w:rPr>
        <w:t xml:space="preserve">социальной поддержки в виде </w:t>
      </w:r>
      <w:r>
        <w:rPr>
          <w:sz w:val="28"/>
        </w:rPr>
        <w:t xml:space="preserve">предоставления субсидий 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</w:rPr>
        <w:t>на строительство или приобретение жилья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Общие сведения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дающего заявление 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омашний ______________________служебный 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Тип жилья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жилья, в котором в настоящее время проживает заявитель с семьей: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жилой фонд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омственный жилой фонд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жилой  фонд</w:t>
      </w:r>
      <w:proofErr w:type="gramEnd"/>
      <w:r>
        <w:rPr>
          <w:sz w:val="28"/>
          <w:szCs w:val="28"/>
        </w:rPr>
        <w:t xml:space="preserve">  ЖСК, ЖК с неполным выплаченным паем и название кооператива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бственное  жилое</w:t>
      </w:r>
      <w:proofErr w:type="gramEnd"/>
      <w:r>
        <w:rPr>
          <w:sz w:val="28"/>
          <w:szCs w:val="28"/>
        </w:rPr>
        <w:t xml:space="preserve"> помещение в многоквартирном доме (приватизированное, полученное по иным основаниям)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дивидуальный жилой дом или его часть, арендуемое жилое помещение: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у частного лица 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у юридического лица 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ужебное жилье, общежитие, ведомственная принадлежность 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став семьи, претендующей на получение субсид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0"/>
        <w:gridCol w:w="1872"/>
        <w:gridCol w:w="1638"/>
        <w:gridCol w:w="3510"/>
      </w:tblGrid>
      <w:tr w:rsidR="004B6803" w:rsidTr="004B6803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амилия, </w:t>
            </w:r>
            <w:proofErr w:type="gramStart"/>
            <w:r>
              <w:rPr>
                <w:sz w:val="28"/>
                <w:szCs w:val="28"/>
              </w:rPr>
              <w:t xml:space="preserve">имя,   </w:t>
            </w:r>
            <w:proofErr w:type="gramEnd"/>
            <w:r>
              <w:rPr>
                <w:sz w:val="28"/>
                <w:szCs w:val="28"/>
              </w:rPr>
              <w:br/>
              <w:t xml:space="preserve">     отчество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ношение к  </w:t>
            </w:r>
            <w:r>
              <w:rPr>
                <w:sz w:val="28"/>
                <w:szCs w:val="28"/>
              </w:rPr>
              <w:br/>
              <w:t xml:space="preserve">  заявителю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, номер паспорта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>(</w:t>
            </w:r>
            <w:proofErr w:type="gramEnd"/>
            <w:r>
              <w:rPr>
                <w:sz w:val="28"/>
                <w:szCs w:val="28"/>
              </w:rPr>
              <w:t>свидетельства о рождении)</w:t>
            </w:r>
          </w:p>
        </w:tc>
      </w:tr>
      <w:tr w:rsidR="004B6803" w:rsidTr="004B6803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</w:tr>
      <w:tr w:rsidR="004B6803" w:rsidTr="004B6803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</w:tr>
      <w:tr w:rsidR="004B6803" w:rsidTr="004B6803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</w:tr>
      <w:tr w:rsidR="004B6803" w:rsidTr="004B6803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</w:tr>
      <w:tr w:rsidR="004B6803" w:rsidTr="004B6803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jc w:val="both"/>
              <w:rPr>
                <w:sz w:val="28"/>
                <w:szCs w:val="28"/>
              </w:rPr>
            </w:pPr>
          </w:p>
        </w:tc>
      </w:tr>
    </w:tbl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Характеристика занимаемого жилого помещения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Квартира в многоквартирном доме: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комнат _______________, общая площадь (кв. м) __________________,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этаж/этажность _____________, материал стен 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ната (ы) в коммунальной квартире: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жилая площадь _________________, число семей в квартире ______________,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других комнат _________________, этаж/этажность _____________,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стен дома 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ната в общежитии: жилая площадь ______, количество к/мест 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ое _________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Использование имеющегося жилого помещения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ееся жилое помещение: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бождается; продается; в нем остаются проживать ________ человек (а)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 </w:t>
      </w:r>
      <w:proofErr w:type="gramStart"/>
      <w:r>
        <w:rPr>
          <w:sz w:val="28"/>
          <w:szCs w:val="28"/>
        </w:rPr>
        <w:t>случае  получения</w:t>
      </w:r>
      <w:proofErr w:type="gramEnd"/>
      <w:r>
        <w:rPr>
          <w:sz w:val="28"/>
          <w:szCs w:val="28"/>
        </w:rPr>
        <w:t xml:space="preserve">  субсидии  намереваюсь  использовать  ее  (нужное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>подчеркнуть):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для приобретения жилья;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для строительства жилья на основании договора с застройщиком;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для    строительства   индивидуального   жилого   дома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части   дома)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>собственными силами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</w:t>
      </w:r>
      <w:proofErr w:type="gramStart"/>
      <w:r>
        <w:rPr>
          <w:sz w:val="28"/>
          <w:szCs w:val="28"/>
        </w:rPr>
        <w:t>Предполагаемые  источники</w:t>
      </w:r>
      <w:proofErr w:type="gramEnd"/>
      <w:r>
        <w:rPr>
          <w:sz w:val="28"/>
          <w:szCs w:val="28"/>
        </w:rPr>
        <w:t xml:space="preserve"> средств покрытия разницы между стоимостью строительства или приобретения жилья и величиной субсидии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умма (тыс. руб.)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продажа имеющегося жилья 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получение кредита в банке _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использование сбережений _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использование текущих доходов 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другие источники _________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</w:t>
      </w:r>
    </w:p>
    <w:p w:rsidR="00A31751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751" w:rsidRDefault="00A31751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и члены моей семьи ранее финансовую поддержку на улучшение жилищных условий за счет средств бюджетной системы Российской Федерации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за исключением получения материнского (семейного) капитала и (или) компенсации процентной ставки по полученному ипотечному кредиту (займу) для приобретения (строительства) жилья не получали.</w:t>
      </w:r>
    </w:p>
    <w:p w:rsidR="004B6803" w:rsidRDefault="004B6803" w:rsidP="00A31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 мои члены семьи подтверждаем, что сведения, сообщенные нами в управление учета и распределения жилья в настоящем заявлении, точны и исчерпывающи, насколько мне и моим членам семьи известно. Я и члены моей семьи сознаем, что за представление ложных сведений мы несем ответственность в соответствии с законодательством Российской Федерации. Я (мы) даю (</w:t>
      </w:r>
      <w:proofErr w:type="spellStart"/>
      <w:r>
        <w:rPr>
          <w:sz w:val="28"/>
          <w:szCs w:val="28"/>
        </w:rPr>
        <w:t>ём</w:t>
      </w:r>
      <w:proofErr w:type="spellEnd"/>
      <w:r>
        <w:rPr>
          <w:sz w:val="28"/>
          <w:szCs w:val="28"/>
        </w:rPr>
        <w:t xml:space="preserve">) разрешение управлению учета и распределения жилья в случае необходимости провести проверку информации, сообщенной в данном заявлении и содержащейся в прилагаемых документах. </w:t>
      </w:r>
    </w:p>
    <w:p w:rsidR="004B6803" w:rsidRDefault="004B6803" w:rsidP="004B6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(мы) обязуюсь (обязуемся) незамедлительно уведомить об изменении указанных мной (нами) в настоящем заявлении и прилагаемых </w:t>
      </w:r>
      <w:proofErr w:type="gramStart"/>
      <w:r>
        <w:rPr>
          <w:sz w:val="28"/>
          <w:szCs w:val="28"/>
        </w:rPr>
        <w:t>документах  сведений</w:t>
      </w:r>
      <w:proofErr w:type="gramEnd"/>
      <w:r>
        <w:rPr>
          <w:sz w:val="28"/>
          <w:szCs w:val="28"/>
        </w:rPr>
        <w:t>. Против проверки указанных мной сведений и представленных документов не возражаю.</w:t>
      </w:r>
    </w:p>
    <w:p w:rsidR="004B6803" w:rsidRDefault="004B6803" w:rsidP="004B6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известно, что предоставление недостоверной информации, заведомо ложных сведений, указанных в заявлении, повлечет отказ в постановке на учёт на получение субсидии на строительство или приобретение жилья.</w:t>
      </w:r>
    </w:p>
    <w:p w:rsidR="004B6803" w:rsidRDefault="004B6803" w:rsidP="004B6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hyperlink r:id="rId14" w:history="1">
        <w:r>
          <w:rPr>
            <w:rStyle w:val="a3"/>
            <w:rFonts w:eastAsia="Calibri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.07.2006 </w:t>
      </w:r>
      <w:r w:rsidR="003D3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152-ФЗ «О персональных данных» подтверждаю свое согласие на обработку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решения </w:t>
      </w:r>
      <w:r>
        <w:rPr>
          <w:sz w:val="28"/>
          <w:szCs w:val="28"/>
        </w:rPr>
        <w:lastRenderedPageBreak/>
        <w:t>вопроса о наличии оснований для рассмотрения вопроса о постановке на учёт на получение субсидии на строительство или приобретение жилья.</w:t>
      </w:r>
    </w:p>
    <w:p w:rsidR="004B6803" w:rsidRDefault="004B6803" w:rsidP="004B6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оператору право осуществлять все действия (</w:t>
      </w:r>
      <w:proofErr w:type="gramStart"/>
      <w:r>
        <w:rPr>
          <w:sz w:val="28"/>
          <w:szCs w:val="28"/>
        </w:rPr>
        <w:t>операции)  с</w:t>
      </w:r>
      <w:proofErr w:type="gramEnd"/>
      <w:r>
        <w:rPr>
          <w:sz w:val="28"/>
          <w:szCs w:val="28"/>
        </w:rPr>
        <w:t xml:space="preserve">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</w:t>
      </w:r>
      <w:proofErr w:type="gramStart"/>
      <w:r>
        <w:rPr>
          <w:sz w:val="28"/>
          <w:szCs w:val="28"/>
        </w:rPr>
        <w:t>списки  (</w:t>
      </w:r>
      <w:proofErr w:type="gramEnd"/>
      <w:r>
        <w:rPr>
          <w:sz w:val="28"/>
          <w:szCs w:val="28"/>
        </w:rPr>
        <w:t>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рассмотрения вопроса о постановке на учёт на получение субсидии на строительство или приобретение жилья.</w:t>
      </w:r>
    </w:p>
    <w:p w:rsidR="004B6803" w:rsidRDefault="004B6803" w:rsidP="00BC16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ор имеет право во исполнение своих обязательств по постановке на учёт на получение субсидии на строительство или приобретение   жилья</w:t>
      </w:r>
      <w:r w:rsidR="00BC1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мен (прием и передачу) </w:t>
      </w:r>
      <w:proofErr w:type="gramStart"/>
      <w:r>
        <w:rPr>
          <w:sz w:val="28"/>
          <w:szCs w:val="28"/>
        </w:rPr>
        <w:t>моими  персональными</w:t>
      </w:r>
      <w:proofErr w:type="gramEnd"/>
      <w:r>
        <w:rPr>
          <w:sz w:val="28"/>
          <w:szCs w:val="28"/>
        </w:rPr>
        <w:t xml:space="preserve"> данными с органами государственной   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4B6803" w:rsidRDefault="004B6803" w:rsidP="004B6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бессрочно.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 члены моей семьи согласны в </w:t>
      </w:r>
      <w:proofErr w:type="gramStart"/>
      <w:r>
        <w:rPr>
          <w:sz w:val="28"/>
          <w:szCs w:val="28"/>
        </w:rPr>
        <w:t>случае  получения</w:t>
      </w:r>
      <w:proofErr w:type="gramEnd"/>
      <w:r>
        <w:rPr>
          <w:sz w:val="28"/>
          <w:szCs w:val="28"/>
        </w:rPr>
        <w:t xml:space="preserve"> субсидии на снятие с учета по улучшению жилищных условий. Нам известно, что в последующем мы теряем право на льготное финансирование (кредитование) строительства или приобретение жилья.</w:t>
      </w:r>
    </w:p>
    <w:p w:rsidR="004B6803" w:rsidRDefault="004B6803" w:rsidP="004B6803">
      <w:pPr>
        <w:ind w:firstLine="567"/>
        <w:jc w:val="both"/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  Подпись заявителя _______________________________________________</w:t>
      </w:r>
    </w:p>
    <w:p w:rsidR="004B6803" w:rsidRDefault="004B6803" w:rsidP="004B68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иси  совершеннолетних</w:t>
      </w:r>
      <w:proofErr w:type="gramEnd"/>
      <w:r>
        <w:rPr>
          <w:sz w:val="28"/>
          <w:szCs w:val="28"/>
        </w:rPr>
        <w:t xml:space="preserve">  членов  семьи,  претендующих   на  получение субсидии: __________________________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 xml:space="preserve">  Дата "_____" __________________ 20____ г.</w:t>
      </w: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и распределения ж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Ю. Шевченко</w:t>
      </w: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FA2695" w:rsidRDefault="00FA2695" w:rsidP="004B6803">
      <w:pPr>
        <w:jc w:val="both"/>
        <w:rPr>
          <w:sz w:val="28"/>
          <w:szCs w:val="28"/>
        </w:rPr>
      </w:pPr>
    </w:p>
    <w:p w:rsidR="00FA2695" w:rsidRDefault="00FA2695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</w:p>
    <w:p w:rsidR="004B6803" w:rsidRDefault="004B6803" w:rsidP="004B6803">
      <w:pPr>
        <w:ind w:left="39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  <w:szCs w:val="28"/>
        </w:rPr>
        <w:t xml:space="preserve">к Порядку </w:t>
      </w: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</w:rPr>
        <w:t>категориям граждан, проживающих на территории города, на 2014 – 2018 годы</w:t>
      </w: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учета и распределения жилья</w:t>
      </w:r>
    </w:p>
    <w:p w:rsidR="004B6803" w:rsidRDefault="004B6803" w:rsidP="004B6803">
      <w:pPr>
        <w:rPr>
          <w:sz w:val="28"/>
          <w:szCs w:val="28"/>
        </w:rPr>
      </w:pPr>
      <w:r>
        <w:rPr>
          <w:sz w:val="28"/>
          <w:szCs w:val="28"/>
        </w:rPr>
        <w:t>г. Сургут                                                                   "_____" ____________ 20__ г.</w:t>
      </w:r>
    </w:p>
    <w:p w:rsidR="004B6803" w:rsidRDefault="004B6803" w:rsidP="004B6803">
      <w:pPr>
        <w:jc w:val="center"/>
        <w:rPr>
          <w:sz w:val="28"/>
          <w:szCs w:val="28"/>
        </w:rPr>
      </w:pPr>
      <w:bookmarkStart w:id="10" w:name="Par747"/>
      <w:bookmarkEnd w:id="10"/>
      <w:r>
        <w:rPr>
          <w:sz w:val="28"/>
          <w:szCs w:val="28"/>
        </w:rPr>
        <w:t>РАСПИСКА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лучении документов для постановки на учет по получению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строительство или приобретение жилья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B6803" w:rsidRDefault="004B6803" w:rsidP="004B680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жительства заявителя (почтовый адрес), контактный телефон</w:t>
      </w:r>
    </w:p>
    <w:p w:rsidR="004B6803" w:rsidRDefault="004B6803" w:rsidP="004B6803">
      <w:pPr>
        <w:rPr>
          <w:sz w:val="28"/>
          <w:szCs w:val="28"/>
        </w:rPr>
      </w:pPr>
    </w:p>
    <w:tbl>
      <w:tblPr>
        <w:tblW w:w="104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4693"/>
        <w:gridCol w:w="1529"/>
        <w:gridCol w:w="990"/>
        <w:gridCol w:w="1609"/>
        <w:gridCol w:w="1080"/>
      </w:tblGrid>
      <w:tr w:rsidR="004B6803" w:rsidTr="000A6322">
        <w:trPr>
          <w:trHeight w:val="6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именование и реквизиты    </w:t>
            </w:r>
            <w:r>
              <w:rPr>
                <w:sz w:val="28"/>
                <w:szCs w:val="28"/>
              </w:rPr>
              <w:br/>
              <w:t xml:space="preserve">           документов         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   </w:t>
            </w:r>
            <w:r>
              <w:rPr>
                <w:sz w:val="28"/>
                <w:szCs w:val="28"/>
              </w:rPr>
              <w:br/>
              <w:t xml:space="preserve">  экземпляров 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листов  </w:t>
            </w:r>
          </w:p>
        </w:tc>
      </w:tr>
      <w:tr w:rsidR="004B6803" w:rsidTr="000A632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нны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линны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пиях</w:t>
            </w:r>
          </w:p>
        </w:tc>
      </w:tr>
      <w:tr w:rsidR="004B6803" w:rsidTr="000A6322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                    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F93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личности заявителя и членов его семьи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с места жительства    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rPr>
          <w:trHeight w:val="3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СГМУП «БТИ»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rPr>
          <w:trHeight w:val="4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егистрации     </w:t>
            </w:r>
            <w:r>
              <w:rPr>
                <w:sz w:val="28"/>
                <w:szCs w:val="28"/>
              </w:rPr>
              <w:br/>
              <w:t xml:space="preserve">брака                         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rPr>
          <w:trHeight w:val="4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</w:t>
            </w:r>
            <w:proofErr w:type="gramStart"/>
            <w:r>
              <w:rPr>
                <w:sz w:val="28"/>
                <w:szCs w:val="28"/>
              </w:rPr>
              <w:t>расторжении  брака</w:t>
            </w:r>
            <w:proofErr w:type="gramEnd"/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0A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68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F93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устанавливающий документ на</w:t>
            </w:r>
            <w:r>
              <w:rPr>
                <w:sz w:val="28"/>
                <w:szCs w:val="28"/>
              </w:rPr>
              <w:br/>
              <w:t xml:space="preserve">занимаемое жилое </w:t>
            </w:r>
            <w:proofErr w:type="gramStart"/>
            <w:r>
              <w:rPr>
                <w:sz w:val="28"/>
                <w:szCs w:val="28"/>
              </w:rPr>
              <w:t xml:space="preserve">помещение:   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  <w:tr w:rsidR="004B6803" w:rsidTr="000A6322">
        <w:trPr>
          <w:trHeight w:val="4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0A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68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03" w:rsidRDefault="004B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 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3" w:rsidRDefault="004B6803">
            <w:pPr>
              <w:rPr>
                <w:sz w:val="28"/>
                <w:szCs w:val="28"/>
              </w:rPr>
            </w:pPr>
          </w:p>
        </w:tc>
      </w:tr>
    </w:tbl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и распределения ж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Ю. Шевченко</w:t>
      </w: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left="396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  <w:szCs w:val="28"/>
        </w:rPr>
        <w:lastRenderedPageBreak/>
        <w:t xml:space="preserve">к Порядку </w:t>
      </w: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</w:rPr>
        <w:t>категориям граждан, проживающих на территории города, на 2014 – 2018 годы</w:t>
      </w: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ind w:right="-185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Начальнику управления учета и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ab/>
      </w:r>
      <w:r>
        <w:rPr>
          <w:rFonts w:ascii="Courier New" w:eastAsia="Calibri" w:hAnsi="Courier New" w:cs="Courier New"/>
          <w:sz w:val="20"/>
          <w:szCs w:val="20"/>
          <w:lang w:eastAsia="en-US"/>
        </w:rPr>
        <w:tab/>
      </w:r>
      <w:r>
        <w:rPr>
          <w:rFonts w:ascii="Courier New" w:eastAsia="Calibri" w:hAnsi="Courier New" w:cs="Courier New"/>
          <w:sz w:val="20"/>
          <w:szCs w:val="20"/>
          <w:lang w:eastAsia="en-US"/>
        </w:rPr>
        <w:tab/>
        <w:t>распределения жилья Администрации города</w:t>
      </w:r>
    </w:p>
    <w:p w:rsidR="00357C6D" w:rsidRDefault="00357C6D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ind w:right="-185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________________________________________</w:t>
      </w:r>
    </w:p>
    <w:p w:rsidR="004B6803" w:rsidRDefault="004B6803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от гражданина (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en-US"/>
        </w:rPr>
        <w:t>ки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en-US"/>
        </w:rPr>
        <w:t>)___________________,</w:t>
      </w:r>
    </w:p>
    <w:p w:rsidR="004B6803" w:rsidRDefault="004B6803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проживающего (ей) по адресу:</w:t>
      </w:r>
    </w:p>
    <w:p w:rsidR="004B6803" w:rsidRDefault="004B6803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ab/>
        <w:t>______________________________________</w:t>
      </w:r>
    </w:p>
    <w:p w:rsidR="004B6803" w:rsidRDefault="004B6803" w:rsidP="004B6803">
      <w:pPr>
        <w:tabs>
          <w:tab w:val="left" w:pos="4680"/>
          <w:tab w:val="left" w:pos="5220"/>
        </w:tabs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(почтовый адрес места жительства)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Прошу предоставить мне ______________________________________________________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(ФИО)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паспорт: серия ______ N ___________, выданный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(кем, когда выдан)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en-US"/>
        </w:rPr>
        <w:t>субсидию  в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_______ году, в соответствии с П</w:t>
      </w:r>
      <w:r>
        <w:rPr>
          <w:rFonts w:ascii="Courier New" w:hAnsi="Courier New"/>
          <w:sz w:val="20"/>
        </w:rPr>
        <w:t>орядком 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для  приобретения  жилых  помещений  в  собственность,  утвержденным постановлением  _________</w:t>
      </w:r>
      <w:r w:rsidR="00BC1603">
        <w:rPr>
          <w:rFonts w:ascii="Courier New" w:eastAsia="Calibri" w:hAnsi="Courier New" w:cs="Courier New"/>
          <w:sz w:val="20"/>
          <w:szCs w:val="20"/>
          <w:lang w:eastAsia="en-US"/>
        </w:rPr>
        <w:t>_____________________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_от ____</w:t>
      </w:r>
      <w:r w:rsidR="00BC1603">
        <w:rPr>
          <w:rFonts w:ascii="Courier New" w:eastAsia="Calibri" w:hAnsi="Courier New" w:cs="Courier New"/>
          <w:sz w:val="20"/>
          <w:szCs w:val="20"/>
          <w:lang w:eastAsia="en-US"/>
        </w:rPr>
        <w:t>______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___ года N _</w:t>
      </w:r>
      <w:r w:rsidR="00BC1603">
        <w:rPr>
          <w:rFonts w:ascii="Courier New" w:eastAsia="Calibri" w:hAnsi="Courier New" w:cs="Courier New"/>
          <w:sz w:val="20"/>
          <w:szCs w:val="20"/>
          <w:lang w:eastAsia="en-US"/>
        </w:rPr>
        <w:t>_______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___ (далее - Порядок).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Состою в очереди на получение субсидии с "___" _______________________ г.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_____________________________________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(место постановки на учет)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живаю по адресу: __________________________________________, на основании 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(реквизиты документа, подтверждающего право пользования жилым помещением)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en-US"/>
        </w:rPr>
        <w:t>Субсидия  на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приобретение  жилого  помещения  в  соответствии  с иными нормативными правовыми актами мне не предоставлялась.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en-US"/>
        </w:rPr>
        <w:t>Мне  известно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en-US"/>
        </w:rPr>
        <w:t>,  что  заведомо  ложные сведения, сообщенные в заявлении, могут повлечь отказ в предоставлении жилищной субсидии.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en-US"/>
        </w:rPr>
        <w:t>При  изменении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сведений,  указанных  в  настоящем  заявлении, обязуюсь немедленно сообщить.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Даю согласие управлению учета и распределения жилья Администрации города в  соответствии со статьей 9 Федерального закона "О персональных данных" на автоматизированную,   а   также  без  использования  средств  автоматизации обработку  моих  персональных  данных в целях предоставления мне субсидии в соответствии с Положением, а именно на совершение действий, предусмотренных пунктом  3  статьи  3  Федерального  закона  "О  персональных  данных",  со сведениями, представленными мной в управление учета и распределения жилья Администрации города.</w:t>
      </w:r>
    </w:p>
    <w:p w:rsidR="004B6803" w:rsidRDefault="004B6803" w:rsidP="004B68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en-US"/>
        </w:rPr>
        <w:t>Настоящее  согласи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B6803" w:rsidRDefault="004B6803" w:rsidP="004B680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B6803" w:rsidRDefault="004B6803" w:rsidP="004B6803">
      <w:pPr>
        <w:rPr>
          <w:sz w:val="28"/>
          <w:szCs w:val="28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ФИО _____________________ подпись ______________ Дата ____________________.</w:t>
      </w: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rPr>
          <w:sz w:val="28"/>
          <w:szCs w:val="28"/>
        </w:rPr>
      </w:pP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B6803" w:rsidRDefault="004B6803" w:rsidP="004B6803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и распределения ж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Ю. Шевченко</w:t>
      </w: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FA2695" w:rsidRDefault="00FA2695" w:rsidP="004B6803">
      <w:pPr>
        <w:ind w:firstLine="3780"/>
        <w:jc w:val="both"/>
        <w:rPr>
          <w:sz w:val="28"/>
          <w:szCs w:val="28"/>
        </w:rPr>
      </w:pPr>
    </w:p>
    <w:p w:rsidR="004B6803" w:rsidRDefault="004B6803" w:rsidP="004B6803">
      <w:pPr>
        <w:ind w:firstLine="3780"/>
        <w:jc w:val="both"/>
        <w:rPr>
          <w:sz w:val="28"/>
          <w:szCs w:val="28"/>
        </w:rPr>
      </w:pPr>
    </w:p>
    <w:p w:rsidR="004B6803" w:rsidRPr="00693CF9" w:rsidRDefault="004B6803" w:rsidP="004B6803">
      <w:pPr>
        <w:ind w:left="3960"/>
        <w:rPr>
          <w:b/>
          <w:sz w:val="28"/>
          <w:szCs w:val="28"/>
        </w:rPr>
      </w:pPr>
      <w:r w:rsidRPr="00693CF9">
        <w:rPr>
          <w:b/>
          <w:sz w:val="28"/>
          <w:szCs w:val="28"/>
        </w:rPr>
        <w:t>Приложение 5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  <w:szCs w:val="28"/>
        </w:rPr>
        <w:lastRenderedPageBreak/>
        <w:t xml:space="preserve">к Порядку </w:t>
      </w: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4B6803" w:rsidRDefault="004B6803" w:rsidP="004B6803">
      <w:pPr>
        <w:ind w:left="3960"/>
        <w:rPr>
          <w:sz w:val="28"/>
        </w:rPr>
      </w:pPr>
      <w:r>
        <w:rPr>
          <w:sz w:val="28"/>
        </w:rPr>
        <w:t>категориям граждан, проживающих на территории города, на 2014 – 2018 годы</w:t>
      </w:r>
    </w:p>
    <w:p w:rsidR="004B6803" w:rsidRDefault="004B6803" w:rsidP="004B6803">
      <w:pPr>
        <w:ind w:left="3960"/>
        <w:rPr>
          <w:sz w:val="28"/>
        </w:rPr>
      </w:pPr>
    </w:p>
    <w:p w:rsidR="004B6803" w:rsidRDefault="004B6803" w:rsidP="004B6803">
      <w:pPr>
        <w:jc w:val="center"/>
        <w:rPr>
          <w:b/>
          <w:szCs w:val="28"/>
        </w:rPr>
      </w:pPr>
      <w:r>
        <w:rPr>
          <w:b/>
          <w:szCs w:val="28"/>
        </w:rPr>
        <w:t>ГАРАНТИЙНОЕ ПИСЬМО № _____ от ____________ года</w:t>
      </w:r>
    </w:p>
    <w:p w:rsidR="004B6803" w:rsidRDefault="004B6803" w:rsidP="004B6803">
      <w:pPr>
        <w:jc w:val="center"/>
        <w:rPr>
          <w:szCs w:val="28"/>
        </w:rPr>
      </w:pPr>
    </w:p>
    <w:p w:rsidR="004B6803" w:rsidRDefault="004B6803" w:rsidP="004B6803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.И.О. заявителя полностью</w:t>
      </w:r>
    </w:p>
    <w:p w:rsidR="004B6803" w:rsidRDefault="004B6803" w:rsidP="004B6803">
      <w:pPr>
        <w:ind w:firstLine="540"/>
        <w:jc w:val="center"/>
        <w:rPr>
          <w:b/>
          <w:sz w:val="28"/>
          <w:szCs w:val="28"/>
          <w:u w:val="single"/>
        </w:rPr>
      </w:pPr>
    </w:p>
    <w:p w:rsidR="004B6803" w:rsidRDefault="004B6803" w:rsidP="004B6803">
      <w:pPr>
        <w:ind w:firstLine="540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>
        <w:rPr>
          <w:szCs w:val="26"/>
          <w:u w:val="single"/>
        </w:rPr>
        <w:t>наименование Порядка</w:t>
      </w:r>
      <w:r>
        <w:rPr>
          <w:szCs w:val="26"/>
        </w:rPr>
        <w:t xml:space="preserve">, утвержденной </w:t>
      </w:r>
      <w:r>
        <w:t>_______ от ___ № ___</w:t>
      </w:r>
      <w:r>
        <w:rPr>
          <w:szCs w:val="26"/>
        </w:rPr>
        <w:t xml:space="preserve">, Администрация города гарантирует Вам предоставление субсидии в сумме </w:t>
      </w:r>
      <w:r>
        <w:rPr>
          <w:sz w:val="28"/>
          <w:szCs w:val="28"/>
        </w:rPr>
        <w:t xml:space="preserve">_____ </w:t>
      </w:r>
      <w:r>
        <w:rPr>
          <w:szCs w:val="28"/>
        </w:rPr>
        <w:t>(прописью) рубля (ей) для приобретения (строительства) жилого помещения</w:t>
      </w:r>
      <w:r>
        <w:rPr>
          <w:szCs w:val="26"/>
        </w:rPr>
        <w:t>, на состав семьи _______ человек (а):</w:t>
      </w:r>
    </w:p>
    <w:p w:rsidR="004B6803" w:rsidRDefault="004B6803" w:rsidP="004B680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Ф.И.О. полностью заявителя и членов его семьи</w:t>
      </w:r>
    </w:p>
    <w:p w:rsidR="004B6803" w:rsidRDefault="004B6803" w:rsidP="004B6803">
      <w:pPr>
        <w:ind w:left="540"/>
        <w:rPr>
          <w:szCs w:val="28"/>
        </w:rPr>
      </w:pPr>
    </w:p>
    <w:p w:rsidR="00D35181" w:rsidRPr="00D35181" w:rsidRDefault="004B6803" w:rsidP="00D35181">
      <w:pPr>
        <w:ind w:left="540"/>
        <w:jc w:val="both"/>
        <w:rPr>
          <w:u w:val="single"/>
        </w:rPr>
      </w:pPr>
      <w:r w:rsidRPr="0093673C">
        <w:rPr>
          <w:b/>
          <w:szCs w:val="28"/>
        </w:rPr>
        <w:t xml:space="preserve">  </w:t>
      </w:r>
      <w:r w:rsidRPr="00D35181">
        <w:rPr>
          <w:u w:val="single"/>
        </w:rPr>
        <w:t>Условия, соблюдение которых обязател</w:t>
      </w:r>
      <w:r w:rsidR="00D35181" w:rsidRPr="00D35181">
        <w:rPr>
          <w:u w:val="single"/>
        </w:rPr>
        <w:t>ьно для предоставления субсидии:</w:t>
      </w:r>
    </w:p>
    <w:p w:rsidR="00D35181" w:rsidRDefault="00D35181" w:rsidP="00D35181">
      <w:pPr>
        <w:ind w:firstLine="540"/>
        <w:jc w:val="both"/>
        <w:rPr>
          <w:b/>
        </w:rPr>
      </w:pPr>
      <w:r>
        <w:t xml:space="preserve">1. </w:t>
      </w:r>
      <w:r w:rsidRPr="00D35181">
        <w:t>Заявитель и члены его семьи должны приобрести одно или несколько жилых помещений, благоустроенных применительно к условиям населенного пункта – города Сургута, отвечающих установленным санитарно-техническим требованиям, пригодных для постоянного проживания, находящихся в черте города Сургута, и расположенных на земельных участках, относящихся к зоне индивидуальной или многоэтажной жилой застройки</w:t>
      </w:r>
      <w:r w:rsidRPr="00D35181">
        <w:rPr>
          <w:i/>
        </w:rPr>
        <w:t xml:space="preserve">, </w:t>
      </w:r>
      <w:r w:rsidRPr="00D35181">
        <w:t>с обязательным наличием доли в праве собственности заявителя в приобретаемом (строящемся) жилом помещении.</w:t>
      </w:r>
    </w:p>
    <w:p w:rsidR="005E1D04" w:rsidRDefault="00D35181" w:rsidP="005E1D04">
      <w:pPr>
        <w:ind w:firstLine="720"/>
        <w:jc w:val="both"/>
      </w:pPr>
      <w:r>
        <w:t>2</w:t>
      </w:r>
      <w:r w:rsidR="005E1D04">
        <w:t>.</w:t>
      </w:r>
      <w:r w:rsidR="005E1D04" w:rsidRPr="005E1D04">
        <w:t xml:space="preserve">Общая площадь приобретаемого жилого помещения, и жилого помещения, занимаемого </w:t>
      </w:r>
      <w:r w:rsidR="005E1D04">
        <w:t>получателями субсидии</w:t>
      </w:r>
      <w:r w:rsidR="005E1D04" w:rsidRPr="005E1D04">
        <w:t xml:space="preserve"> по договору социального найма (за исключением </w:t>
      </w:r>
      <w:proofErr w:type="gramStart"/>
      <w:r w:rsidR="005E1D04" w:rsidRPr="005E1D04">
        <w:t>жилых помещений</w:t>
      </w:r>
      <w:proofErr w:type="gramEnd"/>
      <w:r w:rsidR="005E1D04" w:rsidRPr="005E1D04">
        <w:t xml:space="preserve"> находящихся в жилищном фонде деревянного исполнения) либо находящегося в собственности </w:t>
      </w:r>
      <w:r w:rsidR="005E1D04">
        <w:t xml:space="preserve">заявителя </w:t>
      </w:r>
      <w:r w:rsidR="005E1D04" w:rsidRPr="005E1D04">
        <w:t xml:space="preserve">и (или) в собственности членов его семьи должна составить не менее 14 кв. м общей площади на каждого члена семьи. </w:t>
      </w:r>
    </w:p>
    <w:p w:rsidR="005E1D04" w:rsidRPr="005E1D04" w:rsidRDefault="005E1D04" w:rsidP="004B6803">
      <w:pPr>
        <w:ind w:left="540"/>
        <w:rPr>
          <w:b/>
        </w:rPr>
      </w:pPr>
    </w:p>
    <w:p w:rsidR="004B6803" w:rsidRPr="0004004B" w:rsidRDefault="0004004B" w:rsidP="004B6803">
      <w:pPr>
        <w:pStyle w:val="a8"/>
        <w:ind w:firstLine="360"/>
        <w:rPr>
          <w:sz w:val="24"/>
          <w:szCs w:val="26"/>
        </w:rPr>
      </w:pPr>
      <w:r w:rsidRPr="0004004B">
        <w:rPr>
          <w:sz w:val="24"/>
          <w:szCs w:val="26"/>
          <w:u w:val="single"/>
        </w:rPr>
        <w:t xml:space="preserve"> </w:t>
      </w:r>
      <w:r w:rsidR="004B6803" w:rsidRPr="0004004B">
        <w:rPr>
          <w:sz w:val="24"/>
          <w:szCs w:val="26"/>
          <w:u w:val="single"/>
        </w:rPr>
        <w:t xml:space="preserve"> Оплата субсидии производится в течение одного месяца после </w:t>
      </w:r>
      <w:proofErr w:type="gramStart"/>
      <w:r w:rsidR="004B6803" w:rsidRPr="0004004B">
        <w:rPr>
          <w:sz w:val="24"/>
          <w:szCs w:val="26"/>
          <w:u w:val="single"/>
        </w:rPr>
        <w:t>предоставления  в</w:t>
      </w:r>
      <w:proofErr w:type="gramEnd"/>
      <w:r w:rsidR="004B6803" w:rsidRPr="0004004B">
        <w:rPr>
          <w:sz w:val="24"/>
          <w:szCs w:val="26"/>
          <w:u w:val="single"/>
        </w:rPr>
        <w:t xml:space="preserve"> Администрацию города Сургута</w:t>
      </w:r>
      <w:r w:rsidR="004B6803" w:rsidRPr="0004004B">
        <w:rPr>
          <w:sz w:val="24"/>
          <w:szCs w:val="26"/>
        </w:rPr>
        <w:t>:</w:t>
      </w:r>
    </w:p>
    <w:p w:rsidR="004B6803" w:rsidRPr="0004004B" w:rsidRDefault="004B6803" w:rsidP="004B6803">
      <w:pPr>
        <w:pStyle w:val="a8"/>
        <w:ind w:firstLine="360"/>
        <w:rPr>
          <w:sz w:val="24"/>
          <w:szCs w:val="26"/>
        </w:rPr>
      </w:pPr>
      <w:r w:rsidRPr="0004004B">
        <w:rPr>
          <w:sz w:val="24"/>
          <w:szCs w:val="26"/>
        </w:rPr>
        <w:t>- при строительстве квартиры – платежных документов, подтверждающих внесение собственных средств на приобретение жилья, за минусом субсидии, договор о долевом участии в строительстве жилья со сроком сдачи объекта в эксплуатацию не более одного года с момента предоставления документов;</w:t>
      </w:r>
    </w:p>
    <w:p w:rsidR="004B6803" w:rsidRPr="0004004B" w:rsidRDefault="004B6803" w:rsidP="004B6803">
      <w:pPr>
        <w:pStyle w:val="a8"/>
        <w:ind w:firstLine="360"/>
        <w:rPr>
          <w:sz w:val="24"/>
          <w:szCs w:val="26"/>
        </w:rPr>
      </w:pPr>
      <w:r w:rsidRPr="0004004B">
        <w:rPr>
          <w:sz w:val="24"/>
          <w:szCs w:val="26"/>
        </w:rPr>
        <w:t xml:space="preserve">- при покупке жилого помещения - </w:t>
      </w:r>
      <w:r w:rsidR="006160BF" w:rsidRPr="0004004B">
        <w:rPr>
          <w:sz w:val="24"/>
          <w:szCs w:val="26"/>
        </w:rPr>
        <w:t xml:space="preserve"> свидетельство о праве собственности, </w:t>
      </w:r>
      <w:r w:rsidRPr="0004004B">
        <w:rPr>
          <w:sz w:val="24"/>
          <w:szCs w:val="26"/>
        </w:rPr>
        <w:t>договора купли-продажи жилья, зарегистрированного в установленном порядке, и платежных документов, подтверждающих внесение собственных средств на приобрет</w:t>
      </w:r>
      <w:r w:rsidR="00194870" w:rsidRPr="0004004B">
        <w:rPr>
          <w:sz w:val="24"/>
          <w:szCs w:val="26"/>
        </w:rPr>
        <w:t>ение жилья, за минусом субсидии;</w:t>
      </w:r>
    </w:p>
    <w:p w:rsidR="00194870" w:rsidRPr="0004004B" w:rsidRDefault="004B6803" w:rsidP="00194870">
      <w:pPr>
        <w:ind w:firstLine="720"/>
        <w:jc w:val="both"/>
      </w:pPr>
      <w:r w:rsidRPr="0004004B">
        <w:rPr>
          <w:szCs w:val="26"/>
        </w:rPr>
        <w:t>- при строительстве индивидуального дома (части дома) –</w:t>
      </w:r>
      <w:r w:rsidR="006160BF" w:rsidRPr="0004004B">
        <w:rPr>
          <w:szCs w:val="26"/>
        </w:rPr>
        <w:t xml:space="preserve"> </w:t>
      </w:r>
      <w:r w:rsidR="00194870" w:rsidRPr="0004004B">
        <w:t>документ на земельный участок (собственность, аренда, пользование), проект строящегося дома (части дома), разрешение на строительство, договор купли-продажи не завершенного строительством объекта, договор купли-продажи строительных материалов либо договор поставки материалов или договор подряда со строительной организацией и акт выполненных работ, отчета об оценке выполненных работ;</w:t>
      </w:r>
    </w:p>
    <w:p w:rsidR="004B6803" w:rsidRPr="0004004B" w:rsidRDefault="004B6803" w:rsidP="00194870">
      <w:pPr>
        <w:ind w:firstLine="720"/>
        <w:jc w:val="both"/>
        <w:rPr>
          <w:sz w:val="28"/>
          <w:szCs w:val="28"/>
        </w:rPr>
      </w:pPr>
      <w:r w:rsidRPr="0004004B">
        <w:rPr>
          <w:szCs w:val="26"/>
        </w:rPr>
        <w:t xml:space="preserve">- при погашении части ипотечного кредита – </w:t>
      </w:r>
      <w:r w:rsidR="00194870" w:rsidRPr="0004004B">
        <w:t>свидетельство о регистрации права собственности на</w:t>
      </w:r>
      <w:r w:rsidR="00194870" w:rsidRPr="0004004B">
        <w:rPr>
          <w:sz w:val="28"/>
          <w:szCs w:val="28"/>
        </w:rPr>
        <w:t xml:space="preserve"> </w:t>
      </w:r>
      <w:r w:rsidR="00194870" w:rsidRPr="0004004B">
        <w:rPr>
          <w:szCs w:val="26"/>
        </w:rPr>
        <w:t>приобретенное жилое помещение с обременением</w:t>
      </w:r>
      <w:r w:rsidR="00194870" w:rsidRPr="0004004B">
        <w:rPr>
          <w:sz w:val="28"/>
          <w:szCs w:val="28"/>
        </w:rPr>
        <w:t xml:space="preserve">, </w:t>
      </w:r>
      <w:r w:rsidR="00194870" w:rsidRPr="0004004B">
        <w:t>договор купли-продажи жилого помещения, зарегистрированный в установленном порядке, кредитный договор или договор займа, платежные документы о перечислении собственных средств</w:t>
      </w:r>
      <w:r w:rsidRPr="0004004B">
        <w:rPr>
          <w:szCs w:val="26"/>
        </w:rPr>
        <w:t>.</w:t>
      </w:r>
    </w:p>
    <w:p w:rsidR="004B6803" w:rsidRDefault="004B6803" w:rsidP="004B6803">
      <w:pPr>
        <w:pStyle w:val="a8"/>
        <w:ind w:firstLine="360"/>
        <w:rPr>
          <w:sz w:val="24"/>
          <w:szCs w:val="26"/>
        </w:rPr>
      </w:pPr>
      <w:r>
        <w:rPr>
          <w:sz w:val="24"/>
          <w:szCs w:val="26"/>
        </w:rPr>
        <w:t xml:space="preserve">Гарантийное письмо действительно </w:t>
      </w:r>
      <w:proofErr w:type="gramStart"/>
      <w:r>
        <w:rPr>
          <w:sz w:val="24"/>
          <w:szCs w:val="26"/>
        </w:rPr>
        <w:t>до</w:t>
      </w:r>
      <w:r w:rsidR="0004004B">
        <w:rPr>
          <w:sz w:val="24"/>
          <w:szCs w:val="26"/>
        </w:rPr>
        <w:t xml:space="preserve">  «</w:t>
      </w:r>
      <w:proofErr w:type="gramEnd"/>
      <w:r w:rsidR="0004004B">
        <w:rPr>
          <w:sz w:val="24"/>
          <w:szCs w:val="26"/>
        </w:rPr>
        <w:t>______»_________________</w:t>
      </w:r>
      <w:r>
        <w:rPr>
          <w:sz w:val="24"/>
          <w:szCs w:val="26"/>
        </w:rPr>
        <w:t>года.</w:t>
      </w:r>
    </w:p>
    <w:p w:rsidR="004B6803" w:rsidRPr="00015C71" w:rsidRDefault="004B6803" w:rsidP="004B6803">
      <w:pPr>
        <w:jc w:val="both"/>
      </w:pPr>
      <w:r w:rsidRPr="00015C71">
        <w:t xml:space="preserve">Начальник управления </w:t>
      </w:r>
      <w:r w:rsidR="00015C71">
        <w:t>учёта и распределения жилья                                                   А.Ю. Шевченко</w:t>
      </w:r>
    </w:p>
    <w:p w:rsidR="003E558D" w:rsidRDefault="003E558D" w:rsidP="004B6803">
      <w:pPr>
        <w:ind w:firstLine="3780"/>
        <w:jc w:val="both"/>
        <w:rPr>
          <w:sz w:val="28"/>
        </w:rPr>
      </w:pPr>
    </w:p>
    <w:p w:rsidR="003E558D" w:rsidRDefault="003E558D" w:rsidP="004B6803">
      <w:pPr>
        <w:ind w:firstLine="3780"/>
        <w:jc w:val="both"/>
        <w:rPr>
          <w:sz w:val="28"/>
        </w:rPr>
      </w:pPr>
    </w:p>
    <w:p w:rsidR="004B6803" w:rsidRPr="00015C71" w:rsidRDefault="004B6803" w:rsidP="004B6803">
      <w:pPr>
        <w:ind w:firstLine="3780"/>
        <w:jc w:val="both"/>
        <w:rPr>
          <w:sz w:val="28"/>
        </w:rPr>
      </w:pPr>
    </w:p>
    <w:p w:rsidR="004B6803" w:rsidRPr="00015C71" w:rsidRDefault="004B6803" w:rsidP="004B6803">
      <w:pPr>
        <w:ind w:left="3960"/>
        <w:rPr>
          <w:sz w:val="28"/>
          <w:szCs w:val="28"/>
        </w:rPr>
      </w:pPr>
      <w:r w:rsidRPr="00015C71">
        <w:rPr>
          <w:sz w:val="28"/>
          <w:szCs w:val="28"/>
        </w:rPr>
        <w:lastRenderedPageBreak/>
        <w:t>Приложение 6</w:t>
      </w:r>
    </w:p>
    <w:p w:rsidR="004B6803" w:rsidRPr="00015C71" w:rsidRDefault="004B6803" w:rsidP="004B6803">
      <w:pPr>
        <w:ind w:left="3960"/>
        <w:rPr>
          <w:sz w:val="28"/>
        </w:rPr>
      </w:pPr>
      <w:r w:rsidRPr="00015C71">
        <w:rPr>
          <w:sz w:val="28"/>
          <w:szCs w:val="28"/>
        </w:rPr>
        <w:t xml:space="preserve">к Порядку </w:t>
      </w:r>
      <w:r w:rsidRPr="00015C71"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4B6803" w:rsidRPr="00015C71" w:rsidRDefault="004B6803" w:rsidP="004B6803">
      <w:pPr>
        <w:ind w:left="3960"/>
        <w:rPr>
          <w:sz w:val="28"/>
        </w:rPr>
      </w:pPr>
      <w:r w:rsidRPr="00015C71">
        <w:rPr>
          <w:sz w:val="28"/>
        </w:rPr>
        <w:t>категориям граждан, проживающих на территории города, на 2014 – 2018 годы</w:t>
      </w:r>
    </w:p>
    <w:p w:rsidR="004B6803" w:rsidRPr="00015C71" w:rsidRDefault="004B6803" w:rsidP="004B6803">
      <w:pPr>
        <w:ind w:firstLine="3780"/>
        <w:jc w:val="both"/>
        <w:rPr>
          <w:sz w:val="28"/>
        </w:rPr>
      </w:pPr>
    </w:p>
    <w:p w:rsidR="004B6803" w:rsidRPr="00015C71" w:rsidRDefault="00693CF9" w:rsidP="00693CF9">
      <w:pPr>
        <w:jc w:val="center"/>
        <w:rPr>
          <w:sz w:val="28"/>
          <w:szCs w:val="28"/>
        </w:rPr>
      </w:pPr>
      <w:r w:rsidRPr="00015C71">
        <w:rPr>
          <w:sz w:val="28"/>
          <w:szCs w:val="28"/>
        </w:rPr>
        <w:t>УВЕДОМЛЕНИЕ</w:t>
      </w:r>
    </w:p>
    <w:p w:rsidR="00693CF9" w:rsidRPr="00015C71" w:rsidRDefault="00693CF9" w:rsidP="00693CF9">
      <w:pPr>
        <w:jc w:val="center"/>
        <w:rPr>
          <w:sz w:val="28"/>
          <w:szCs w:val="28"/>
        </w:rPr>
      </w:pPr>
    </w:p>
    <w:p w:rsidR="00693CF9" w:rsidRPr="00015C71" w:rsidRDefault="00693CF9" w:rsidP="00693CF9">
      <w:pPr>
        <w:jc w:val="center"/>
        <w:rPr>
          <w:sz w:val="28"/>
          <w:szCs w:val="28"/>
        </w:rPr>
      </w:pPr>
      <w:r w:rsidRPr="00015C71">
        <w:rPr>
          <w:sz w:val="28"/>
          <w:szCs w:val="28"/>
        </w:rPr>
        <w:t>«__</w:t>
      </w:r>
      <w:proofErr w:type="gramStart"/>
      <w:r w:rsidRPr="00015C71">
        <w:rPr>
          <w:sz w:val="28"/>
          <w:szCs w:val="28"/>
        </w:rPr>
        <w:t>_»_</w:t>
      </w:r>
      <w:proofErr w:type="gramEnd"/>
      <w:r w:rsidRPr="00015C71">
        <w:rPr>
          <w:sz w:val="28"/>
          <w:szCs w:val="28"/>
        </w:rPr>
        <w:t>______________20__года</w:t>
      </w:r>
    </w:p>
    <w:p w:rsidR="00693CF9" w:rsidRPr="00015C71" w:rsidRDefault="00693CF9" w:rsidP="00693CF9">
      <w:pPr>
        <w:jc w:val="center"/>
        <w:rPr>
          <w:sz w:val="28"/>
          <w:szCs w:val="28"/>
        </w:rPr>
      </w:pPr>
    </w:p>
    <w:p w:rsidR="00E411ED" w:rsidRPr="00015C71" w:rsidRDefault="00693CF9" w:rsidP="004B680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15C71">
        <w:rPr>
          <w:sz w:val="28"/>
          <w:szCs w:val="28"/>
        </w:rPr>
        <w:tab/>
        <w:t xml:space="preserve">В соответствии с Порядком </w:t>
      </w:r>
      <w:r w:rsidR="00E411ED" w:rsidRPr="00015C71">
        <w:rPr>
          <w:sz w:val="28"/>
          <w:szCs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на 2014 </w:t>
      </w:r>
    </w:p>
    <w:p w:rsidR="00E411ED" w:rsidRPr="00015C71" w:rsidRDefault="00E411ED" w:rsidP="004B680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15C71">
        <w:rPr>
          <w:sz w:val="28"/>
          <w:szCs w:val="28"/>
        </w:rPr>
        <w:t>– 2018 годы, срок действия гарантийного письма, выданного «__</w:t>
      </w:r>
      <w:proofErr w:type="gramStart"/>
      <w:r w:rsidRPr="00015C71">
        <w:rPr>
          <w:sz w:val="28"/>
          <w:szCs w:val="28"/>
        </w:rPr>
        <w:t>_»_</w:t>
      </w:r>
      <w:proofErr w:type="gramEnd"/>
      <w:r w:rsidRPr="00015C71">
        <w:rPr>
          <w:sz w:val="28"/>
          <w:szCs w:val="28"/>
        </w:rPr>
        <w:t>____20____года</w:t>
      </w:r>
    </w:p>
    <w:p w:rsidR="00E411ED" w:rsidRPr="00015C71" w:rsidRDefault="00E411ED" w:rsidP="004B680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411ED" w:rsidRPr="00015C71" w:rsidRDefault="00E411ED" w:rsidP="004B6803">
      <w:pPr>
        <w:jc w:val="both"/>
        <w:rPr>
          <w:sz w:val="28"/>
          <w:szCs w:val="28"/>
        </w:rPr>
      </w:pPr>
      <w:r w:rsidRPr="00015C71">
        <w:rPr>
          <w:sz w:val="28"/>
          <w:szCs w:val="28"/>
        </w:rPr>
        <w:t xml:space="preserve">                                                     (фамилия, имя, отчество)</w:t>
      </w:r>
    </w:p>
    <w:p w:rsidR="00E411ED" w:rsidRPr="00015C71" w:rsidRDefault="00E411ED" w:rsidP="004B6803">
      <w:pPr>
        <w:jc w:val="both"/>
        <w:rPr>
          <w:sz w:val="28"/>
          <w:szCs w:val="28"/>
        </w:rPr>
      </w:pPr>
    </w:p>
    <w:p w:rsidR="00E411ED" w:rsidRPr="00015C71" w:rsidRDefault="00E411ED" w:rsidP="004B6803">
      <w:pPr>
        <w:jc w:val="both"/>
        <w:rPr>
          <w:sz w:val="28"/>
          <w:szCs w:val="28"/>
        </w:rPr>
      </w:pPr>
      <w:r w:rsidRPr="00015C71">
        <w:rPr>
          <w:sz w:val="28"/>
          <w:szCs w:val="28"/>
        </w:rPr>
        <w:t>продлен до «__</w:t>
      </w:r>
      <w:proofErr w:type="gramStart"/>
      <w:r w:rsidRPr="00015C71">
        <w:rPr>
          <w:sz w:val="28"/>
          <w:szCs w:val="28"/>
        </w:rPr>
        <w:t>_»_</w:t>
      </w:r>
      <w:proofErr w:type="gramEnd"/>
      <w:r w:rsidRPr="00015C71">
        <w:rPr>
          <w:sz w:val="28"/>
          <w:szCs w:val="28"/>
        </w:rPr>
        <w:t>______________20__года</w:t>
      </w:r>
    </w:p>
    <w:p w:rsidR="00E411ED" w:rsidRPr="00015C71" w:rsidRDefault="00E411ED" w:rsidP="004B6803">
      <w:pPr>
        <w:jc w:val="both"/>
        <w:rPr>
          <w:sz w:val="28"/>
          <w:szCs w:val="28"/>
        </w:rPr>
      </w:pPr>
    </w:p>
    <w:p w:rsidR="00E411ED" w:rsidRPr="00015C71" w:rsidRDefault="00E411ED" w:rsidP="004B6803">
      <w:pPr>
        <w:jc w:val="both"/>
        <w:rPr>
          <w:sz w:val="28"/>
          <w:szCs w:val="28"/>
        </w:rPr>
      </w:pPr>
    </w:p>
    <w:p w:rsidR="004B6803" w:rsidRPr="00015C71" w:rsidRDefault="00E411ED" w:rsidP="004B6803">
      <w:pPr>
        <w:jc w:val="both"/>
        <w:rPr>
          <w:sz w:val="28"/>
          <w:szCs w:val="28"/>
        </w:rPr>
      </w:pPr>
      <w:r w:rsidRPr="00015C71">
        <w:rPr>
          <w:sz w:val="28"/>
          <w:szCs w:val="28"/>
        </w:rPr>
        <w:t>На</w:t>
      </w:r>
      <w:r w:rsidR="004B6803" w:rsidRPr="00015C71">
        <w:rPr>
          <w:sz w:val="28"/>
          <w:szCs w:val="28"/>
        </w:rPr>
        <w:t xml:space="preserve">чальник управления </w:t>
      </w:r>
    </w:p>
    <w:p w:rsidR="004B6803" w:rsidRPr="00015C71" w:rsidRDefault="004B6803" w:rsidP="004B6803">
      <w:pPr>
        <w:jc w:val="both"/>
        <w:rPr>
          <w:sz w:val="28"/>
          <w:szCs w:val="28"/>
        </w:rPr>
      </w:pPr>
      <w:r w:rsidRPr="00015C71">
        <w:rPr>
          <w:sz w:val="28"/>
          <w:szCs w:val="28"/>
        </w:rPr>
        <w:t>учета и распределения жилья</w:t>
      </w:r>
      <w:r w:rsidRPr="00015C71">
        <w:rPr>
          <w:sz w:val="28"/>
          <w:szCs w:val="28"/>
        </w:rPr>
        <w:tab/>
      </w:r>
      <w:r w:rsidRPr="00015C71">
        <w:rPr>
          <w:sz w:val="28"/>
          <w:szCs w:val="28"/>
        </w:rPr>
        <w:tab/>
      </w:r>
      <w:r w:rsidRPr="00015C71">
        <w:rPr>
          <w:sz w:val="28"/>
          <w:szCs w:val="28"/>
        </w:rPr>
        <w:tab/>
      </w:r>
      <w:r w:rsidRPr="00015C71">
        <w:rPr>
          <w:sz w:val="28"/>
          <w:szCs w:val="28"/>
        </w:rPr>
        <w:tab/>
      </w:r>
      <w:r w:rsidR="00EE6FED" w:rsidRPr="00015C71">
        <w:rPr>
          <w:sz w:val="28"/>
          <w:szCs w:val="28"/>
        </w:rPr>
        <w:t xml:space="preserve">  </w:t>
      </w:r>
      <w:r w:rsidRPr="00015C71">
        <w:rPr>
          <w:sz w:val="28"/>
          <w:szCs w:val="28"/>
        </w:rPr>
        <w:t xml:space="preserve">     </w:t>
      </w:r>
      <w:r w:rsidR="00015C71">
        <w:rPr>
          <w:sz w:val="28"/>
          <w:szCs w:val="28"/>
        </w:rPr>
        <w:t xml:space="preserve">               </w:t>
      </w:r>
      <w:r w:rsidRPr="00015C71">
        <w:rPr>
          <w:sz w:val="28"/>
          <w:szCs w:val="28"/>
        </w:rPr>
        <w:t xml:space="preserve">          А.Ю. Шевченко</w:t>
      </w:r>
    </w:p>
    <w:p w:rsidR="004B6803" w:rsidRDefault="004B6803" w:rsidP="004B6803">
      <w:pPr>
        <w:rPr>
          <w:sz w:val="28"/>
        </w:rPr>
        <w:sectPr w:rsidR="004B6803">
          <w:pgSz w:w="11906" w:h="16838"/>
          <w:pgMar w:top="284" w:right="567" w:bottom="1134" w:left="1134" w:header="709" w:footer="709" w:gutter="0"/>
          <w:cols w:space="720"/>
        </w:sectPr>
      </w:pPr>
    </w:p>
    <w:p w:rsidR="00693CF9" w:rsidRDefault="00693CF9" w:rsidP="00693CF9">
      <w:pPr>
        <w:ind w:left="39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693CF9" w:rsidRDefault="00693CF9" w:rsidP="00693CF9">
      <w:pPr>
        <w:ind w:left="3960"/>
        <w:rPr>
          <w:sz w:val="28"/>
        </w:rPr>
      </w:pPr>
      <w:r>
        <w:rPr>
          <w:sz w:val="28"/>
          <w:szCs w:val="28"/>
        </w:rPr>
        <w:t xml:space="preserve">к Порядку </w:t>
      </w:r>
      <w:r>
        <w:rPr>
          <w:sz w:val="28"/>
        </w:rPr>
        <w:t xml:space="preserve">предоставления дополнительных мер социальной поддержки в виде предоставления субсидий на строительство или приобретение жилья отдельным </w:t>
      </w:r>
    </w:p>
    <w:p w:rsidR="00693CF9" w:rsidRDefault="00693CF9" w:rsidP="00693CF9">
      <w:pPr>
        <w:ind w:left="3960"/>
        <w:rPr>
          <w:sz w:val="28"/>
        </w:rPr>
      </w:pPr>
      <w:r>
        <w:rPr>
          <w:sz w:val="28"/>
        </w:rPr>
        <w:t>категориям граждан, проживающих на территории города, на 2014 – 2018 годы</w:t>
      </w:r>
    </w:p>
    <w:p w:rsidR="00693CF9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CF9">
        <w:rPr>
          <w:sz w:val="28"/>
          <w:szCs w:val="28"/>
        </w:rPr>
        <w:t>Начальнику управления учета</w:t>
      </w:r>
    </w:p>
    <w:p w:rsidR="00693CF9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и распределения жилья</w:t>
      </w:r>
    </w:p>
    <w:p w:rsidR="00357C6D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___</w:t>
      </w:r>
    </w:p>
    <w:p w:rsidR="00693CF9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CF9">
        <w:rPr>
          <w:sz w:val="28"/>
          <w:szCs w:val="28"/>
        </w:rPr>
        <w:t>от _______________</w:t>
      </w:r>
      <w:r>
        <w:rPr>
          <w:sz w:val="28"/>
          <w:szCs w:val="28"/>
        </w:rPr>
        <w:t>___</w:t>
      </w:r>
      <w:r w:rsidR="00693CF9">
        <w:rPr>
          <w:sz w:val="28"/>
          <w:szCs w:val="28"/>
        </w:rPr>
        <w:t>_____</w:t>
      </w:r>
    </w:p>
    <w:p w:rsidR="00693CF9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CF9">
        <w:rPr>
          <w:sz w:val="28"/>
          <w:szCs w:val="28"/>
        </w:rPr>
        <w:t>адрес_____________</w:t>
      </w:r>
      <w:r>
        <w:rPr>
          <w:sz w:val="28"/>
          <w:szCs w:val="28"/>
        </w:rPr>
        <w:t>_______</w:t>
      </w:r>
      <w:r w:rsidR="00693CF9">
        <w:rPr>
          <w:sz w:val="28"/>
          <w:szCs w:val="28"/>
        </w:rPr>
        <w:t>_</w:t>
      </w:r>
    </w:p>
    <w:p w:rsidR="00693CF9" w:rsidRDefault="00357C6D" w:rsidP="0035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CF9">
        <w:rPr>
          <w:sz w:val="28"/>
          <w:szCs w:val="28"/>
        </w:rPr>
        <w:t>тел. ______________</w:t>
      </w:r>
      <w:r>
        <w:rPr>
          <w:sz w:val="28"/>
          <w:szCs w:val="28"/>
        </w:rPr>
        <w:t>______</w:t>
      </w:r>
      <w:r w:rsidR="00693CF9">
        <w:rPr>
          <w:sz w:val="28"/>
          <w:szCs w:val="28"/>
        </w:rPr>
        <w:t>__</w:t>
      </w:r>
    </w:p>
    <w:p w:rsidR="00693CF9" w:rsidRDefault="00693CF9" w:rsidP="00693CF9">
      <w:pPr>
        <w:rPr>
          <w:sz w:val="28"/>
          <w:szCs w:val="28"/>
        </w:rPr>
      </w:pPr>
    </w:p>
    <w:p w:rsidR="00693CF9" w:rsidRDefault="00693CF9" w:rsidP="00693CF9">
      <w:pPr>
        <w:rPr>
          <w:sz w:val="28"/>
          <w:szCs w:val="28"/>
        </w:rPr>
      </w:pPr>
    </w:p>
    <w:p w:rsidR="00693CF9" w:rsidRDefault="00693CF9" w:rsidP="00693CF9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93CF9" w:rsidRDefault="00693CF9" w:rsidP="00693CF9">
      <w:pPr>
        <w:rPr>
          <w:sz w:val="28"/>
          <w:szCs w:val="28"/>
        </w:rPr>
      </w:pPr>
    </w:p>
    <w:p w:rsidR="00693CF9" w:rsidRDefault="00693CF9" w:rsidP="00693CF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Прошу предоставить в _____году субсидию </w:t>
      </w:r>
      <w:r>
        <w:rPr>
          <w:rFonts w:eastAsia="Calibri"/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орядком 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</w:t>
      </w:r>
      <w:proofErr w:type="gramStart"/>
      <w:r>
        <w:rPr>
          <w:sz w:val="28"/>
          <w:szCs w:val="28"/>
        </w:rPr>
        <w:t>города,</w:t>
      </w:r>
      <w:r>
        <w:rPr>
          <w:rFonts w:eastAsia="Calibri"/>
          <w:sz w:val="28"/>
          <w:szCs w:val="28"/>
        </w:rPr>
        <w:t xml:space="preserve">  для</w:t>
      </w:r>
      <w:proofErr w:type="gramEnd"/>
      <w:r>
        <w:rPr>
          <w:rFonts w:eastAsia="Calibri"/>
          <w:sz w:val="28"/>
          <w:szCs w:val="28"/>
        </w:rPr>
        <w:t xml:space="preserve">  приобретения жилого помещения, строительства жилого помещения, погашения ипотечного кредита за приобретенное жилое помещение  (нужное подчеркнуть) на следующий состав семьи:</w:t>
      </w:r>
    </w:p>
    <w:p w:rsidR="00693CF9" w:rsidRDefault="00693CF9" w:rsidP="00693CF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.И.О. полностью – заявитель;</w:t>
      </w:r>
    </w:p>
    <w:p w:rsidR="00693CF9" w:rsidRDefault="00693CF9" w:rsidP="00693CF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.И.О. полностью членов семьи – отношение к заявителю.</w:t>
      </w:r>
    </w:p>
    <w:p w:rsidR="00693CF9" w:rsidRDefault="00693CF9" w:rsidP="00693CF9">
      <w:pPr>
        <w:jc w:val="both"/>
        <w:rPr>
          <w:rFonts w:eastAsia="Calibri"/>
          <w:sz w:val="28"/>
          <w:szCs w:val="28"/>
        </w:rPr>
      </w:pPr>
    </w:p>
    <w:p w:rsidR="00693CF9" w:rsidRDefault="00693CF9" w:rsidP="00693CF9">
      <w:pPr>
        <w:jc w:val="both"/>
        <w:rPr>
          <w:rFonts w:eastAsia="Calibri"/>
          <w:sz w:val="28"/>
          <w:szCs w:val="28"/>
        </w:rPr>
      </w:pPr>
    </w:p>
    <w:p w:rsidR="00693CF9" w:rsidRDefault="00693CF9" w:rsidP="00693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Подпись</w:t>
      </w:r>
    </w:p>
    <w:p w:rsidR="00693CF9" w:rsidRDefault="00693CF9" w:rsidP="00693CF9">
      <w:pPr>
        <w:rPr>
          <w:sz w:val="28"/>
          <w:szCs w:val="28"/>
        </w:rPr>
      </w:pPr>
    </w:p>
    <w:p w:rsidR="00693CF9" w:rsidRDefault="00693CF9" w:rsidP="00693CF9">
      <w:pPr>
        <w:rPr>
          <w:sz w:val="28"/>
          <w:szCs w:val="28"/>
        </w:rPr>
      </w:pPr>
    </w:p>
    <w:p w:rsidR="00693CF9" w:rsidRDefault="00693CF9" w:rsidP="00693CF9">
      <w:pPr>
        <w:ind w:firstLine="3780"/>
        <w:jc w:val="both"/>
        <w:rPr>
          <w:sz w:val="28"/>
        </w:rPr>
      </w:pPr>
    </w:p>
    <w:p w:rsidR="00693CF9" w:rsidRDefault="00693CF9" w:rsidP="00693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93CF9" w:rsidRDefault="00693CF9" w:rsidP="00693CF9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и распределения жи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Ю. Шевченко</w:t>
      </w:r>
    </w:p>
    <w:p w:rsidR="00F36A31" w:rsidRDefault="00F36A31" w:rsidP="001709BD"/>
    <w:sectPr w:rsidR="00F3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0A98"/>
    <w:multiLevelType w:val="hybridMultilevel"/>
    <w:tmpl w:val="79A2BAD4"/>
    <w:lvl w:ilvl="0" w:tplc="7D3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81417E"/>
    <w:multiLevelType w:val="hybridMultilevel"/>
    <w:tmpl w:val="196E02CC"/>
    <w:lvl w:ilvl="0" w:tplc="5358B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23736D"/>
    <w:multiLevelType w:val="hybridMultilevel"/>
    <w:tmpl w:val="3FA89FCA"/>
    <w:lvl w:ilvl="0" w:tplc="A0E612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A42D7B"/>
    <w:multiLevelType w:val="hybridMultilevel"/>
    <w:tmpl w:val="5D0C1A58"/>
    <w:lvl w:ilvl="0" w:tplc="D04E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9650D"/>
    <w:multiLevelType w:val="hybridMultilevel"/>
    <w:tmpl w:val="09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66BF2"/>
    <w:multiLevelType w:val="hybridMultilevel"/>
    <w:tmpl w:val="AC665050"/>
    <w:lvl w:ilvl="0" w:tplc="31B43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37649B"/>
    <w:multiLevelType w:val="hybridMultilevel"/>
    <w:tmpl w:val="8B7C8180"/>
    <w:lvl w:ilvl="0" w:tplc="D08A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6F79AB"/>
    <w:multiLevelType w:val="hybridMultilevel"/>
    <w:tmpl w:val="09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5A266A"/>
    <w:multiLevelType w:val="hybridMultilevel"/>
    <w:tmpl w:val="0F4AD5C8"/>
    <w:lvl w:ilvl="0" w:tplc="4B9624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98"/>
    <w:rsid w:val="0000247E"/>
    <w:rsid w:val="00003990"/>
    <w:rsid w:val="0001114F"/>
    <w:rsid w:val="00011CF6"/>
    <w:rsid w:val="00015C71"/>
    <w:rsid w:val="0002163F"/>
    <w:rsid w:val="00021D80"/>
    <w:rsid w:val="00023F5C"/>
    <w:rsid w:val="0002427A"/>
    <w:rsid w:val="00027B9F"/>
    <w:rsid w:val="0003137A"/>
    <w:rsid w:val="000348EB"/>
    <w:rsid w:val="0004004B"/>
    <w:rsid w:val="00040ED3"/>
    <w:rsid w:val="00041E5C"/>
    <w:rsid w:val="000461EF"/>
    <w:rsid w:val="000576EC"/>
    <w:rsid w:val="00060C91"/>
    <w:rsid w:val="00063A6E"/>
    <w:rsid w:val="00075019"/>
    <w:rsid w:val="00075E4F"/>
    <w:rsid w:val="00093191"/>
    <w:rsid w:val="0009453E"/>
    <w:rsid w:val="000A1CC5"/>
    <w:rsid w:val="000A6322"/>
    <w:rsid w:val="000B04CE"/>
    <w:rsid w:val="000B53D9"/>
    <w:rsid w:val="000C028F"/>
    <w:rsid w:val="000C38AB"/>
    <w:rsid w:val="000D4015"/>
    <w:rsid w:val="000E5314"/>
    <w:rsid w:val="000E7F6D"/>
    <w:rsid w:val="000F1202"/>
    <w:rsid w:val="000F16E2"/>
    <w:rsid w:val="000F3292"/>
    <w:rsid w:val="000F38D5"/>
    <w:rsid w:val="000F4AD8"/>
    <w:rsid w:val="000F71B6"/>
    <w:rsid w:val="00104AEF"/>
    <w:rsid w:val="00110E33"/>
    <w:rsid w:val="001140FC"/>
    <w:rsid w:val="001142A4"/>
    <w:rsid w:val="0011439A"/>
    <w:rsid w:val="00116E9B"/>
    <w:rsid w:val="001219B4"/>
    <w:rsid w:val="0012448C"/>
    <w:rsid w:val="00131755"/>
    <w:rsid w:val="0013326A"/>
    <w:rsid w:val="0013394F"/>
    <w:rsid w:val="00137A82"/>
    <w:rsid w:val="00137F71"/>
    <w:rsid w:val="001422D0"/>
    <w:rsid w:val="00146541"/>
    <w:rsid w:val="0016424D"/>
    <w:rsid w:val="00167407"/>
    <w:rsid w:val="001709BD"/>
    <w:rsid w:val="00172848"/>
    <w:rsid w:val="001728C9"/>
    <w:rsid w:val="00175C3D"/>
    <w:rsid w:val="00180638"/>
    <w:rsid w:val="00185F99"/>
    <w:rsid w:val="00194870"/>
    <w:rsid w:val="001A6C3F"/>
    <w:rsid w:val="001B0DB2"/>
    <w:rsid w:val="001B15A0"/>
    <w:rsid w:val="001B1A35"/>
    <w:rsid w:val="001C2CEE"/>
    <w:rsid w:val="001C7EFE"/>
    <w:rsid w:val="001D4106"/>
    <w:rsid w:val="001E0397"/>
    <w:rsid w:val="001F051C"/>
    <w:rsid w:val="001F3068"/>
    <w:rsid w:val="001F689A"/>
    <w:rsid w:val="001F7E16"/>
    <w:rsid w:val="00200DF5"/>
    <w:rsid w:val="00201743"/>
    <w:rsid w:val="00211139"/>
    <w:rsid w:val="00211562"/>
    <w:rsid w:val="002135C0"/>
    <w:rsid w:val="002211CC"/>
    <w:rsid w:val="00224E86"/>
    <w:rsid w:val="002278E5"/>
    <w:rsid w:val="00240BCB"/>
    <w:rsid w:val="002419D2"/>
    <w:rsid w:val="00245B6B"/>
    <w:rsid w:val="00255D35"/>
    <w:rsid w:val="00274EA5"/>
    <w:rsid w:val="00285100"/>
    <w:rsid w:val="00285982"/>
    <w:rsid w:val="00286E5A"/>
    <w:rsid w:val="002920C0"/>
    <w:rsid w:val="00292F14"/>
    <w:rsid w:val="00296BAC"/>
    <w:rsid w:val="002B3B24"/>
    <w:rsid w:val="002B567A"/>
    <w:rsid w:val="002D11AE"/>
    <w:rsid w:val="002D348F"/>
    <w:rsid w:val="002E6D56"/>
    <w:rsid w:val="002F083B"/>
    <w:rsid w:val="002F18EE"/>
    <w:rsid w:val="002F2793"/>
    <w:rsid w:val="00301E55"/>
    <w:rsid w:val="0030612B"/>
    <w:rsid w:val="00315B9D"/>
    <w:rsid w:val="00316335"/>
    <w:rsid w:val="00321430"/>
    <w:rsid w:val="00325B44"/>
    <w:rsid w:val="00327931"/>
    <w:rsid w:val="00330226"/>
    <w:rsid w:val="003349A6"/>
    <w:rsid w:val="003463B0"/>
    <w:rsid w:val="00347B90"/>
    <w:rsid w:val="00354272"/>
    <w:rsid w:val="00357C6D"/>
    <w:rsid w:val="00362286"/>
    <w:rsid w:val="00373637"/>
    <w:rsid w:val="00377BE1"/>
    <w:rsid w:val="003879B2"/>
    <w:rsid w:val="00390880"/>
    <w:rsid w:val="00395BA4"/>
    <w:rsid w:val="00397DA4"/>
    <w:rsid w:val="003A1635"/>
    <w:rsid w:val="003A5475"/>
    <w:rsid w:val="003B3A68"/>
    <w:rsid w:val="003B3AE8"/>
    <w:rsid w:val="003B4EC8"/>
    <w:rsid w:val="003C181F"/>
    <w:rsid w:val="003C51CF"/>
    <w:rsid w:val="003C5653"/>
    <w:rsid w:val="003C715A"/>
    <w:rsid w:val="003D22DC"/>
    <w:rsid w:val="003D390A"/>
    <w:rsid w:val="003D7D6A"/>
    <w:rsid w:val="003E558D"/>
    <w:rsid w:val="00402E0E"/>
    <w:rsid w:val="00405573"/>
    <w:rsid w:val="004134A2"/>
    <w:rsid w:val="00416ECE"/>
    <w:rsid w:val="004228DC"/>
    <w:rsid w:val="00444A5E"/>
    <w:rsid w:val="004549B4"/>
    <w:rsid w:val="00456882"/>
    <w:rsid w:val="00463A74"/>
    <w:rsid w:val="00471A92"/>
    <w:rsid w:val="00472210"/>
    <w:rsid w:val="00472642"/>
    <w:rsid w:val="004841BA"/>
    <w:rsid w:val="004922DC"/>
    <w:rsid w:val="004928C1"/>
    <w:rsid w:val="004A2788"/>
    <w:rsid w:val="004A31A9"/>
    <w:rsid w:val="004A6519"/>
    <w:rsid w:val="004B654A"/>
    <w:rsid w:val="004B6803"/>
    <w:rsid w:val="004B7DAE"/>
    <w:rsid w:val="004E73DD"/>
    <w:rsid w:val="005043EF"/>
    <w:rsid w:val="0050677B"/>
    <w:rsid w:val="00511818"/>
    <w:rsid w:val="00516ADA"/>
    <w:rsid w:val="00530C92"/>
    <w:rsid w:val="00530CC2"/>
    <w:rsid w:val="00534052"/>
    <w:rsid w:val="00540712"/>
    <w:rsid w:val="00544629"/>
    <w:rsid w:val="005470F0"/>
    <w:rsid w:val="0055625D"/>
    <w:rsid w:val="00557847"/>
    <w:rsid w:val="00562B1C"/>
    <w:rsid w:val="005655E8"/>
    <w:rsid w:val="0057028E"/>
    <w:rsid w:val="00575FCD"/>
    <w:rsid w:val="00581A8A"/>
    <w:rsid w:val="005830D8"/>
    <w:rsid w:val="0059140A"/>
    <w:rsid w:val="005A3321"/>
    <w:rsid w:val="005B580D"/>
    <w:rsid w:val="005C6A39"/>
    <w:rsid w:val="005D7340"/>
    <w:rsid w:val="005E1D04"/>
    <w:rsid w:val="005E21D2"/>
    <w:rsid w:val="005E4E56"/>
    <w:rsid w:val="005E7B59"/>
    <w:rsid w:val="005F3793"/>
    <w:rsid w:val="005F7244"/>
    <w:rsid w:val="00601F33"/>
    <w:rsid w:val="006040FB"/>
    <w:rsid w:val="00606BD7"/>
    <w:rsid w:val="00612BC2"/>
    <w:rsid w:val="0061412D"/>
    <w:rsid w:val="006149B1"/>
    <w:rsid w:val="006158FD"/>
    <w:rsid w:val="006160BF"/>
    <w:rsid w:val="0062462E"/>
    <w:rsid w:val="006341B7"/>
    <w:rsid w:val="00634980"/>
    <w:rsid w:val="00650D5B"/>
    <w:rsid w:val="006542FE"/>
    <w:rsid w:val="00654D75"/>
    <w:rsid w:val="00656536"/>
    <w:rsid w:val="006629ED"/>
    <w:rsid w:val="00664454"/>
    <w:rsid w:val="00675FFD"/>
    <w:rsid w:val="00681429"/>
    <w:rsid w:val="00681D22"/>
    <w:rsid w:val="00683881"/>
    <w:rsid w:val="00685D8E"/>
    <w:rsid w:val="0069249C"/>
    <w:rsid w:val="00693CF9"/>
    <w:rsid w:val="0069606C"/>
    <w:rsid w:val="006A6061"/>
    <w:rsid w:val="006A6700"/>
    <w:rsid w:val="006A752D"/>
    <w:rsid w:val="006B6BC3"/>
    <w:rsid w:val="006C0700"/>
    <w:rsid w:val="006D53D3"/>
    <w:rsid w:val="006E3A12"/>
    <w:rsid w:val="006E5298"/>
    <w:rsid w:val="006F105E"/>
    <w:rsid w:val="006F4AB3"/>
    <w:rsid w:val="006F52EF"/>
    <w:rsid w:val="00703A2E"/>
    <w:rsid w:val="00712298"/>
    <w:rsid w:val="00712E9A"/>
    <w:rsid w:val="00725898"/>
    <w:rsid w:val="0072752B"/>
    <w:rsid w:val="0073279A"/>
    <w:rsid w:val="007369DC"/>
    <w:rsid w:val="00743D76"/>
    <w:rsid w:val="00744060"/>
    <w:rsid w:val="007603DD"/>
    <w:rsid w:val="007712CE"/>
    <w:rsid w:val="00775CE5"/>
    <w:rsid w:val="00790446"/>
    <w:rsid w:val="00791A26"/>
    <w:rsid w:val="00796A60"/>
    <w:rsid w:val="00796F6F"/>
    <w:rsid w:val="0079707A"/>
    <w:rsid w:val="007B4165"/>
    <w:rsid w:val="007B6670"/>
    <w:rsid w:val="007C0E55"/>
    <w:rsid w:val="007C5610"/>
    <w:rsid w:val="007E2C79"/>
    <w:rsid w:val="007E40FE"/>
    <w:rsid w:val="008031EA"/>
    <w:rsid w:val="008152A4"/>
    <w:rsid w:val="00817E6B"/>
    <w:rsid w:val="0082180C"/>
    <w:rsid w:val="00832AE1"/>
    <w:rsid w:val="0083578D"/>
    <w:rsid w:val="00836B49"/>
    <w:rsid w:val="00843632"/>
    <w:rsid w:val="00844EC0"/>
    <w:rsid w:val="008453CF"/>
    <w:rsid w:val="00845F5B"/>
    <w:rsid w:val="00854E34"/>
    <w:rsid w:val="00860076"/>
    <w:rsid w:val="00870822"/>
    <w:rsid w:val="00872071"/>
    <w:rsid w:val="00877E3C"/>
    <w:rsid w:val="00885E17"/>
    <w:rsid w:val="008876E1"/>
    <w:rsid w:val="008911D1"/>
    <w:rsid w:val="008A0EAB"/>
    <w:rsid w:val="008A224E"/>
    <w:rsid w:val="008A23E5"/>
    <w:rsid w:val="008A27E2"/>
    <w:rsid w:val="008A3E68"/>
    <w:rsid w:val="008A46F1"/>
    <w:rsid w:val="008C404F"/>
    <w:rsid w:val="008D3611"/>
    <w:rsid w:val="008D5CE1"/>
    <w:rsid w:val="008D607F"/>
    <w:rsid w:val="008E188C"/>
    <w:rsid w:val="008E6351"/>
    <w:rsid w:val="008F183B"/>
    <w:rsid w:val="008F5B62"/>
    <w:rsid w:val="008F6873"/>
    <w:rsid w:val="0091259B"/>
    <w:rsid w:val="00924D42"/>
    <w:rsid w:val="0093673C"/>
    <w:rsid w:val="009416AE"/>
    <w:rsid w:val="0095120B"/>
    <w:rsid w:val="009563F6"/>
    <w:rsid w:val="0095700F"/>
    <w:rsid w:val="00961B46"/>
    <w:rsid w:val="009713B7"/>
    <w:rsid w:val="00971D78"/>
    <w:rsid w:val="0097301C"/>
    <w:rsid w:val="00980003"/>
    <w:rsid w:val="00982ED0"/>
    <w:rsid w:val="00984E23"/>
    <w:rsid w:val="009922F5"/>
    <w:rsid w:val="00996D24"/>
    <w:rsid w:val="009A43AD"/>
    <w:rsid w:val="009B0626"/>
    <w:rsid w:val="009B794D"/>
    <w:rsid w:val="009C1C3A"/>
    <w:rsid w:val="009C2E74"/>
    <w:rsid w:val="009C56D5"/>
    <w:rsid w:val="009D0DA1"/>
    <w:rsid w:val="009D571E"/>
    <w:rsid w:val="009D57BD"/>
    <w:rsid w:val="009E07E1"/>
    <w:rsid w:val="009E6FAA"/>
    <w:rsid w:val="009F0E6E"/>
    <w:rsid w:val="009F0ED2"/>
    <w:rsid w:val="009F1E8E"/>
    <w:rsid w:val="009F283A"/>
    <w:rsid w:val="009F371B"/>
    <w:rsid w:val="009F47D7"/>
    <w:rsid w:val="00A25669"/>
    <w:rsid w:val="00A30D4B"/>
    <w:rsid w:val="00A31751"/>
    <w:rsid w:val="00A34A2A"/>
    <w:rsid w:val="00A3693F"/>
    <w:rsid w:val="00A40211"/>
    <w:rsid w:val="00A40F4B"/>
    <w:rsid w:val="00A435AB"/>
    <w:rsid w:val="00A454C6"/>
    <w:rsid w:val="00A47791"/>
    <w:rsid w:val="00A47BF7"/>
    <w:rsid w:val="00A510B1"/>
    <w:rsid w:val="00A51140"/>
    <w:rsid w:val="00A57502"/>
    <w:rsid w:val="00A57515"/>
    <w:rsid w:val="00A60A4F"/>
    <w:rsid w:val="00A8707A"/>
    <w:rsid w:val="00A930CD"/>
    <w:rsid w:val="00A95955"/>
    <w:rsid w:val="00A97774"/>
    <w:rsid w:val="00AA1698"/>
    <w:rsid w:val="00AA176D"/>
    <w:rsid w:val="00AA25CF"/>
    <w:rsid w:val="00AA3AA6"/>
    <w:rsid w:val="00AA5AB6"/>
    <w:rsid w:val="00AB08CF"/>
    <w:rsid w:val="00AB39E4"/>
    <w:rsid w:val="00AC3EE1"/>
    <w:rsid w:val="00AC5BF3"/>
    <w:rsid w:val="00AD0DD7"/>
    <w:rsid w:val="00AE6C16"/>
    <w:rsid w:val="00AE7382"/>
    <w:rsid w:val="00AF122F"/>
    <w:rsid w:val="00AF1858"/>
    <w:rsid w:val="00AF7795"/>
    <w:rsid w:val="00B00C49"/>
    <w:rsid w:val="00B00F46"/>
    <w:rsid w:val="00B16649"/>
    <w:rsid w:val="00B21427"/>
    <w:rsid w:val="00B24097"/>
    <w:rsid w:val="00B4168E"/>
    <w:rsid w:val="00B419FA"/>
    <w:rsid w:val="00B43ED5"/>
    <w:rsid w:val="00B450C8"/>
    <w:rsid w:val="00B647CF"/>
    <w:rsid w:val="00B6602B"/>
    <w:rsid w:val="00B74F12"/>
    <w:rsid w:val="00B8615A"/>
    <w:rsid w:val="00BB43B9"/>
    <w:rsid w:val="00BC1603"/>
    <w:rsid w:val="00BC6F64"/>
    <w:rsid w:val="00BD79C3"/>
    <w:rsid w:val="00BE3EE4"/>
    <w:rsid w:val="00BE7576"/>
    <w:rsid w:val="00C01CE3"/>
    <w:rsid w:val="00C0245D"/>
    <w:rsid w:val="00C04B70"/>
    <w:rsid w:val="00C067F9"/>
    <w:rsid w:val="00C07521"/>
    <w:rsid w:val="00C247C2"/>
    <w:rsid w:val="00C2649D"/>
    <w:rsid w:val="00C30242"/>
    <w:rsid w:val="00C322C5"/>
    <w:rsid w:val="00C3354A"/>
    <w:rsid w:val="00C42DC3"/>
    <w:rsid w:val="00C46764"/>
    <w:rsid w:val="00C531D4"/>
    <w:rsid w:val="00C61455"/>
    <w:rsid w:val="00C62681"/>
    <w:rsid w:val="00C70555"/>
    <w:rsid w:val="00C71037"/>
    <w:rsid w:val="00C711FD"/>
    <w:rsid w:val="00C73835"/>
    <w:rsid w:val="00C76881"/>
    <w:rsid w:val="00C80AEB"/>
    <w:rsid w:val="00C84A37"/>
    <w:rsid w:val="00C86EBC"/>
    <w:rsid w:val="00C90D5F"/>
    <w:rsid w:val="00C91EFB"/>
    <w:rsid w:val="00C9337A"/>
    <w:rsid w:val="00CA0DD1"/>
    <w:rsid w:val="00CB19C5"/>
    <w:rsid w:val="00CB63C3"/>
    <w:rsid w:val="00CC7A44"/>
    <w:rsid w:val="00CD36CF"/>
    <w:rsid w:val="00CD47AC"/>
    <w:rsid w:val="00CD6DAF"/>
    <w:rsid w:val="00CE1DC9"/>
    <w:rsid w:val="00CE3195"/>
    <w:rsid w:val="00CE6627"/>
    <w:rsid w:val="00CE6768"/>
    <w:rsid w:val="00CF5846"/>
    <w:rsid w:val="00D04D1C"/>
    <w:rsid w:val="00D05DC2"/>
    <w:rsid w:val="00D26966"/>
    <w:rsid w:val="00D35181"/>
    <w:rsid w:val="00D451B5"/>
    <w:rsid w:val="00D45CE4"/>
    <w:rsid w:val="00D5176A"/>
    <w:rsid w:val="00D53F20"/>
    <w:rsid w:val="00D54562"/>
    <w:rsid w:val="00D6102F"/>
    <w:rsid w:val="00D677B5"/>
    <w:rsid w:val="00D67B2E"/>
    <w:rsid w:val="00D72188"/>
    <w:rsid w:val="00D72509"/>
    <w:rsid w:val="00D7600C"/>
    <w:rsid w:val="00D93020"/>
    <w:rsid w:val="00DA08BD"/>
    <w:rsid w:val="00DC02F0"/>
    <w:rsid w:val="00DC3C8C"/>
    <w:rsid w:val="00DC47CA"/>
    <w:rsid w:val="00DC71E7"/>
    <w:rsid w:val="00DC7275"/>
    <w:rsid w:val="00DD61E8"/>
    <w:rsid w:val="00DE21FD"/>
    <w:rsid w:val="00DE33DB"/>
    <w:rsid w:val="00E01BAA"/>
    <w:rsid w:val="00E01C7D"/>
    <w:rsid w:val="00E03B9F"/>
    <w:rsid w:val="00E150D3"/>
    <w:rsid w:val="00E155D0"/>
    <w:rsid w:val="00E2099D"/>
    <w:rsid w:val="00E2583B"/>
    <w:rsid w:val="00E30588"/>
    <w:rsid w:val="00E30DA4"/>
    <w:rsid w:val="00E313BE"/>
    <w:rsid w:val="00E406B0"/>
    <w:rsid w:val="00E411ED"/>
    <w:rsid w:val="00E633C1"/>
    <w:rsid w:val="00E65684"/>
    <w:rsid w:val="00E750A2"/>
    <w:rsid w:val="00E85B14"/>
    <w:rsid w:val="00E85D0E"/>
    <w:rsid w:val="00E94167"/>
    <w:rsid w:val="00EA298E"/>
    <w:rsid w:val="00EB60AB"/>
    <w:rsid w:val="00EC331C"/>
    <w:rsid w:val="00ED1A89"/>
    <w:rsid w:val="00ED4254"/>
    <w:rsid w:val="00EE288B"/>
    <w:rsid w:val="00EE6FED"/>
    <w:rsid w:val="00F00268"/>
    <w:rsid w:val="00F12E29"/>
    <w:rsid w:val="00F17AA0"/>
    <w:rsid w:val="00F22E15"/>
    <w:rsid w:val="00F2656C"/>
    <w:rsid w:val="00F36A31"/>
    <w:rsid w:val="00F37418"/>
    <w:rsid w:val="00F445AE"/>
    <w:rsid w:val="00F470CB"/>
    <w:rsid w:val="00F501E3"/>
    <w:rsid w:val="00F552B9"/>
    <w:rsid w:val="00F60A63"/>
    <w:rsid w:val="00F67A3E"/>
    <w:rsid w:val="00F7193E"/>
    <w:rsid w:val="00F80D07"/>
    <w:rsid w:val="00F81074"/>
    <w:rsid w:val="00F83A91"/>
    <w:rsid w:val="00F86D51"/>
    <w:rsid w:val="00F9348A"/>
    <w:rsid w:val="00F953C7"/>
    <w:rsid w:val="00FA258D"/>
    <w:rsid w:val="00FA2695"/>
    <w:rsid w:val="00FB0A26"/>
    <w:rsid w:val="00FB352B"/>
    <w:rsid w:val="00FB52D4"/>
    <w:rsid w:val="00FB6E02"/>
    <w:rsid w:val="00FC23F2"/>
    <w:rsid w:val="00FC7FBC"/>
    <w:rsid w:val="00FD3F28"/>
    <w:rsid w:val="00FD448F"/>
    <w:rsid w:val="00FE1FFE"/>
    <w:rsid w:val="00FE2223"/>
    <w:rsid w:val="00FE6350"/>
    <w:rsid w:val="00FF2C06"/>
    <w:rsid w:val="00FF7D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B07C8-0C66-4944-9D70-BBECB59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6803"/>
    <w:rPr>
      <w:color w:val="0000FF"/>
      <w:u w:val="single"/>
    </w:rPr>
  </w:style>
  <w:style w:type="paragraph" w:styleId="a4">
    <w:name w:val="Title"/>
    <w:basedOn w:val="a"/>
    <w:link w:val="a5"/>
    <w:qFormat/>
    <w:rsid w:val="004B6803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B6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4B6803"/>
    <w:pPr>
      <w:spacing w:after="120"/>
    </w:pPr>
  </w:style>
  <w:style w:type="character" w:customStyle="1" w:styleId="a7">
    <w:name w:val="Основной текст Знак"/>
    <w:basedOn w:val="a0"/>
    <w:link w:val="a6"/>
    <w:rsid w:val="004B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B6803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B6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F2C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1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13" Type="http://schemas.openxmlformats.org/officeDocument/2006/relationships/hyperlink" Target="consultantplus://offline/ref=267809754BB855AE7FF59BBA847D98D9B2D39FB39648584D8529B5198CG7d7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12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809754BB855AE7FF59BBA847D98D9B2D39FB39648584D8529B5198CG7d7F" TargetMode="External"/><Relationship Id="rId11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utAA\&#1056;&#1072;&#1073;&#1086;&#1095;&#1080;&#1081;%20&#1089;&#1090;&#1086;&#1083;\&#1057;&#1091;&#1073;&#1089;&#1080;&#1076;&#1080;&#1080;%20&#1080;&#1079;%20&#1084;&#1077;&#1089;&#1090;&#1085;&#1086;&#1075;&#1086;%20&#1073;&#1102;&#1076;&#1078;&#1077;&#1090;&#1072;\&#1085;&#1086;&#1074;&#1072;&#1103;%20&#1088;&#1077;&#1076;&#1072;&#1082;&#1094;&#1080;&#1103;%20&#1087;&#1088;&#1086;&#1075;&#1088;&#1072;&#1084;&#1084;&#1099;%20&#1089;&#1091;&#1073;&#1089;&#1080;&#1076;&#1080;&#1081;%20&#1089;%20&#1087;&#1088;&#1072;&#1074;&#1082;&#1072;&#1084;&#1080;%20&#1089;%20&#1087;&#1077;&#1088;&#1077;&#1095;&#1085;&#1077;&#1084;=&#1101;&#1090;&#1086;&#1090;%20&#1074;&#1072;&#1088;&#1080;&#1072;&#1085;&#1090;.doc" TargetMode="External"/><Relationship Id="rId14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BDF9-D1E4-4BA1-A9C6-A8E4F6F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2</Words>
  <Characters>4481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A</dc:creator>
  <cp:keywords/>
  <dc:description/>
  <cp:lastModifiedBy>Грушина Оксана Егоровна</cp:lastModifiedBy>
  <cp:revision>4</cp:revision>
  <cp:lastPrinted>2015-05-29T08:54:00Z</cp:lastPrinted>
  <dcterms:created xsi:type="dcterms:W3CDTF">2015-06-10T07:45:00Z</dcterms:created>
  <dcterms:modified xsi:type="dcterms:W3CDTF">2015-06-10T09:32:00Z</dcterms:modified>
</cp:coreProperties>
</file>